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27" w:rsidRPr="009F594F" w:rsidRDefault="00673327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F5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а</w:t>
      </w:r>
      <w:proofErr w:type="spellEnd"/>
    </w:p>
    <w:p w:rsidR="00A47820" w:rsidRPr="009F594F" w:rsidRDefault="00A47820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тримки безоплатного стоматологічного обслуговування</w:t>
      </w:r>
    </w:p>
    <w:p w:rsidR="00C17E77" w:rsidRPr="009F594F" w:rsidRDefault="00A47820" w:rsidP="00C17E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оціаль</w:t>
      </w:r>
      <w:r w:rsidR="00C17E77"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 незахищених верств населення</w:t>
      </w:r>
      <w:r w:rsidR="004506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дітей</w:t>
      </w:r>
    </w:p>
    <w:p w:rsidR="00A47820" w:rsidRPr="009F594F" w:rsidRDefault="00A47820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ської територіальної громади</w:t>
      </w:r>
    </w:p>
    <w:p w:rsidR="00673327" w:rsidRPr="009F594F" w:rsidRDefault="00A47820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21 рік</w:t>
      </w:r>
    </w:p>
    <w:p w:rsidR="00A47820" w:rsidRPr="009F594F" w:rsidRDefault="00A47820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3327" w:rsidRPr="009F594F" w:rsidRDefault="00673327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. ЗАГАЛЬНІ ПОЛОЖЕННЯ</w:t>
      </w:r>
    </w:p>
    <w:p w:rsidR="00653B31" w:rsidRPr="009F594F" w:rsidRDefault="00653B31" w:rsidP="006260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254F" w:rsidRPr="009F594F" w:rsidRDefault="000F665F" w:rsidP="0062601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рограма</w:t>
      </w:r>
      <w:r w:rsidR="005404CB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Української територіальної громади підтримки</w:t>
      </w:r>
      <w:r w:rsidR="00450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5404CB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томатологічною допомогою в галузі безоплатного стоматологічного обслуговування на  2021  рік, далі - Програма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, розроблена на основі Конституції України, Законів України: «Основи законодавства України про охорону здоров'я», «Про державні соціальні стандарти та державні соціальні гарантії», «Про місцеве самоврядування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статус ветеранів військової служби і ветеранів органів внутрішніх справ та їх соціальний захист», «Про донорство крові та її компонентів», «Про внесення змін до Закону України «Про основи соціальної захищеності інвалі</w:t>
      </w:r>
      <w:r w:rsidR="00F86ECC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дів в Україні» від 15.06.2004р.,постанови Кабінету Міністрів України від 11.07.2002 р. № 955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«П</w:t>
      </w:r>
      <w:r w:rsidR="00BE1A81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ро затвердження П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рограм</w:t>
      </w:r>
      <w:r w:rsidR="00BE1A81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и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надання громадянам гарантованої державою безоплатної медичної допомоги», постанови Кабінету Міністрів України від 01.10.2014 р. №509 «Про облік </w:t>
      </w:r>
      <w:r w:rsidR="00F86ECC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нутрішньо переміщених осіб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», </w:t>
      </w:r>
      <w:r w:rsidR="00BE1A81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аказу Міністерства охорони здоров’я України від 23</w:t>
      </w:r>
      <w:r w:rsidR="00C92012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  <w:r w:rsidR="00BE1A81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1.2004 №566 «Про затвердження Протоколів надання медичної допомоги за спеціальностями «ортопедична стоматологія», «терапевтична стоматологія», «хірургічна стоматологія», «</w:t>
      </w:r>
      <w:proofErr w:type="spellStart"/>
      <w:r w:rsidR="00BE1A81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ртодонтія</w:t>
      </w:r>
      <w:proofErr w:type="spellEnd"/>
      <w:r w:rsidR="00BE1A81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», «дитяча терапевтична стоматологія», «дитяча хірургічна стоматологія»,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щодо реалізації державної політики у сфері охорони здоров’я  </w:t>
      </w:r>
      <w:r w:rsidR="008258F9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та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забезпечення доступної кваліфікованої допомоги </w:t>
      </w:r>
      <w:r w:rsidR="00270136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незахищеним верствам населення </w:t>
      </w:r>
      <w:r w:rsidR="001C491B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й</w:t>
      </w:r>
      <w:r w:rsidR="00450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говим категоріям</w:t>
      </w:r>
      <w:r w:rsidR="001C491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гідно законодавства, </w:t>
      </w:r>
      <w:bookmarkStart w:id="0" w:name="_Hlk72143758"/>
      <w:r w:rsidR="0091719F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Української територіальної громади</w:t>
      </w:r>
      <w:r w:rsidR="001C491B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bookmarkEnd w:id="0"/>
    <w:p w:rsidR="00DF7BA0" w:rsidRDefault="008C254F" w:rsidP="00272F90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У зв’язку зі зменшенням обсягу безоплатних медичних послуг </w:t>
      </w:r>
      <w:r w:rsidR="00DF7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за рахунок НСЗУ </w:t>
      </w: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у закладах охорони здоров’я та постійним зростанням цін на </w:t>
      </w:r>
      <w:r w:rsidR="00DF7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томатологічні матеріали</w:t>
      </w: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і медичн</w:t>
      </w:r>
      <w:r w:rsidR="00270136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е обладнання та </w:t>
      </w: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інвентар</w:t>
      </w:r>
      <w:r w:rsidR="00270136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,</w:t>
      </w:r>
      <w:r w:rsidR="00BE1A81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зміни вимог Національної служби здоров’я України, </w:t>
      </w: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виникає необхідність матеріальної підтримки 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незахищених верств населення та 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гови</w:t>
      </w:r>
      <w:r w:rsidR="00DF7B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тегорі</w:t>
      </w:r>
      <w:r w:rsidR="00DF7B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7B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bookmarkStart w:id="1" w:name="_GoBack"/>
      <w:bookmarkEnd w:id="1"/>
      <w:r w:rsidR="00BE1A81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т</w:t>
      </w:r>
      <w:r w:rsidR="00DF7B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й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719F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Української територіальної громади</w:t>
      </w: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, які потребують</w:t>
      </w:r>
      <w:r w:rsidR="00DF7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стоматологічної</w:t>
      </w: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допомоги</w:t>
      </w:r>
      <w:r w:rsidR="00DF7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</w:t>
      </w:r>
    </w:p>
    <w:p w:rsidR="00673327" w:rsidRPr="009F594F" w:rsidRDefault="00673327" w:rsidP="0062601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исока стоматологічна захворюваність призводить до ризику виникнення загальних соматичних захворювань через наявність постійного джерела інфекції. Необхідністю усунення зазначених недоліків та  подальшого вдосконалення надання стоматологічної д</w:t>
      </w:r>
      <w:r w:rsidR="00A50F27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помоги і зумовлено розроблення</w:t>
      </w: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цієї Програми.</w:t>
      </w:r>
    </w:p>
    <w:p w:rsidR="00CD6DBB" w:rsidRPr="009F594F" w:rsidRDefault="00CD6DBB" w:rsidP="0062601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томатологічна допомога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,</w:t>
      </w:r>
      <w:r w:rsidR="00450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гідно вказаної Програми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,</w:t>
      </w: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надається </w:t>
      </w:r>
      <w:r w:rsidR="00F52BC9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езахищеним верствам населення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та 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говим категоріям населення</w:t>
      </w:r>
      <w:r w:rsidR="005404CB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,</w:t>
      </w: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зареєстрован</w:t>
      </w:r>
      <w:r w:rsidR="00F52BC9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и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м</w:t>
      </w: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на території </w:t>
      </w:r>
      <w:r w:rsidR="0091719F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Української територіальної громади</w:t>
      </w: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p w:rsidR="00754D30" w:rsidRPr="009F594F" w:rsidRDefault="00754D30" w:rsidP="0062601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соба, яка має право на пільги н</w:t>
      </w:r>
      <w:r w:rsidR="00BE1A81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а лікування та зубопротезування, згідно Програми, </w:t>
      </w: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надає КНП О</w:t>
      </w:r>
      <w:r w:rsidR="0091719F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М</w:t>
      </w:r>
      <w:r w:rsidR="005404CB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Р «</w:t>
      </w:r>
      <w:r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бухівська стоматологічна поліклініка» (при наявності оригіналів документів):</w:t>
      </w:r>
    </w:p>
    <w:p w:rsidR="00754D30" w:rsidRPr="009F594F" w:rsidRDefault="00754D30" w:rsidP="0062601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ю посвідчення, що підтверджує право на пільгу;</w:t>
      </w:r>
    </w:p>
    <w:p w:rsidR="00754D30" w:rsidRPr="009F594F" w:rsidRDefault="00754D30" w:rsidP="0062601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ю паспорта</w:t>
      </w:r>
      <w:r w:rsidR="00D836E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свідоцтва про народження (для дітей до 17 років, 11 місяців та 29 днів)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54D30" w:rsidRPr="009F594F" w:rsidRDefault="00754D30" w:rsidP="0062601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ю ідентифікаційного коду;</w:t>
      </w:r>
    </w:p>
    <w:p w:rsidR="00754D30" w:rsidRPr="009F594F" w:rsidRDefault="00754D30" w:rsidP="0062601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ідку з управління соціального захисту  про перебуванн</w:t>
      </w:r>
      <w:r w:rsidR="005404C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обліку в базі ЄДАРП;</w:t>
      </w:r>
    </w:p>
    <w:p w:rsidR="00754D30" w:rsidRPr="009F594F" w:rsidRDefault="00754D30" w:rsidP="0062601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ідку про те, що  розмір середньомісячного  сукупного доходу сім</w:t>
      </w:r>
      <w:r w:rsidRPr="009F594F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в розрахунку на одну особу</w:t>
      </w:r>
      <w:r w:rsidR="00A50F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  <w:r w:rsidR="005404C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передні 6 місяців</w:t>
      </w:r>
      <w:r w:rsidR="00A50F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404C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перевищує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личину доходу, який дає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раво на соціальну пільгу</w:t>
      </w:r>
      <w:r w:rsidR="00A50F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ену </w:t>
      </w:r>
      <w:r w:rsidR="00A50F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ановою Кабінет</w:t>
      </w:r>
      <w:r w:rsidR="00A50F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</w:t>
      </w:r>
      <w:r w:rsidR="000F665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717DD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 України (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потребі);</w:t>
      </w:r>
    </w:p>
    <w:p w:rsidR="00A50F27" w:rsidRPr="009F594F" w:rsidRDefault="00A50F27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3327" w:rsidRPr="009F594F" w:rsidRDefault="00673327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МЕТА І ОСНОВНІ ЗАВДАННЯ ПРОГРАМИ</w:t>
      </w:r>
    </w:p>
    <w:p w:rsidR="00402064" w:rsidRPr="009F594F" w:rsidRDefault="00402064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02064" w:rsidRPr="009F594F" w:rsidRDefault="00717DDB" w:rsidP="00717DD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73327"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Мета програми</w:t>
      </w:r>
    </w:p>
    <w:p w:rsidR="00673327" w:rsidRPr="009F594F" w:rsidRDefault="00673327" w:rsidP="0062601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:rsidR="00673327" w:rsidRPr="009F594F" w:rsidRDefault="00A50F27" w:rsidP="00A50F27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ження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матологічної захворюваності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 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захищени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рств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елення</w:t>
      </w:r>
      <w:bookmarkStart w:id="2" w:name="_Hlk72143887"/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719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ої територіальної громади</w:t>
      </w:r>
      <w:bookmarkEnd w:id="2"/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ляхом удосконалення надання стоматологічної допомоги та впровадження первинної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торинної профілактики стоматологічних захворювань;</w:t>
      </w:r>
    </w:p>
    <w:p w:rsidR="00C92012" w:rsidRPr="009F594F" w:rsidRDefault="00C92012" w:rsidP="00A50F27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ілактика та зниження стоматологічної захворюваності серед дітей та підлітків Української територіальної громади;</w:t>
      </w:r>
    </w:p>
    <w:p w:rsidR="00673327" w:rsidRPr="009F594F" w:rsidRDefault="00A50F27" w:rsidP="00A50F27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провадження </w:t>
      </w:r>
      <w:proofErr w:type="spellStart"/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секторальних</w:t>
      </w:r>
      <w:proofErr w:type="spellEnd"/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ходів до розв’язання проблем, що виникають під час надання стоматологічної допомоги; </w:t>
      </w:r>
    </w:p>
    <w:p w:rsidR="00673327" w:rsidRPr="009F594F" w:rsidRDefault="00A50F27" w:rsidP="00A50F27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алізація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жень чинного законодавства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тупних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аліфікованих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матологічних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захищени</w:t>
      </w:r>
      <w:r w:rsidR="001C491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рств</w:t>
      </w:r>
      <w:r w:rsidR="001C491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</w:t>
      </w:r>
      <w:r w:rsidR="00415565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елення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1A81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дітям </w:t>
      </w:r>
      <w:r w:rsidR="0091719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ої територіальної громади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73327" w:rsidRPr="009F594F" w:rsidRDefault="00BE1A81" w:rsidP="00A50F27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ворення умов для збереження та покращення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матологічного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'я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гових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тегорій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елення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719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ої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719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ї громади</w:t>
      </w:r>
      <w:r w:rsidR="0067332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50614" w:rsidRDefault="00450614" w:rsidP="00717DD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51A7E" w:rsidRPr="009F594F" w:rsidRDefault="00717DDB" w:rsidP="00717DD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A51A7E"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Завдання та заходи програми</w:t>
      </w:r>
    </w:p>
    <w:p w:rsidR="005404CB" w:rsidRDefault="00A51A7E" w:rsidP="006260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Надання стоматологічних послуг здійснюється згідно Наказів М</w:t>
      </w:r>
      <w:r w:rsidR="00C92012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стерства охорони здоров’я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</w:t>
      </w:r>
      <w:r w:rsidR="000F665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28.09.2012</w:t>
      </w:r>
      <w:r w:rsidR="005404C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751 </w:t>
      </w:r>
      <w:r w:rsidR="0062601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створення та впровадження </w:t>
      </w:r>
      <w:proofErr w:type="spellStart"/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ко</w:t>
      </w:r>
      <w:proofErr w:type="spellEnd"/>
      <w:r w:rsidR="000B4D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технологічних документів зі стандартизації медичної допомоги в системі Міністерства охорони здоров’я України</w:t>
      </w:r>
      <w:r w:rsidR="0062601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C92012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0F665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28.09.2012</w:t>
      </w:r>
      <w:r w:rsidR="005404C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752</w:t>
      </w:r>
      <w:r w:rsidR="000F665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орядок контролю якості медичної допомоги</w:t>
      </w:r>
      <w:r w:rsidR="000F665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C92012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F665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3.11.2004р</w:t>
      </w:r>
      <w:r w:rsidR="005404C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566«Про затвердження Протоколів надання медичної допомоги»</w:t>
      </w:r>
      <w:r w:rsidR="0062601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50614" w:rsidRPr="009F594F" w:rsidRDefault="00450614" w:rsidP="006260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51A7E" w:rsidRPr="009F594F" w:rsidRDefault="00A825A7" w:rsidP="00C92012">
      <w:pPr>
        <w:pStyle w:val="a3"/>
        <w:numPr>
          <w:ilvl w:val="1"/>
          <w:numId w:val="4"/>
        </w:numPr>
        <w:shd w:val="clear" w:color="auto" w:fill="FFFFFF"/>
        <w:spacing w:after="240" w:line="240" w:lineRule="auto"/>
        <w:ind w:left="374" w:hanging="37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новними напрямками  діяльності та заходами Програми є:</w:t>
      </w:r>
    </w:p>
    <w:p w:rsidR="006C5325" w:rsidRPr="009F594F" w:rsidRDefault="006C5325" w:rsidP="00C92012">
      <w:pPr>
        <w:pStyle w:val="a3"/>
        <w:numPr>
          <w:ilvl w:val="2"/>
          <w:numId w:val="4"/>
        </w:num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ниження стоматологічної захворюваності </w:t>
      </w:r>
      <w:r w:rsidR="0062601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 </w:t>
      </w:r>
      <w:r w:rsidR="00C92012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захищених верств населення, </w:t>
      </w:r>
      <w:r w:rsidR="0062601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гових категорій</w:t>
      </w:r>
      <w:r w:rsidR="00C92012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ітей та підлітків Української територіальної громади.</w:t>
      </w:r>
    </w:p>
    <w:p w:rsidR="002276A6" w:rsidRPr="009F594F" w:rsidRDefault="00A51A7E" w:rsidP="00C92012">
      <w:pPr>
        <w:pStyle w:val="a3"/>
        <w:numPr>
          <w:ilvl w:val="2"/>
          <w:numId w:val="4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роке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п</w:t>
      </w:r>
      <w:r w:rsidR="003D26F4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вадження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D26F4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ів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D26F4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ілактики</w:t>
      </w:r>
      <w:r w:rsidR="0020550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івні громади</w:t>
      </w:r>
      <w:r w:rsidR="00C92012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73327" w:rsidRPr="009F594F" w:rsidRDefault="002276A6" w:rsidP="0062601F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ілактичні дії, огляд, санація порожнини рота надається без застосув</w:t>
      </w:r>
      <w:r w:rsidR="00C92012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ня високовартісних матеріалів.</w:t>
      </w:r>
    </w:p>
    <w:p w:rsidR="006C5325" w:rsidRPr="009F594F" w:rsidRDefault="006C5325" w:rsidP="0062601F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апевтична та хірургічна  стоматологічна допомога  у повному обсязі надається без застосування</w:t>
      </w:r>
      <w:r w:rsidR="00C92012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соковартісних матеріалів.</w:t>
      </w:r>
    </w:p>
    <w:p w:rsidR="0062601F" w:rsidRPr="009F594F" w:rsidRDefault="0062601F" w:rsidP="0062601F">
      <w:pPr>
        <w:pStyle w:val="a3"/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5325" w:rsidRPr="009F594F" w:rsidRDefault="006C5325" w:rsidP="0062601F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філактичний огляд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графіком, шляхом огляду та визначення потреби у лікуванні та протезуванні населення надається </w:t>
      </w:r>
      <w:r w:rsidR="00C92012" w:rsidRP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еєстрованим</w:t>
      </w:r>
      <w:r w:rsidR="00450614" w:rsidRP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05509" w:rsidRPr="00450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мешканцям </w:t>
      </w:r>
      <w:r w:rsidR="00205509" w:rsidRP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ої територіальної громади,</w:t>
      </w:r>
      <w:r w:rsidR="0020550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 саме:</w:t>
      </w:r>
    </w:p>
    <w:p w:rsidR="006C5325" w:rsidRPr="009F594F" w:rsidRDefault="006C5325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теранам війни (учасникам бойових дій, інвалідам війни, учасникам війни</w:t>
      </w:r>
      <w:r w:rsidR="002D22B6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ітям війни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20550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C5325" w:rsidRPr="009F594F" w:rsidRDefault="006C5325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ам з інвалідністю І </w:t>
      </w:r>
      <w:proofErr w:type="spellStart"/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End"/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І групи;</w:t>
      </w:r>
    </w:p>
    <w:p w:rsidR="006C5325" w:rsidRPr="009F594F" w:rsidRDefault="006C5325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ам, нагородженим знаком «Почесний донор України»;</w:t>
      </w:r>
    </w:p>
    <w:p w:rsidR="006C5325" w:rsidRPr="009F594F" w:rsidRDefault="006C5325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м АТО, членам сімей загиблих учасників АТО;</w:t>
      </w:r>
    </w:p>
    <w:p w:rsidR="00285FD7" w:rsidRPr="009F594F" w:rsidRDefault="00285FD7" w:rsidP="00285FD7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нсіонерам,  громадянам похилого віку, ветеранам праці - за віком (за умови, якщо розмір середньомісячного  сукупного доходу сім</w:t>
      </w:r>
      <w:r w:rsidRPr="009F594F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в розрахунку на одну особу, за попередні 6 місяців, не перевищували  величину доходу, який дає право на соціальну пільгу, визначену Постановою Кабінету Міністрів України);</w:t>
      </w:r>
    </w:p>
    <w:p w:rsidR="006C5325" w:rsidRPr="009F594F" w:rsidRDefault="00450614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ам</w:t>
      </w:r>
      <w:r w:rsidR="006C5325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м присвоєно почесне звання «Мати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F458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роїня»;</w:t>
      </w:r>
    </w:p>
    <w:p w:rsidR="005404CB" w:rsidRPr="009F594F" w:rsidRDefault="005404CB" w:rsidP="0062601F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A91" w:rsidRPr="009F594F" w:rsidRDefault="003F1A91" w:rsidP="0062601F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рапевтична та хірургічна  стоматологічна допомога </w:t>
      </w:r>
      <w:r w:rsidR="00D05123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овному обсязі,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 застосування високовартісних матеріалів</w:t>
      </w:r>
      <w:r w:rsidR="00D05123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ється мешканцям </w:t>
      </w:r>
      <w:r w:rsidR="0091719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еєстрованим на території  Української територіальної громади</w:t>
      </w:r>
      <w:r w:rsidR="0020550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F1A91" w:rsidRPr="009F594F" w:rsidRDefault="003F1A91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теранам війни (учасникам бойових дій, інвалідам війни, учасникам війни</w:t>
      </w:r>
      <w:r w:rsidR="002D22B6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іт</w:t>
      </w:r>
      <w:r w:rsidR="00CE364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м</w:t>
      </w:r>
      <w:r w:rsidR="002D22B6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йни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20550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F1A91" w:rsidRPr="009F594F" w:rsidRDefault="003F1A91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ам з інвалідністю І </w:t>
      </w:r>
      <w:proofErr w:type="spellStart"/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End"/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І групи;</w:t>
      </w:r>
    </w:p>
    <w:p w:rsidR="003F1A91" w:rsidRPr="009F594F" w:rsidRDefault="003F1A91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ам, нагородженим знаком «Почесний донор України»;</w:t>
      </w:r>
    </w:p>
    <w:p w:rsidR="003F1A91" w:rsidRPr="009F594F" w:rsidRDefault="003F1A91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м АТО, членам сімей загиблих учасників АТО;</w:t>
      </w:r>
    </w:p>
    <w:p w:rsidR="003F1A91" w:rsidRPr="009F594F" w:rsidRDefault="003F1A91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нсіонерам, </w:t>
      </w:r>
      <w:r w:rsidR="000F665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янам похилого віку,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теранам праці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 віком (за умови, якщо розмір середньомісячного  сукупного доходу сім</w:t>
      </w:r>
      <w:r w:rsidRPr="009F594F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в розрахунку на одну особу</w:t>
      </w:r>
      <w:r w:rsidR="00D836E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попередні 6 місяців</w:t>
      </w:r>
      <w:r w:rsidR="00D836E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перевищували  величину доходу, яки</w:t>
      </w:r>
      <w:r w:rsidR="0020550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 дає право на соціальну пільгу,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у Постановою Кабінет</w:t>
      </w:r>
      <w:r w:rsidR="00D836E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</w:t>
      </w:r>
      <w:r w:rsidR="00D05123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 України);</w:t>
      </w:r>
    </w:p>
    <w:p w:rsidR="003F1A91" w:rsidRPr="009F594F" w:rsidRDefault="003F1A91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ам, </w:t>
      </w:r>
      <w:r w:rsidR="00EF4130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им присвоєно почесне звання «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и –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="00EF4130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оїня»;</w:t>
      </w:r>
    </w:p>
    <w:p w:rsidR="000F665F" w:rsidRPr="009F594F" w:rsidRDefault="000F665F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янам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 постраждали внаслідок Чорнобильської катастрофи (категорії 1,2,3)</w:t>
      </w:r>
      <w:r w:rsidR="00EF4130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1761E" w:rsidRPr="009F594F" w:rsidRDefault="0051761E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тям до 17 років і 11 місяців та 29 дні</w:t>
      </w:r>
      <w:r w:rsidR="00DF7B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з використанням філерів та полімерів за показаннями.</w:t>
      </w:r>
    </w:p>
    <w:p w:rsidR="001A7656" w:rsidRPr="009F594F" w:rsidRDefault="001A7656" w:rsidP="001A7656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26D11" w:rsidRPr="009F594F" w:rsidRDefault="00326D11" w:rsidP="006B26DF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топедична стоматологічна допомога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оновленням жувальної спроможності із застосуванням зубних протезів за медичними показаннями</w:t>
      </w:r>
      <w:r w:rsidR="004A275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A275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саме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D836E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)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тамповано паяні </w:t>
      </w:r>
      <w:r w:rsidR="004A275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ластмасові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знімні </w:t>
      </w:r>
      <w:r w:rsidR="004A275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струкції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D836E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)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імні пластинчаті протези;</w:t>
      </w:r>
      <w:r w:rsidR="00D836E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) </w:t>
      </w:r>
      <w:proofErr w:type="spellStart"/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цільно-литі</w:t>
      </w:r>
      <w:proofErr w:type="spellEnd"/>
      <w:r w:rsidR="004A275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 металокерамічні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струкції протезів</w:t>
      </w:r>
      <w:r w:rsidR="001A7656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ля учасників АТО)</w:t>
      </w:r>
    </w:p>
    <w:p w:rsidR="00326D11" w:rsidRPr="009F594F" w:rsidRDefault="00326D11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ється </w:t>
      </w:r>
      <w:r w:rsidR="00D836E9" w:rsidRP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еєстрованим</w:t>
      </w:r>
      <w:r w:rsidR="00D836E9" w:rsidRPr="00450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мешканцям </w:t>
      </w:r>
      <w:r w:rsidR="00D836E9" w:rsidRPr="004506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ої територіальної громади,</w:t>
      </w:r>
      <w:r w:rsidR="00D836E9" w:rsidRPr="009F594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="00D836E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саме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450614" w:rsidRDefault="00450614" w:rsidP="0062601F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326D11" w:rsidRPr="009F594F" w:rsidRDefault="00326D11" w:rsidP="0062601F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У</w:t>
      </w:r>
      <w:r w:rsidR="00F2111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9F594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овному обсязі:</w:t>
      </w:r>
    </w:p>
    <w:p w:rsidR="00326D11" w:rsidRPr="009F594F" w:rsidRDefault="00326D11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теранам війни (учасникам бойових дій, ін</w:t>
      </w:r>
      <w:r w:rsidR="00D836E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ідам війни, учасникам війни</w:t>
      </w:r>
      <w:r w:rsidR="002D22B6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іт</w:t>
      </w:r>
      <w:r w:rsidR="004C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м</w:t>
      </w:r>
      <w:r w:rsidR="002D22B6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йни</w:t>
      </w:r>
      <w:r w:rsidR="00D836E9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326D11" w:rsidRPr="009F594F" w:rsidRDefault="00326D11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ам з інвалідністю І </w:t>
      </w:r>
      <w:proofErr w:type="spellStart"/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End"/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І групи;</w:t>
      </w:r>
    </w:p>
    <w:p w:rsidR="00326D11" w:rsidRPr="009F594F" w:rsidRDefault="00326D11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ам, нагородженим знаком «Почесний донор України»;</w:t>
      </w:r>
    </w:p>
    <w:p w:rsidR="00326D11" w:rsidRPr="009F594F" w:rsidRDefault="004A2759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r w:rsidR="00326D11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нам сімей загиблих учасників АТО;</w:t>
      </w:r>
    </w:p>
    <w:p w:rsidR="00326D11" w:rsidRPr="009F594F" w:rsidRDefault="00326D11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ам, яким присвоєно почесне звання «Мати –</w:t>
      </w:r>
      <w:r w:rsidR="001A7656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ероїня»;</w:t>
      </w:r>
    </w:p>
    <w:p w:rsidR="00326D11" w:rsidRPr="009F594F" w:rsidRDefault="00326D11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теранам праці;</w:t>
      </w:r>
    </w:p>
    <w:p w:rsidR="00680835" w:rsidRPr="009F594F" w:rsidRDefault="00451A22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326D11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сіонерам</w:t>
      </w:r>
      <w:r w:rsidR="000F665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громадянам похилого віку </w:t>
      </w:r>
      <w:r w:rsidR="00680835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а умови, якщо розмір середньомісячного  сукупного доходу сім</w:t>
      </w:r>
      <w:r w:rsidR="00680835" w:rsidRPr="009F594F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680835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в розрахунку на одну особу за попередні 6 місяців не перевищували  величину доходу, який дає право на соціальну пільгу визначену Постановою Кабінетом Мініст</w:t>
      </w:r>
      <w:r w:rsidR="002A494E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680835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 України);</w:t>
      </w:r>
    </w:p>
    <w:p w:rsidR="004A2759" w:rsidRPr="009F594F" w:rsidRDefault="00754D30" w:rsidP="0062601F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ам  АТО (всі види </w:t>
      </w:r>
      <w:r w:rsidR="00CF4012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убного протезування,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аючи </w:t>
      </w:r>
      <w:r w:rsidR="00CF4012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убні протези з 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соковартісн</w:t>
      </w:r>
      <w:r w:rsidR="00CF4012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теріал</w:t>
      </w:r>
      <w:r w:rsidR="00CF4012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,</w:t>
      </w:r>
      <w:r w:rsidR="001A7656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медичними показаннями);</w:t>
      </w:r>
    </w:p>
    <w:p w:rsidR="008E4AA8" w:rsidRPr="009F594F" w:rsidRDefault="008E4AA8" w:rsidP="008E4AA8">
      <w:pPr>
        <w:pStyle w:val="a3"/>
        <w:numPr>
          <w:ilvl w:val="3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тям до 17 років і 11 місяців та 29 днів.</w:t>
      </w:r>
    </w:p>
    <w:p w:rsidR="002B1131" w:rsidRPr="009F594F" w:rsidRDefault="002B1131" w:rsidP="002B1131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26D11" w:rsidRPr="009F594F" w:rsidRDefault="00680835" w:rsidP="0062601F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ошти місцевого бюджету не виконується зубопротезування з дорогоцінних металів, кераміки, металокераміки, металопластмаси, нітрит-титанового покриття, </w:t>
      </w:r>
      <w:proofErr w:type="spellStart"/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гельного</w:t>
      </w:r>
      <w:proofErr w:type="spellEnd"/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тезування, імплантатів та знімного протезування високовартісними матеріалами</w:t>
      </w:r>
      <w:r w:rsidR="00754D30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ім </w:t>
      </w:r>
      <w:proofErr w:type="spellStart"/>
      <w:r w:rsidR="00754D30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лікованим</w:t>
      </w:r>
      <w:proofErr w:type="spellEnd"/>
      <w:r w:rsidR="00754D30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ще категоріям, крім </w:t>
      </w:r>
      <w:r w:rsidR="001A7656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754D30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ників АТО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17DDB" w:rsidRPr="009F594F" w:rsidRDefault="00717DDB" w:rsidP="00717DDB">
      <w:pPr>
        <w:pStyle w:val="a3"/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0835" w:rsidRPr="009F594F" w:rsidRDefault="00680835" w:rsidP="009F594F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єю Програмою запроваджується механізм реалізації права пацієнтів вільно вибирати лікаря-стоматолога серед працівників Комунального некомерційного підприємства О</w:t>
      </w:r>
      <w:r w:rsidR="0091719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 «Обухівська стоматологічна поліклініка»</w:t>
      </w:r>
      <w:r w:rsidR="002A7A14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надання медичної стоматологічної допомоги за кошти Програми.</w:t>
      </w:r>
    </w:p>
    <w:p w:rsidR="002A7A14" w:rsidRPr="009F594F" w:rsidRDefault="002A7A14" w:rsidP="009F594F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иконавцем Програми є Комунальне  некомерційне підприємство Обухівської </w:t>
      </w:r>
      <w:r w:rsidR="0091719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 «Обухівська стоматологічна поліклініка».</w:t>
      </w:r>
    </w:p>
    <w:p w:rsidR="0091719F" w:rsidRPr="009F594F" w:rsidRDefault="0091719F" w:rsidP="0062601F">
      <w:pPr>
        <w:pStyle w:val="a3"/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5325" w:rsidRPr="009F594F" w:rsidRDefault="00653B31" w:rsidP="00717DD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ІІ. </w:t>
      </w:r>
      <w:r w:rsidR="002A7A14"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інансове забезпечення реалізації Програми</w:t>
      </w:r>
    </w:p>
    <w:p w:rsidR="002A7A14" w:rsidRPr="009F594F" w:rsidRDefault="002A7A14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    Фінансове забезпечення Програми здійснюється за рахунок коштів бюджету </w:t>
      </w:r>
      <w:bookmarkStart w:id="3" w:name="_Hlk72144134"/>
      <w:r w:rsidR="0091719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ської територіальної громади </w:t>
      </w:r>
      <w:bookmarkEnd w:id="3"/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додатка до цієї Програми.</w:t>
      </w:r>
    </w:p>
    <w:p w:rsidR="00717DDB" w:rsidRPr="009F594F" w:rsidRDefault="00717DDB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7A14" w:rsidRPr="009F594F" w:rsidRDefault="002A7A14" w:rsidP="00717DD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IV</w:t>
      </w:r>
      <w:r w:rsidR="00653B31"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і результати</w:t>
      </w:r>
    </w:p>
    <w:p w:rsidR="002A7A14" w:rsidRPr="009F594F" w:rsidRDefault="002A7A14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 Виконання Програми дасть можливість:</w:t>
      </w:r>
    </w:p>
    <w:p w:rsidR="00717DDB" w:rsidRPr="009F594F" w:rsidRDefault="00717DDB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A14" w:rsidRDefault="002A7A14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1 Створення умов для реалізації права на доступність до стоматологічної допомоги та інших прав людини у галузі охорони здоров’я, підвищення рівня стоматологічного здоров’я населення </w:t>
      </w:r>
      <w:r w:rsidR="0091719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ої територіальної громади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меншення інтенсивності і поширено</w:t>
      </w:r>
      <w:r w:rsidR="00717DD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і стоматологічних захворювань</w:t>
      </w:r>
      <w:r w:rsidR="00717DDB" w:rsidRPr="009F59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2CBF" w:rsidRPr="009F594F" w:rsidRDefault="00482CBF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A14" w:rsidRDefault="002A7A14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2 </w:t>
      </w:r>
      <w:r w:rsidR="00770056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тримання вимог законодавства України щодо забезпечення безоплатною стоматологічною допомогою категорій населення, визначених у пункті 2.1 цієї Програми,  запров</w:t>
      </w:r>
      <w:r w:rsidR="00717DD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ження гарантованого їх обсягу;</w:t>
      </w:r>
    </w:p>
    <w:p w:rsidR="00482CBF" w:rsidRPr="009F594F" w:rsidRDefault="00482CBF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056" w:rsidRDefault="00770056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3 Покращення якості профілактики та лікування стоматологічних захворювань </w:t>
      </w:r>
      <w:r w:rsidR="009F594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 </w:t>
      </w:r>
      <w:r w:rsidR="00717DDB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езахищени</w:t>
      </w:r>
      <w:r w:rsidR="009F594F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х</w:t>
      </w:r>
      <w:r w:rsidR="00717DDB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верств</w:t>
      </w:r>
      <w:r w:rsidR="009F594F" w:rsidRPr="009F5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населення, </w:t>
      </w:r>
      <w:r w:rsidR="00717DD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гови</w:t>
      </w:r>
      <w:r w:rsidR="009F594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="00717DD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тегорі</w:t>
      </w:r>
      <w:r w:rsidR="009F594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 та дітей </w:t>
      </w:r>
      <w:r w:rsidR="0091719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ої територіальної громади</w:t>
      </w:r>
      <w:r w:rsidR="00717DD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82CBF" w:rsidRPr="009F594F" w:rsidRDefault="00482CBF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056" w:rsidRDefault="00770056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.4 Збільшення рівня задоволеності насел</w:t>
      </w:r>
      <w:r w:rsidR="00717DDB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ня стоматологічними послугами;</w:t>
      </w:r>
    </w:p>
    <w:p w:rsidR="00482CBF" w:rsidRPr="009F594F" w:rsidRDefault="00482CBF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056" w:rsidRPr="009F594F" w:rsidRDefault="00770056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.5 Підвищення рівня кваліфікації медичних працівників.</w:t>
      </w:r>
    </w:p>
    <w:p w:rsidR="00717DDB" w:rsidRPr="009F594F" w:rsidRDefault="00717DDB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056" w:rsidRPr="009F594F" w:rsidRDefault="00770056" w:rsidP="00717DD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</w:t>
      </w:r>
      <w:r w:rsidR="00653B31"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нтроль за виконанням Програми</w:t>
      </w:r>
    </w:p>
    <w:p w:rsidR="00770056" w:rsidRDefault="00770056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 Виконавці Програми здійснюють їх персональний облік за формою, затвердженою постановою Кабінет</w:t>
      </w:r>
      <w:r w:rsidR="00D05123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рів</w:t>
      </w:r>
      <w:r w:rsidR="00D108D8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від 18.02.2016</w:t>
      </w:r>
      <w:r w:rsidR="00D05123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  <w:r w:rsidR="00D108D8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51 «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Порядку взаємодії Міністерства фінансів, органів Державної казначейської служби та установ, які здійснюють виплати пільг, субсидій, інших соціальних виплат, під час перерахування таких виплат», та щомісячно подає звіти </w:t>
      </w:r>
      <w:r w:rsidR="005A75C8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91719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у міську</w:t>
      </w: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у</w:t>
      </w:r>
      <w:r w:rsidR="0091719F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82CBF" w:rsidRPr="009F594F" w:rsidRDefault="00482CBF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494E" w:rsidRPr="009F594F" w:rsidRDefault="00770056" w:rsidP="0062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 Звіт пр</w:t>
      </w:r>
      <w:r w:rsidR="002A494E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виконання програми надається </w:t>
      </w:r>
      <w:r w:rsidR="00ED4CCC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ій міській</w:t>
      </w:r>
      <w:r w:rsidR="00C17E77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і </w:t>
      </w:r>
      <w:r w:rsidR="002A494E" w:rsidRPr="009F59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ідсумками року.</w:t>
      </w:r>
    </w:p>
    <w:p w:rsidR="00460FBE" w:rsidRPr="009F594F" w:rsidRDefault="005A75C8" w:rsidP="0062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  <w:r w:rsidR="00460FBE"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одаток</w:t>
      </w:r>
    </w:p>
    <w:p w:rsidR="00A47820" w:rsidRPr="009F594F" w:rsidRDefault="00460FBE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Заходи по виконанню </w:t>
      </w:r>
      <w:r w:rsidR="00A47820"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рами</w:t>
      </w:r>
    </w:p>
    <w:p w:rsidR="00A47820" w:rsidRPr="009F594F" w:rsidRDefault="00A47820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тримки безоплатного стоматологічного обслуговування</w:t>
      </w:r>
    </w:p>
    <w:p w:rsidR="00C17E77" w:rsidRPr="009F594F" w:rsidRDefault="00A47820" w:rsidP="00C17E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оціально незахищених верств населення </w:t>
      </w:r>
      <w:r w:rsidR="004506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 дітей</w:t>
      </w:r>
    </w:p>
    <w:p w:rsidR="00A47820" w:rsidRPr="009F594F" w:rsidRDefault="00A47820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ської територіальної громади</w:t>
      </w:r>
    </w:p>
    <w:p w:rsidR="005A75C8" w:rsidRPr="009F594F" w:rsidRDefault="00A47820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21 рік</w:t>
      </w:r>
    </w:p>
    <w:p w:rsidR="00A47820" w:rsidRPr="009F594F" w:rsidRDefault="00A47820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1985"/>
        <w:gridCol w:w="1701"/>
        <w:gridCol w:w="1276"/>
        <w:gridCol w:w="1701"/>
        <w:gridCol w:w="1346"/>
        <w:gridCol w:w="2021"/>
      </w:tblGrid>
      <w:tr w:rsidR="008F63E4" w:rsidRPr="009F594F" w:rsidTr="005A75C8">
        <w:trPr>
          <w:jc w:val="center"/>
        </w:trPr>
        <w:tc>
          <w:tcPr>
            <w:tcW w:w="1985" w:type="dxa"/>
          </w:tcPr>
          <w:p w:rsidR="00460FBE" w:rsidRPr="009F594F" w:rsidRDefault="00460FBE" w:rsidP="00626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701" w:type="dxa"/>
          </w:tcPr>
          <w:p w:rsidR="00460FBE" w:rsidRPr="009F594F" w:rsidRDefault="00460FBE" w:rsidP="00626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276" w:type="dxa"/>
          </w:tcPr>
          <w:p w:rsidR="00460FBE" w:rsidRPr="009F594F" w:rsidRDefault="00460FBE" w:rsidP="00626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701" w:type="dxa"/>
          </w:tcPr>
          <w:p w:rsidR="005A75C8" w:rsidRPr="009F594F" w:rsidRDefault="00460FBE" w:rsidP="00626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</w:t>
            </w:r>
          </w:p>
          <w:p w:rsidR="00460FBE" w:rsidRPr="009F594F" w:rsidRDefault="00460FBE" w:rsidP="00626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у</w:t>
            </w:r>
          </w:p>
        </w:tc>
        <w:tc>
          <w:tcPr>
            <w:tcW w:w="1346" w:type="dxa"/>
          </w:tcPr>
          <w:p w:rsidR="005A75C8" w:rsidRPr="009F594F" w:rsidRDefault="00460FBE" w:rsidP="006260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ієнтовні обсяги </w:t>
            </w:r>
            <w:proofErr w:type="spellStart"/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</w:t>
            </w:r>
            <w:r w:rsidR="005A75C8"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ння</w:t>
            </w:r>
            <w:proofErr w:type="spellEnd"/>
          </w:p>
          <w:p w:rsidR="00460FBE" w:rsidRPr="009F594F" w:rsidRDefault="00460FBE" w:rsidP="006260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021" w:type="dxa"/>
          </w:tcPr>
          <w:p w:rsidR="00460FBE" w:rsidRPr="009F594F" w:rsidRDefault="00460FBE" w:rsidP="006260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ікувані результати виконання заходів</w:t>
            </w:r>
          </w:p>
        </w:tc>
      </w:tr>
      <w:tr w:rsidR="008F63E4" w:rsidRPr="009F594F" w:rsidTr="005A75C8">
        <w:trPr>
          <w:trHeight w:val="375"/>
          <w:jc w:val="center"/>
        </w:trPr>
        <w:tc>
          <w:tcPr>
            <w:tcW w:w="1985" w:type="dxa"/>
            <w:vAlign w:val="center"/>
          </w:tcPr>
          <w:p w:rsidR="00460FBE" w:rsidRPr="009F594F" w:rsidRDefault="00460FBE" w:rsidP="006260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60FBE" w:rsidRPr="009F594F" w:rsidRDefault="00460FBE" w:rsidP="006260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60FBE" w:rsidRPr="009F594F" w:rsidRDefault="00460FBE" w:rsidP="006260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60FBE" w:rsidRPr="009F594F" w:rsidRDefault="00460FBE" w:rsidP="006260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46" w:type="dxa"/>
            <w:vAlign w:val="center"/>
          </w:tcPr>
          <w:p w:rsidR="00460FBE" w:rsidRPr="009F594F" w:rsidRDefault="00460FBE" w:rsidP="006260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021" w:type="dxa"/>
            <w:vAlign w:val="center"/>
          </w:tcPr>
          <w:p w:rsidR="00460FBE" w:rsidRPr="009F594F" w:rsidRDefault="00460FBE" w:rsidP="006260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8F63E4" w:rsidRPr="009F594F" w:rsidTr="005A75C8">
        <w:trPr>
          <w:jc w:val="center"/>
        </w:trPr>
        <w:tc>
          <w:tcPr>
            <w:tcW w:w="1985" w:type="dxa"/>
          </w:tcPr>
          <w:p w:rsidR="00ED4CCC" w:rsidRPr="009F594F" w:rsidRDefault="00ED4CCC" w:rsidP="006260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матологічна допомога пільговим категоріям населен</w:t>
            </w:r>
            <w:r w:rsidR="005B06D9"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Української міської територіальної громади</w:t>
            </w:r>
          </w:p>
        </w:tc>
        <w:tc>
          <w:tcPr>
            <w:tcW w:w="1701" w:type="dxa"/>
          </w:tcPr>
          <w:p w:rsidR="00ED4CCC" w:rsidRPr="009F594F" w:rsidRDefault="00ED4CCC" w:rsidP="009F594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59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НП ОМР «Обухівська </w:t>
            </w:r>
            <w:proofErr w:type="spellStart"/>
            <w:r w:rsidRPr="009F59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оматологіч</w:t>
            </w:r>
            <w:r w:rsidR="009F594F" w:rsidRPr="009F59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9F59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  <w:proofErr w:type="spellEnd"/>
            <w:r w:rsidRPr="009F59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ліклініка»                     Українська </w:t>
            </w:r>
            <w:r w:rsidR="009F594F" w:rsidRPr="009F59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а рада</w:t>
            </w:r>
            <w:r w:rsidRPr="009F59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нансове управління    Української міської </w:t>
            </w:r>
            <w:r w:rsidR="008F63E4" w:rsidRPr="009F59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276" w:type="dxa"/>
          </w:tcPr>
          <w:p w:rsidR="00ED4CCC" w:rsidRPr="009F594F" w:rsidRDefault="00ED4CCC" w:rsidP="006260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 рік</w:t>
            </w:r>
          </w:p>
        </w:tc>
        <w:tc>
          <w:tcPr>
            <w:tcW w:w="1701" w:type="dxa"/>
          </w:tcPr>
          <w:p w:rsidR="00ED4CCC" w:rsidRPr="009F594F" w:rsidRDefault="00ED4CCC" w:rsidP="006260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594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Бюджет Української </w:t>
            </w:r>
            <w:proofErr w:type="spellStart"/>
            <w:r w:rsidRPr="009F594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ериторіаль</w:t>
            </w:r>
            <w:r w:rsidR="009F594F" w:rsidRPr="009F594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9F594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ої</w:t>
            </w:r>
            <w:proofErr w:type="spellEnd"/>
            <w:r w:rsidRPr="009F594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1346" w:type="dxa"/>
          </w:tcPr>
          <w:p w:rsidR="00ED4CCC" w:rsidRPr="009F594F" w:rsidRDefault="00ED4CCC" w:rsidP="00C17E7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2021" w:type="dxa"/>
          </w:tcPr>
          <w:p w:rsidR="00ED4CCC" w:rsidRPr="009F594F" w:rsidRDefault="00ED4CCC" w:rsidP="006260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рівня задоволеності населення стоматологічними послугами.</w:t>
            </w:r>
          </w:p>
        </w:tc>
      </w:tr>
    </w:tbl>
    <w:p w:rsidR="00A825A7" w:rsidRPr="009F594F" w:rsidRDefault="00A825A7" w:rsidP="0062601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F1CBB" w:rsidRPr="009F594F" w:rsidRDefault="004F1CBB" w:rsidP="00626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7E77" w:rsidRPr="009F594F" w:rsidRDefault="00C17E7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594F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C17E77" w:rsidRPr="009F594F" w:rsidRDefault="00C17E77" w:rsidP="00626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8D8" w:rsidRPr="009F594F" w:rsidRDefault="00D108D8" w:rsidP="00626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594F">
        <w:rPr>
          <w:rFonts w:ascii="Times New Roman" w:hAnsi="Times New Roman" w:cs="Times New Roman"/>
          <w:b/>
          <w:sz w:val="24"/>
          <w:szCs w:val="24"/>
          <w:lang w:val="uk-UA"/>
        </w:rPr>
        <w:t>Паспорт програми</w:t>
      </w:r>
    </w:p>
    <w:p w:rsidR="00A47820" w:rsidRPr="009F594F" w:rsidRDefault="00A47820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ідтримки безоплатного стоматологічного обслуговування</w:t>
      </w:r>
    </w:p>
    <w:p w:rsidR="00A47820" w:rsidRPr="009F594F" w:rsidRDefault="00A47820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соціально незахищених верств населення та </w:t>
      </w:r>
    </w:p>
    <w:p w:rsidR="00A47820" w:rsidRPr="009F594F" w:rsidRDefault="00A47820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ітей Української територіальної громади</w:t>
      </w:r>
    </w:p>
    <w:p w:rsidR="005A75C8" w:rsidRPr="009F594F" w:rsidRDefault="00A47820" w:rsidP="00626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594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2021 рік</w:t>
      </w:r>
    </w:p>
    <w:p w:rsidR="00D108D8" w:rsidRPr="009F594F" w:rsidRDefault="00D108D8" w:rsidP="00626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108D8" w:rsidRPr="009F594F" w:rsidTr="006E42E6">
        <w:trPr>
          <w:trHeight w:val="1006"/>
        </w:trPr>
        <w:tc>
          <w:tcPr>
            <w:tcW w:w="4785" w:type="dxa"/>
          </w:tcPr>
          <w:p w:rsidR="00D108D8" w:rsidRPr="009F594F" w:rsidRDefault="00D108D8" w:rsidP="0062601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іціатор розроблення програми</w:t>
            </w:r>
          </w:p>
        </w:tc>
        <w:tc>
          <w:tcPr>
            <w:tcW w:w="4786" w:type="dxa"/>
          </w:tcPr>
          <w:p w:rsidR="00D108D8" w:rsidRPr="009F594F" w:rsidRDefault="00D108D8" w:rsidP="0062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ОМР « Обухівська стоматологічна поліклініка </w:t>
            </w:r>
          </w:p>
        </w:tc>
      </w:tr>
      <w:tr w:rsidR="00D108D8" w:rsidRPr="009F594F" w:rsidTr="006E42E6">
        <w:tc>
          <w:tcPr>
            <w:tcW w:w="4785" w:type="dxa"/>
          </w:tcPr>
          <w:p w:rsidR="00D108D8" w:rsidRPr="009F594F" w:rsidRDefault="00D108D8" w:rsidP="0062601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786" w:type="dxa"/>
          </w:tcPr>
          <w:p w:rsidR="00D108D8" w:rsidRPr="009F594F" w:rsidRDefault="00D108D8" w:rsidP="0062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ОМР «Обухівська стоматологічна поліклініка </w:t>
            </w:r>
          </w:p>
        </w:tc>
      </w:tr>
      <w:tr w:rsidR="00D108D8" w:rsidRPr="009F594F" w:rsidTr="006E42E6">
        <w:trPr>
          <w:trHeight w:val="1415"/>
        </w:trPr>
        <w:tc>
          <w:tcPr>
            <w:tcW w:w="4785" w:type="dxa"/>
          </w:tcPr>
          <w:p w:rsidR="00D108D8" w:rsidRPr="009F594F" w:rsidRDefault="00D108D8" w:rsidP="0062601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786" w:type="dxa"/>
          </w:tcPr>
          <w:p w:rsidR="00D108D8" w:rsidRPr="009F594F" w:rsidRDefault="00D108D8" w:rsidP="0062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ОМР «Обухівська стоматологічна поліклініка</w:t>
            </w:r>
          </w:p>
          <w:p w:rsidR="00D108D8" w:rsidRPr="009F594F" w:rsidRDefault="00D108D8" w:rsidP="0062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іська рада  </w:t>
            </w:r>
          </w:p>
          <w:p w:rsidR="009F594F" w:rsidRPr="009F594F" w:rsidRDefault="009F594F" w:rsidP="0062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міського голови згідно розподілу обов’язків </w:t>
            </w:r>
          </w:p>
          <w:p w:rsidR="00D108D8" w:rsidRPr="009F594F" w:rsidRDefault="00D108D8" w:rsidP="0062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і підрозділи виконавчого комітету                            </w:t>
            </w:r>
          </w:p>
        </w:tc>
      </w:tr>
      <w:tr w:rsidR="00D108D8" w:rsidRPr="009F594F" w:rsidTr="006E42E6">
        <w:tc>
          <w:tcPr>
            <w:tcW w:w="4785" w:type="dxa"/>
          </w:tcPr>
          <w:p w:rsidR="00D108D8" w:rsidRPr="009F594F" w:rsidRDefault="00D108D8" w:rsidP="0062601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4786" w:type="dxa"/>
          </w:tcPr>
          <w:p w:rsidR="00D108D8" w:rsidRPr="009F594F" w:rsidRDefault="00D108D8" w:rsidP="0062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ОМР «Обухівська стоматологічна поліклініка</w:t>
            </w:r>
          </w:p>
          <w:p w:rsidR="00D108D8" w:rsidRPr="009F594F" w:rsidRDefault="00D108D8" w:rsidP="009F5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іська рада                             Фінансове управління Української міської ради</w:t>
            </w:r>
          </w:p>
        </w:tc>
      </w:tr>
      <w:tr w:rsidR="00D108D8" w:rsidRPr="009F594F" w:rsidTr="006E42E6">
        <w:tc>
          <w:tcPr>
            <w:tcW w:w="4785" w:type="dxa"/>
          </w:tcPr>
          <w:p w:rsidR="00D108D8" w:rsidRPr="009F594F" w:rsidRDefault="00D108D8" w:rsidP="0062601F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786" w:type="dxa"/>
          </w:tcPr>
          <w:p w:rsidR="00D108D8" w:rsidRPr="009F594F" w:rsidRDefault="00D108D8" w:rsidP="0062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</w:t>
            </w:r>
          </w:p>
        </w:tc>
      </w:tr>
      <w:tr w:rsidR="00D108D8" w:rsidRPr="009F594F" w:rsidTr="006E42E6">
        <w:tc>
          <w:tcPr>
            <w:tcW w:w="4785" w:type="dxa"/>
          </w:tcPr>
          <w:p w:rsidR="00D108D8" w:rsidRPr="009F594F" w:rsidRDefault="00D108D8" w:rsidP="0062601F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бюджетів, що беруть участь</w:t>
            </w:r>
          </w:p>
        </w:tc>
        <w:tc>
          <w:tcPr>
            <w:tcW w:w="4786" w:type="dxa"/>
          </w:tcPr>
          <w:p w:rsidR="00D108D8" w:rsidRPr="009F594F" w:rsidRDefault="00D108D8" w:rsidP="0062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Української територіальної громади та  інші джерела фінансування, не заборонені законодавством</w:t>
            </w:r>
          </w:p>
        </w:tc>
      </w:tr>
      <w:tr w:rsidR="00D108D8" w:rsidRPr="009F594F" w:rsidTr="006E42E6">
        <w:tc>
          <w:tcPr>
            <w:tcW w:w="4785" w:type="dxa"/>
          </w:tcPr>
          <w:p w:rsidR="00D108D8" w:rsidRPr="009F594F" w:rsidRDefault="00D108D8" w:rsidP="0062601F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4786" w:type="dxa"/>
          </w:tcPr>
          <w:p w:rsidR="00D108D8" w:rsidRPr="009F594F" w:rsidRDefault="00D108D8" w:rsidP="0062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</w:tr>
    </w:tbl>
    <w:p w:rsidR="00D108D8" w:rsidRPr="009F594F" w:rsidRDefault="00D108D8" w:rsidP="0062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8D8" w:rsidRPr="009F594F" w:rsidRDefault="00D108D8" w:rsidP="006260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8D8" w:rsidRPr="009F594F" w:rsidRDefault="00D108D8" w:rsidP="006260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8D8" w:rsidRPr="009F594F" w:rsidRDefault="00D108D8" w:rsidP="00626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8D8" w:rsidRPr="009F594F" w:rsidRDefault="00D108D8" w:rsidP="00626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8D8" w:rsidRPr="009F594F" w:rsidRDefault="00D108D8" w:rsidP="00626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8D8" w:rsidRPr="009F594F" w:rsidRDefault="00D108D8" w:rsidP="00626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8D8" w:rsidRPr="009F594F" w:rsidRDefault="00D108D8" w:rsidP="00626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108D8" w:rsidRPr="009F594F" w:rsidSect="004F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34B37"/>
    <w:multiLevelType w:val="hybridMultilevel"/>
    <w:tmpl w:val="FAB4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62DAE"/>
    <w:multiLevelType w:val="multilevel"/>
    <w:tmpl w:val="97F4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9755E"/>
    <w:multiLevelType w:val="hybridMultilevel"/>
    <w:tmpl w:val="DB6AF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FC41DC"/>
    <w:multiLevelType w:val="hybridMultilevel"/>
    <w:tmpl w:val="EA0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04109"/>
    <w:multiLevelType w:val="multilevel"/>
    <w:tmpl w:val="8D8E1432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5">
    <w:nsid w:val="49713CA2"/>
    <w:multiLevelType w:val="multilevel"/>
    <w:tmpl w:val="B73E4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0823898"/>
    <w:multiLevelType w:val="hybridMultilevel"/>
    <w:tmpl w:val="D3F6237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676C5DC9"/>
    <w:multiLevelType w:val="hybridMultilevel"/>
    <w:tmpl w:val="E0AA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4D53"/>
    <w:rsid w:val="000000C5"/>
    <w:rsid w:val="00000213"/>
    <w:rsid w:val="0000022F"/>
    <w:rsid w:val="00000620"/>
    <w:rsid w:val="0000170D"/>
    <w:rsid w:val="0000186F"/>
    <w:rsid w:val="00001A6C"/>
    <w:rsid w:val="00001B42"/>
    <w:rsid w:val="00002229"/>
    <w:rsid w:val="000031BB"/>
    <w:rsid w:val="0000431B"/>
    <w:rsid w:val="00005158"/>
    <w:rsid w:val="000056F7"/>
    <w:rsid w:val="000057DB"/>
    <w:rsid w:val="000060DF"/>
    <w:rsid w:val="00006173"/>
    <w:rsid w:val="000063C8"/>
    <w:rsid w:val="00006903"/>
    <w:rsid w:val="00006A21"/>
    <w:rsid w:val="0000775D"/>
    <w:rsid w:val="000077BA"/>
    <w:rsid w:val="00007CF7"/>
    <w:rsid w:val="00007FDA"/>
    <w:rsid w:val="000104DF"/>
    <w:rsid w:val="000106C9"/>
    <w:rsid w:val="00010B3B"/>
    <w:rsid w:val="000117FB"/>
    <w:rsid w:val="000119BC"/>
    <w:rsid w:val="00012953"/>
    <w:rsid w:val="00012BB9"/>
    <w:rsid w:val="00012DD8"/>
    <w:rsid w:val="000130EA"/>
    <w:rsid w:val="00013114"/>
    <w:rsid w:val="0001316C"/>
    <w:rsid w:val="00013DF1"/>
    <w:rsid w:val="00014AC9"/>
    <w:rsid w:val="00015232"/>
    <w:rsid w:val="00015A56"/>
    <w:rsid w:val="00015B7B"/>
    <w:rsid w:val="0001631F"/>
    <w:rsid w:val="00016330"/>
    <w:rsid w:val="00016B43"/>
    <w:rsid w:val="000177B6"/>
    <w:rsid w:val="000178F8"/>
    <w:rsid w:val="00017AC1"/>
    <w:rsid w:val="00020A0F"/>
    <w:rsid w:val="00020EBC"/>
    <w:rsid w:val="0002101B"/>
    <w:rsid w:val="000218B4"/>
    <w:rsid w:val="00021A78"/>
    <w:rsid w:val="00021E0E"/>
    <w:rsid w:val="000229B8"/>
    <w:rsid w:val="000237A7"/>
    <w:rsid w:val="00023989"/>
    <w:rsid w:val="00023E0A"/>
    <w:rsid w:val="00025DA5"/>
    <w:rsid w:val="00026075"/>
    <w:rsid w:val="000275AC"/>
    <w:rsid w:val="00030589"/>
    <w:rsid w:val="0003064E"/>
    <w:rsid w:val="000314BD"/>
    <w:rsid w:val="0003201A"/>
    <w:rsid w:val="000322BE"/>
    <w:rsid w:val="00033412"/>
    <w:rsid w:val="00033A87"/>
    <w:rsid w:val="0003414D"/>
    <w:rsid w:val="00034439"/>
    <w:rsid w:val="000345FE"/>
    <w:rsid w:val="00034949"/>
    <w:rsid w:val="00034BB4"/>
    <w:rsid w:val="00035156"/>
    <w:rsid w:val="00035B9B"/>
    <w:rsid w:val="00035C32"/>
    <w:rsid w:val="00035CCC"/>
    <w:rsid w:val="000369C3"/>
    <w:rsid w:val="00037446"/>
    <w:rsid w:val="00037460"/>
    <w:rsid w:val="0003754B"/>
    <w:rsid w:val="0004030B"/>
    <w:rsid w:val="000405C3"/>
    <w:rsid w:val="00040A5C"/>
    <w:rsid w:val="00040C80"/>
    <w:rsid w:val="00040E86"/>
    <w:rsid w:val="000418C7"/>
    <w:rsid w:val="00041C94"/>
    <w:rsid w:val="00041DF8"/>
    <w:rsid w:val="00041F06"/>
    <w:rsid w:val="00041F11"/>
    <w:rsid w:val="00042B99"/>
    <w:rsid w:val="0004317D"/>
    <w:rsid w:val="00043333"/>
    <w:rsid w:val="000443BF"/>
    <w:rsid w:val="000444F6"/>
    <w:rsid w:val="00044A3F"/>
    <w:rsid w:val="00045548"/>
    <w:rsid w:val="00045558"/>
    <w:rsid w:val="00045FA4"/>
    <w:rsid w:val="0005056A"/>
    <w:rsid w:val="000516FA"/>
    <w:rsid w:val="00051785"/>
    <w:rsid w:val="00052EF9"/>
    <w:rsid w:val="00053D12"/>
    <w:rsid w:val="000550D5"/>
    <w:rsid w:val="000579B5"/>
    <w:rsid w:val="00060CBB"/>
    <w:rsid w:val="00060D45"/>
    <w:rsid w:val="00060D85"/>
    <w:rsid w:val="0006216A"/>
    <w:rsid w:val="0006251F"/>
    <w:rsid w:val="00062976"/>
    <w:rsid w:val="00062C17"/>
    <w:rsid w:val="000630E9"/>
    <w:rsid w:val="00063556"/>
    <w:rsid w:val="000644B8"/>
    <w:rsid w:val="0006473A"/>
    <w:rsid w:val="00064948"/>
    <w:rsid w:val="00065325"/>
    <w:rsid w:val="0006553F"/>
    <w:rsid w:val="00066C61"/>
    <w:rsid w:val="000676C9"/>
    <w:rsid w:val="000703F7"/>
    <w:rsid w:val="00072032"/>
    <w:rsid w:val="00072106"/>
    <w:rsid w:val="00072673"/>
    <w:rsid w:val="00075BE0"/>
    <w:rsid w:val="00077377"/>
    <w:rsid w:val="00077882"/>
    <w:rsid w:val="00077AF6"/>
    <w:rsid w:val="000803C2"/>
    <w:rsid w:val="0008082E"/>
    <w:rsid w:val="000810E1"/>
    <w:rsid w:val="000811AB"/>
    <w:rsid w:val="00081909"/>
    <w:rsid w:val="00081C7D"/>
    <w:rsid w:val="00082485"/>
    <w:rsid w:val="00082BB7"/>
    <w:rsid w:val="00082C18"/>
    <w:rsid w:val="00082FC8"/>
    <w:rsid w:val="000831DC"/>
    <w:rsid w:val="00083A6D"/>
    <w:rsid w:val="000841E0"/>
    <w:rsid w:val="0008423D"/>
    <w:rsid w:val="00084443"/>
    <w:rsid w:val="00084A06"/>
    <w:rsid w:val="00084C32"/>
    <w:rsid w:val="00084CAF"/>
    <w:rsid w:val="00084F67"/>
    <w:rsid w:val="00085168"/>
    <w:rsid w:val="00085A6F"/>
    <w:rsid w:val="00085FB0"/>
    <w:rsid w:val="00086116"/>
    <w:rsid w:val="0008618F"/>
    <w:rsid w:val="00087301"/>
    <w:rsid w:val="00087427"/>
    <w:rsid w:val="00087CEA"/>
    <w:rsid w:val="00087D38"/>
    <w:rsid w:val="000900C6"/>
    <w:rsid w:val="00090169"/>
    <w:rsid w:val="0009036F"/>
    <w:rsid w:val="0009057C"/>
    <w:rsid w:val="00090F79"/>
    <w:rsid w:val="000911BC"/>
    <w:rsid w:val="00091B82"/>
    <w:rsid w:val="00092973"/>
    <w:rsid w:val="000932D6"/>
    <w:rsid w:val="000935F7"/>
    <w:rsid w:val="0009385D"/>
    <w:rsid w:val="0009387D"/>
    <w:rsid w:val="0009398B"/>
    <w:rsid w:val="00093AA4"/>
    <w:rsid w:val="00093E75"/>
    <w:rsid w:val="000957B9"/>
    <w:rsid w:val="000959CA"/>
    <w:rsid w:val="00095DC1"/>
    <w:rsid w:val="00096104"/>
    <w:rsid w:val="000975A7"/>
    <w:rsid w:val="000A04C7"/>
    <w:rsid w:val="000A1879"/>
    <w:rsid w:val="000A2411"/>
    <w:rsid w:val="000A27A3"/>
    <w:rsid w:val="000A2ACF"/>
    <w:rsid w:val="000A2FB4"/>
    <w:rsid w:val="000A398B"/>
    <w:rsid w:val="000A3A50"/>
    <w:rsid w:val="000A3C74"/>
    <w:rsid w:val="000A3CB8"/>
    <w:rsid w:val="000A4862"/>
    <w:rsid w:val="000A5851"/>
    <w:rsid w:val="000A5DC6"/>
    <w:rsid w:val="000A6AF6"/>
    <w:rsid w:val="000A70A1"/>
    <w:rsid w:val="000A7288"/>
    <w:rsid w:val="000A73C2"/>
    <w:rsid w:val="000A768C"/>
    <w:rsid w:val="000B1027"/>
    <w:rsid w:val="000B17B8"/>
    <w:rsid w:val="000B3062"/>
    <w:rsid w:val="000B313C"/>
    <w:rsid w:val="000B36DC"/>
    <w:rsid w:val="000B3E7C"/>
    <w:rsid w:val="000B3E9F"/>
    <w:rsid w:val="000B4686"/>
    <w:rsid w:val="000B4D14"/>
    <w:rsid w:val="000B55C9"/>
    <w:rsid w:val="000B5A45"/>
    <w:rsid w:val="000B5A7C"/>
    <w:rsid w:val="000B5EDB"/>
    <w:rsid w:val="000B6416"/>
    <w:rsid w:val="000B74BF"/>
    <w:rsid w:val="000B751F"/>
    <w:rsid w:val="000B7A66"/>
    <w:rsid w:val="000C0448"/>
    <w:rsid w:val="000C099B"/>
    <w:rsid w:val="000C0E55"/>
    <w:rsid w:val="000C10F4"/>
    <w:rsid w:val="000C1D99"/>
    <w:rsid w:val="000C214B"/>
    <w:rsid w:val="000C22C7"/>
    <w:rsid w:val="000C2314"/>
    <w:rsid w:val="000C24A2"/>
    <w:rsid w:val="000C2C2E"/>
    <w:rsid w:val="000C338D"/>
    <w:rsid w:val="000C35AE"/>
    <w:rsid w:val="000C381A"/>
    <w:rsid w:val="000C3D69"/>
    <w:rsid w:val="000C49B2"/>
    <w:rsid w:val="000C56A3"/>
    <w:rsid w:val="000C56A6"/>
    <w:rsid w:val="000C5CD0"/>
    <w:rsid w:val="000C5DB0"/>
    <w:rsid w:val="000C68C2"/>
    <w:rsid w:val="000D0053"/>
    <w:rsid w:val="000D09D4"/>
    <w:rsid w:val="000D0D9B"/>
    <w:rsid w:val="000D0FAB"/>
    <w:rsid w:val="000D1125"/>
    <w:rsid w:val="000D1786"/>
    <w:rsid w:val="000D1A9E"/>
    <w:rsid w:val="000D1C33"/>
    <w:rsid w:val="000D23B8"/>
    <w:rsid w:val="000D2718"/>
    <w:rsid w:val="000D294A"/>
    <w:rsid w:val="000D2B2D"/>
    <w:rsid w:val="000D2B3C"/>
    <w:rsid w:val="000D2E71"/>
    <w:rsid w:val="000D2E72"/>
    <w:rsid w:val="000D3553"/>
    <w:rsid w:val="000D4072"/>
    <w:rsid w:val="000D45D3"/>
    <w:rsid w:val="000D4E63"/>
    <w:rsid w:val="000D52D5"/>
    <w:rsid w:val="000D53C0"/>
    <w:rsid w:val="000D5706"/>
    <w:rsid w:val="000D5CEB"/>
    <w:rsid w:val="000D631F"/>
    <w:rsid w:val="000D6AF3"/>
    <w:rsid w:val="000D6E17"/>
    <w:rsid w:val="000D6FD2"/>
    <w:rsid w:val="000D7E8F"/>
    <w:rsid w:val="000D7EB8"/>
    <w:rsid w:val="000E0BE3"/>
    <w:rsid w:val="000E160D"/>
    <w:rsid w:val="000E1BA1"/>
    <w:rsid w:val="000E3320"/>
    <w:rsid w:val="000E34E0"/>
    <w:rsid w:val="000E3519"/>
    <w:rsid w:val="000E3BAF"/>
    <w:rsid w:val="000E3C17"/>
    <w:rsid w:val="000E409C"/>
    <w:rsid w:val="000E4AFE"/>
    <w:rsid w:val="000E51E2"/>
    <w:rsid w:val="000E5CAB"/>
    <w:rsid w:val="000E6204"/>
    <w:rsid w:val="000E69EC"/>
    <w:rsid w:val="000E7195"/>
    <w:rsid w:val="000E78F5"/>
    <w:rsid w:val="000E7F40"/>
    <w:rsid w:val="000F0031"/>
    <w:rsid w:val="000F09D1"/>
    <w:rsid w:val="000F16A1"/>
    <w:rsid w:val="000F1856"/>
    <w:rsid w:val="000F1EEB"/>
    <w:rsid w:val="000F2AC1"/>
    <w:rsid w:val="000F2B92"/>
    <w:rsid w:val="000F3926"/>
    <w:rsid w:val="000F4DEE"/>
    <w:rsid w:val="000F588B"/>
    <w:rsid w:val="000F641B"/>
    <w:rsid w:val="000F665F"/>
    <w:rsid w:val="000F6C7C"/>
    <w:rsid w:val="000F79FA"/>
    <w:rsid w:val="000F7EAB"/>
    <w:rsid w:val="00100566"/>
    <w:rsid w:val="00100585"/>
    <w:rsid w:val="00101B68"/>
    <w:rsid w:val="001022BD"/>
    <w:rsid w:val="00102904"/>
    <w:rsid w:val="00102DBB"/>
    <w:rsid w:val="001048B4"/>
    <w:rsid w:val="00104976"/>
    <w:rsid w:val="0010513F"/>
    <w:rsid w:val="001053F8"/>
    <w:rsid w:val="00105A64"/>
    <w:rsid w:val="00105F41"/>
    <w:rsid w:val="00105F8A"/>
    <w:rsid w:val="00106F79"/>
    <w:rsid w:val="001078E1"/>
    <w:rsid w:val="00107ED6"/>
    <w:rsid w:val="001105C5"/>
    <w:rsid w:val="00110DF2"/>
    <w:rsid w:val="001118AF"/>
    <w:rsid w:val="00111B6D"/>
    <w:rsid w:val="001125B3"/>
    <w:rsid w:val="00112CE5"/>
    <w:rsid w:val="00113741"/>
    <w:rsid w:val="00114274"/>
    <w:rsid w:val="00114BE7"/>
    <w:rsid w:val="00114E68"/>
    <w:rsid w:val="00114ED1"/>
    <w:rsid w:val="00114FCE"/>
    <w:rsid w:val="001152FA"/>
    <w:rsid w:val="0011638D"/>
    <w:rsid w:val="001163B8"/>
    <w:rsid w:val="00117002"/>
    <w:rsid w:val="001174E9"/>
    <w:rsid w:val="00117BD5"/>
    <w:rsid w:val="00117C70"/>
    <w:rsid w:val="00120537"/>
    <w:rsid w:val="00120734"/>
    <w:rsid w:val="00120E67"/>
    <w:rsid w:val="00120EE6"/>
    <w:rsid w:val="001211C2"/>
    <w:rsid w:val="00121819"/>
    <w:rsid w:val="00121D2D"/>
    <w:rsid w:val="0012234E"/>
    <w:rsid w:val="001236B5"/>
    <w:rsid w:val="001239E8"/>
    <w:rsid w:val="00123AFA"/>
    <w:rsid w:val="0012414B"/>
    <w:rsid w:val="00124D0D"/>
    <w:rsid w:val="00124DEA"/>
    <w:rsid w:val="00126EFE"/>
    <w:rsid w:val="0012780C"/>
    <w:rsid w:val="00130E5F"/>
    <w:rsid w:val="001325D3"/>
    <w:rsid w:val="00132F51"/>
    <w:rsid w:val="001337D6"/>
    <w:rsid w:val="00133862"/>
    <w:rsid w:val="001344DA"/>
    <w:rsid w:val="00135040"/>
    <w:rsid w:val="00135061"/>
    <w:rsid w:val="001356D9"/>
    <w:rsid w:val="00135741"/>
    <w:rsid w:val="00135E80"/>
    <w:rsid w:val="0013684A"/>
    <w:rsid w:val="00136A96"/>
    <w:rsid w:val="0013716E"/>
    <w:rsid w:val="0013777B"/>
    <w:rsid w:val="00140196"/>
    <w:rsid w:val="00140AD9"/>
    <w:rsid w:val="00140F60"/>
    <w:rsid w:val="00140FCA"/>
    <w:rsid w:val="00141D9F"/>
    <w:rsid w:val="00141F7F"/>
    <w:rsid w:val="00142303"/>
    <w:rsid w:val="00143DF5"/>
    <w:rsid w:val="00144257"/>
    <w:rsid w:val="001449CC"/>
    <w:rsid w:val="00144A2D"/>
    <w:rsid w:val="0014522C"/>
    <w:rsid w:val="00145668"/>
    <w:rsid w:val="00145CA5"/>
    <w:rsid w:val="00146BBD"/>
    <w:rsid w:val="00146C07"/>
    <w:rsid w:val="00146DA8"/>
    <w:rsid w:val="00146FCD"/>
    <w:rsid w:val="0014741D"/>
    <w:rsid w:val="001474DA"/>
    <w:rsid w:val="001476DF"/>
    <w:rsid w:val="00147847"/>
    <w:rsid w:val="00147ADB"/>
    <w:rsid w:val="00150CCD"/>
    <w:rsid w:val="00151664"/>
    <w:rsid w:val="001526E4"/>
    <w:rsid w:val="0015306C"/>
    <w:rsid w:val="0015351F"/>
    <w:rsid w:val="00153832"/>
    <w:rsid w:val="0015431D"/>
    <w:rsid w:val="00154782"/>
    <w:rsid w:val="0015492A"/>
    <w:rsid w:val="00156AF0"/>
    <w:rsid w:val="00157112"/>
    <w:rsid w:val="00157502"/>
    <w:rsid w:val="0016080C"/>
    <w:rsid w:val="00161885"/>
    <w:rsid w:val="00161924"/>
    <w:rsid w:val="00161BB0"/>
    <w:rsid w:val="00161EF3"/>
    <w:rsid w:val="00162047"/>
    <w:rsid w:val="0016239D"/>
    <w:rsid w:val="00162D44"/>
    <w:rsid w:val="0016301A"/>
    <w:rsid w:val="001633C1"/>
    <w:rsid w:val="001634A3"/>
    <w:rsid w:val="001635A4"/>
    <w:rsid w:val="001636B7"/>
    <w:rsid w:val="001638CB"/>
    <w:rsid w:val="001643F8"/>
    <w:rsid w:val="00164466"/>
    <w:rsid w:val="0016585B"/>
    <w:rsid w:val="001663AD"/>
    <w:rsid w:val="00166730"/>
    <w:rsid w:val="001668BA"/>
    <w:rsid w:val="00167394"/>
    <w:rsid w:val="00167778"/>
    <w:rsid w:val="00167924"/>
    <w:rsid w:val="0016795F"/>
    <w:rsid w:val="00167F63"/>
    <w:rsid w:val="0017085E"/>
    <w:rsid w:val="00170A45"/>
    <w:rsid w:val="00170AA6"/>
    <w:rsid w:val="00170DAA"/>
    <w:rsid w:val="00170E2B"/>
    <w:rsid w:val="00170E76"/>
    <w:rsid w:val="00171A2E"/>
    <w:rsid w:val="00171FCE"/>
    <w:rsid w:val="0017241E"/>
    <w:rsid w:val="0017249F"/>
    <w:rsid w:val="00173A59"/>
    <w:rsid w:val="00173DEF"/>
    <w:rsid w:val="00173E25"/>
    <w:rsid w:val="00174018"/>
    <w:rsid w:val="00174BA4"/>
    <w:rsid w:val="00174D54"/>
    <w:rsid w:val="00175CB0"/>
    <w:rsid w:val="001761E5"/>
    <w:rsid w:val="00176AAE"/>
    <w:rsid w:val="00176B2B"/>
    <w:rsid w:val="0017793F"/>
    <w:rsid w:val="0018076C"/>
    <w:rsid w:val="00180874"/>
    <w:rsid w:val="001813D6"/>
    <w:rsid w:val="00181531"/>
    <w:rsid w:val="0018241C"/>
    <w:rsid w:val="00182F20"/>
    <w:rsid w:val="0018360E"/>
    <w:rsid w:val="0018373F"/>
    <w:rsid w:val="00183FEF"/>
    <w:rsid w:val="00184062"/>
    <w:rsid w:val="00184350"/>
    <w:rsid w:val="001857D7"/>
    <w:rsid w:val="00185E52"/>
    <w:rsid w:val="00186027"/>
    <w:rsid w:val="00186DA2"/>
    <w:rsid w:val="001877F9"/>
    <w:rsid w:val="00187DAE"/>
    <w:rsid w:val="00190C81"/>
    <w:rsid w:val="0019104C"/>
    <w:rsid w:val="001913F2"/>
    <w:rsid w:val="0019188B"/>
    <w:rsid w:val="00191898"/>
    <w:rsid w:val="00192127"/>
    <w:rsid w:val="001923C1"/>
    <w:rsid w:val="00192524"/>
    <w:rsid w:val="00192DF0"/>
    <w:rsid w:val="00193A15"/>
    <w:rsid w:val="00193C5D"/>
    <w:rsid w:val="00193C85"/>
    <w:rsid w:val="00193D83"/>
    <w:rsid w:val="001947F5"/>
    <w:rsid w:val="0019536F"/>
    <w:rsid w:val="00195588"/>
    <w:rsid w:val="00195731"/>
    <w:rsid w:val="00195A2A"/>
    <w:rsid w:val="001960A9"/>
    <w:rsid w:val="00196193"/>
    <w:rsid w:val="00196C81"/>
    <w:rsid w:val="00197290"/>
    <w:rsid w:val="001972E5"/>
    <w:rsid w:val="0019730B"/>
    <w:rsid w:val="001974F8"/>
    <w:rsid w:val="00197ED6"/>
    <w:rsid w:val="001A0694"/>
    <w:rsid w:val="001A0702"/>
    <w:rsid w:val="001A0D33"/>
    <w:rsid w:val="001A0FA6"/>
    <w:rsid w:val="001A22EA"/>
    <w:rsid w:val="001A2FF1"/>
    <w:rsid w:val="001A367A"/>
    <w:rsid w:val="001A3823"/>
    <w:rsid w:val="001A3AD7"/>
    <w:rsid w:val="001A3B2B"/>
    <w:rsid w:val="001A3B3E"/>
    <w:rsid w:val="001A41D5"/>
    <w:rsid w:val="001A4203"/>
    <w:rsid w:val="001A4421"/>
    <w:rsid w:val="001A4CAD"/>
    <w:rsid w:val="001A50F6"/>
    <w:rsid w:val="001A69F0"/>
    <w:rsid w:val="001A6AC9"/>
    <w:rsid w:val="001A724C"/>
    <w:rsid w:val="001A725D"/>
    <w:rsid w:val="001A7367"/>
    <w:rsid w:val="001A7637"/>
    <w:rsid w:val="001A7656"/>
    <w:rsid w:val="001B0CCB"/>
    <w:rsid w:val="001B0F01"/>
    <w:rsid w:val="001B11D9"/>
    <w:rsid w:val="001B16CE"/>
    <w:rsid w:val="001B2B84"/>
    <w:rsid w:val="001B2CF1"/>
    <w:rsid w:val="001B2E8C"/>
    <w:rsid w:val="001B3D3B"/>
    <w:rsid w:val="001B3F81"/>
    <w:rsid w:val="001B48FF"/>
    <w:rsid w:val="001B4BAB"/>
    <w:rsid w:val="001B5081"/>
    <w:rsid w:val="001B596C"/>
    <w:rsid w:val="001B5CF2"/>
    <w:rsid w:val="001B5E43"/>
    <w:rsid w:val="001B60B4"/>
    <w:rsid w:val="001B69AD"/>
    <w:rsid w:val="001B6AC8"/>
    <w:rsid w:val="001B6C49"/>
    <w:rsid w:val="001B72A4"/>
    <w:rsid w:val="001C0278"/>
    <w:rsid w:val="001C04DB"/>
    <w:rsid w:val="001C2963"/>
    <w:rsid w:val="001C297F"/>
    <w:rsid w:val="001C2F5B"/>
    <w:rsid w:val="001C34E8"/>
    <w:rsid w:val="001C3D5F"/>
    <w:rsid w:val="001C491B"/>
    <w:rsid w:val="001C54C6"/>
    <w:rsid w:val="001C62E6"/>
    <w:rsid w:val="001C7EE7"/>
    <w:rsid w:val="001D0259"/>
    <w:rsid w:val="001D11DA"/>
    <w:rsid w:val="001D16AB"/>
    <w:rsid w:val="001D1DC0"/>
    <w:rsid w:val="001D1E5A"/>
    <w:rsid w:val="001D2853"/>
    <w:rsid w:val="001D28D8"/>
    <w:rsid w:val="001D2D65"/>
    <w:rsid w:val="001D4622"/>
    <w:rsid w:val="001D5ECF"/>
    <w:rsid w:val="001D5FDA"/>
    <w:rsid w:val="001D6CF7"/>
    <w:rsid w:val="001D7926"/>
    <w:rsid w:val="001E0826"/>
    <w:rsid w:val="001E0F53"/>
    <w:rsid w:val="001E1265"/>
    <w:rsid w:val="001E220E"/>
    <w:rsid w:val="001E33B8"/>
    <w:rsid w:val="001E3FC8"/>
    <w:rsid w:val="001E44FE"/>
    <w:rsid w:val="001E5207"/>
    <w:rsid w:val="001E5E5B"/>
    <w:rsid w:val="001E6514"/>
    <w:rsid w:val="001E6A7F"/>
    <w:rsid w:val="001E6AB1"/>
    <w:rsid w:val="001E7CBC"/>
    <w:rsid w:val="001F01C9"/>
    <w:rsid w:val="001F0363"/>
    <w:rsid w:val="001F04C8"/>
    <w:rsid w:val="001F1034"/>
    <w:rsid w:val="001F3B6F"/>
    <w:rsid w:val="001F3C50"/>
    <w:rsid w:val="001F3DC2"/>
    <w:rsid w:val="001F401C"/>
    <w:rsid w:val="001F52E8"/>
    <w:rsid w:val="001F5950"/>
    <w:rsid w:val="001F62D5"/>
    <w:rsid w:val="001F6CFF"/>
    <w:rsid w:val="001F791C"/>
    <w:rsid w:val="001F7CB5"/>
    <w:rsid w:val="001F7DDB"/>
    <w:rsid w:val="002005B5"/>
    <w:rsid w:val="00200D62"/>
    <w:rsid w:val="00201034"/>
    <w:rsid w:val="002011FE"/>
    <w:rsid w:val="00201498"/>
    <w:rsid w:val="00201655"/>
    <w:rsid w:val="00201D7D"/>
    <w:rsid w:val="00201EF6"/>
    <w:rsid w:val="00202C35"/>
    <w:rsid w:val="00202C37"/>
    <w:rsid w:val="00202EE8"/>
    <w:rsid w:val="00202F33"/>
    <w:rsid w:val="00203125"/>
    <w:rsid w:val="0020397A"/>
    <w:rsid w:val="00203C74"/>
    <w:rsid w:val="00204ED2"/>
    <w:rsid w:val="00204F48"/>
    <w:rsid w:val="00205079"/>
    <w:rsid w:val="0020514C"/>
    <w:rsid w:val="00205509"/>
    <w:rsid w:val="00207169"/>
    <w:rsid w:val="00210D0D"/>
    <w:rsid w:val="0021130A"/>
    <w:rsid w:val="00212B88"/>
    <w:rsid w:val="00212F1C"/>
    <w:rsid w:val="00214737"/>
    <w:rsid w:val="00215885"/>
    <w:rsid w:val="002159AD"/>
    <w:rsid w:val="00215AF2"/>
    <w:rsid w:val="002168F3"/>
    <w:rsid w:val="00216D12"/>
    <w:rsid w:val="00216F5C"/>
    <w:rsid w:val="0021780F"/>
    <w:rsid w:val="00220B18"/>
    <w:rsid w:val="00222403"/>
    <w:rsid w:val="00222775"/>
    <w:rsid w:val="00222B30"/>
    <w:rsid w:val="0022314A"/>
    <w:rsid w:val="00223E81"/>
    <w:rsid w:val="0022432F"/>
    <w:rsid w:val="002250B1"/>
    <w:rsid w:val="0022581D"/>
    <w:rsid w:val="00225D84"/>
    <w:rsid w:val="00225EC1"/>
    <w:rsid w:val="00225EF1"/>
    <w:rsid w:val="00225EF2"/>
    <w:rsid w:val="00226858"/>
    <w:rsid w:val="002273E2"/>
    <w:rsid w:val="002276A6"/>
    <w:rsid w:val="00227D90"/>
    <w:rsid w:val="00230EE5"/>
    <w:rsid w:val="00232159"/>
    <w:rsid w:val="00232D3E"/>
    <w:rsid w:val="002339B9"/>
    <w:rsid w:val="00233A64"/>
    <w:rsid w:val="00234CFF"/>
    <w:rsid w:val="00235416"/>
    <w:rsid w:val="00235E06"/>
    <w:rsid w:val="00236A23"/>
    <w:rsid w:val="0023741D"/>
    <w:rsid w:val="00237456"/>
    <w:rsid w:val="002403A8"/>
    <w:rsid w:val="002404EE"/>
    <w:rsid w:val="00240B69"/>
    <w:rsid w:val="00241EFA"/>
    <w:rsid w:val="00242687"/>
    <w:rsid w:val="002428B4"/>
    <w:rsid w:val="00242D5F"/>
    <w:rsid w:val="002431A3"/>
    <w:rsid w:val="002432ED"/>
    <w:rsid w:val="00243537"/>
    <w:rsid w:val="00243547"/>
    <w:rsid w:val="00243E98"/>
    <w:rsid w:val="00244C5B"/>
    <w:rsid w:val="00244EF7"/>
    <w:rsid w:val="0024538B"/>
    <w:rsid w:val="00245825"/>
    <w:rsid w:val="00245EA0"/>
    <w:rsid w:val="002461CA"/>
    <w:rsid w:val="00246506"/>
    <w:rsid w:val="0024650F"/>
    <w:rsid w:val="00246BE7"/>
    <w:rsid w:val="00246D1E"/>
    <w:rsid w:val="00247331"/>
    <w:rsid w:val="0024773C"/>
    <w:rsid w:val="00247A21"/>
    <w:rsid w:val="00247B66"/>
    <w:rsid w:val="00247DEC"/>
    <w:rsid w:val="00250707"/>
    <w:rsid w:val="00250A2A"/>
    <w:rsid w:val="00250CB0"/>
    <w:rsid w:val="002515CE"/>
    <w:rsid w:val="00251BEA"/>
    <w:rsid w:val="00252167"/>
    <w:rsid w:val="00253B9B"/>
    <w:rsid w:val="00253BD2"/>
    <w:rsid w:val="00254A1D"/>
    <w:rsid w:val="00255616"/>
    <w:rsid w:val="002559C8"/>
    <w:rsid w:val="00255C28"/>
    <w:rsid w:val="00255D83"/>
    <w:rsid w:val="00256F0F"/>
    <w:rsid w:val="002574A9"/>
    <w:rsid w:val="0026090B"/>
    <w:rsid w:val="00260B81"/>
    <w:rsid w:val="0026161C"/>
    <w:rsid w:val="002623FA"/>
    <w:rsid w:val="0026318D"/>
    <w:rsid w:val="0026390C"/>
    <w:rsid w:val="0026400C"/>
    <w:rsid w:val="00265634"/>
    <w:rsid w:val="002660C5"/>
    <w:rsid w:val="00266572"/>
    <w:rsid w:val="0026660A"/>
    <w:rsid w:val="0026677D"/>
    <w:rsid w:val="00267B58"/>
    <w:rsid w:val="00270136"/>
    <w:rsid w:val="002703AB"/>
    <w:rsid w:val="0027130E"/>
    <w:rsid w:val="00271627"/>
    <w:rsid w:val="0027164F"/>
    <w:rsid w:val="00271695"/>
    <w:rsid w:val="00271901"/>
    <w:rsid w:val="00271998"/>
    <w:rsid w:val="002719A1"/>
    <w:rsid w:val="00271D17"/>
    <w:rsid w:val="00272745"/>
    <w:rsid w:val="00272F25"/>
    <w:rsid w:val="00272F90"/>
    <w:rsid w:val="0027356E"/>
    <w:rsid w:val="00274365"/>
    <w:rsid w:val="002748CC"/>
    <w:rsid w:val="00274EC1"/>
    <w:rsid w:val="00275127"/>
    <w:rsid w:val="00275424"/>
    <w:rsid w:val="002769A0"/>
    <w:rsid w:val="0027723C"/>
    <w:rsid w:val="00277B79"/>
    <w:rsid w:val="00277F29"/>
    <w:rsid w:val="0028000F"/>
    <w:rsid w:val="00280800"/>
    <w:rsid w:val="00280844"/>
    <w:rsid w:val="00281591"/>
    <w:rsid w:val="002819D3"/>
    <w:rsid w:val="002819F8"/>
    <w:rsid w:val="00282875"/>
    <w:rsid w:val="002829E5"/>
    <w:rsid w:val="00282B00"/>
    <w:rsid w:val="00282EDF"/>
    <w:rsid w:val="00283AA4"/>
    <w:rsid w:val="002841DA"/>
    <w:rsid w:val="002845C1"/>
    <w:rsid w:val="00285FD7"/>
    <w:rsid w:val="00286138"/>
    <w:rsid w:val="00286A48"/>
    <w:rsid w:val="00286DDD"/>
    <w:rsid w:val="0028720D"/>
    <w:rsid w:val="002874EB"/>
    <w:rsid w:val="002876A9"/>
    <w:rsid w:val="00287B71"/>
    <w:rsid w:val="002902D1"/>
    <w:rsid w:val="00290DA0"/>
    <w:rsid w:val="002910C3"/>
    <w:rsid w:val="002913CB"/>
    <w:rsid w:val="00291FCB"/>
    <w:rsid w:val="002920EA"/>
    <w:rsid w:val="00292658"/>
    <w:rsid w:val="0029298E"/>
    <w:rsid w:val="002929D8"/>
    <w:rsid w:val="00292F0A"/>
    <w:rsid w:val="00294FBE"/>
    <w:rsid w:val="002958E0"/>
    <w:rsid w:val="00295E14"/>
    <w:rsid w:val="00296402"/>
    <w:rsid w:val="00296424"/>
    <w:rsid w:val="002964FC"/>
    <w:rsid w:val="00296C7D"/>
    <w:rsid w:val="00296C95"/>
    <w:rsid w:val="00296FFA"/>
    <w:rsid w:val="002970FE"/>
    <w:rsid w:val="002A09F9"/>
    <w:rsid w:val="002A10A1"/>
    <w:rsid w:val="002A295A"/>
    <w:rsid w:val="002A3504"/>
    <w:rsid w:val="002A3626"/>
    <w:rsid w:val="002A3CAB"/>
    <w:rsid w:val="002A417F"/>
    <w:rsid w:val="002A463C"/>
    <w:rsid w:val="002A494E"/>
    <w:rsid w:val="002A4AA4"/>
    <w:rsid w:val="002A4C26"/>
    <w:rsid w:val="002A5682"/>
    <w:rsid w:val="002A56FE"/>
    <w:rsid w:val="002A58E5"/>
    <w:rsid w:val="002A5B6B"/>
    <w:rsid w:val="002A5D17"/>
    <w:rsid w:val="002A5FEC"/>
    <w:rsid w:val="002A7398"/>
    <w:rsid w:val="002A7A14"/>
    <w:rsid w:val="002A7A1D"/>
    <w:rsid w:val="002A7A6B"/>
    <w:rsid w:val="002A7F64"/>
    <w:rsid w:val="002B045B"/>
    <w:rsid w:val="002B04F4"/>
    <w:rsid w:val="002B06A6"/>
    <w:rsid w:val="002B0B4A"/>
    <w:rsid w:val="002B0B5C"/>
    <w:rsid w:val="002B0D22"/>
    <w:rsid w:val="002B0EFD"/>
    <w:rsid w:val="002B1131"/>
    <w:rsid w:val="002B17A9"/>
    <w:rsid w:val="002B26D8"/>
    <w:rsid w:val="002B2992"/>
    <w:rsid w:val="002B2E9A"/>
    <w:rsid w:val="002B3A13"/>
    <w:rsid w:val="002B3BB7"/>
    <w:rsid w:val="002B5D83"/>
    <w:rsid w:val="002B6689"/>
    <w:rsid w:val="002B74E9"/>
    <w:rsid w:val="002B790C"/>
    <w:rsid w:val="002C1583"/>
    <w:rsid w:val="002C197B"/>
    <w:rsid w:val="002C1C95"/>
    <w:rsid w:val="002C1E23"/>
    <w:rsid w:val="002C1FA4"/>
    <w:rsid w:val="002C20D5"/>
    <w:rsid w:val="002C22E8"/>
    <w:rsid w:val="002C343E"/>
    <w:rsid w:val="002C358D"/>
    <w:rsid w:val="002C3905"/>
    <w:rsid w:val="002C3D86"/>
    <w:rsid w:val="002C415C"/>
    <w:rsid w:val="002C420D"/>
    <w:rsid w:val="002C4488"/>
    <w:rsid w:val="002C46BB"/>
    <w:rsid w:val="002C4AF3"/>
    <w:rsid w:val="002C4BC0"/>
    <w:rsid w:val="002C4CE9"/>
    <w:rsid w:val="002C5685"/>
    <w:rsid w:val="002C5AF0"/>
    <w:rsid w:val="002C5C00"/>
    <w:rsid w:val="002C6D4D"/>
    <w:rsid w:val="002C7542"/>
    <w:rsid w:val="002C7760"/>
    <w:rsid w:val="002C7B7C"/>
    <w:rsid w:val="002D0D20"/>
    <w:rsid w:val="002D116B"/>
    <w:rsid w:val="002D22B6"/>
    <w:rsid w:val="002D2AA8"/>
    <w:rsid w:val="002D327D"/>
    <w:rsid w:val="002D391B"/>
    <w:rsid w:val="002D46A9"/>
    <w:rsid w:val="002D494F"/>
    <w:rsid w:val="002D58E8"/>
    <w:rsid w:val="002D5E3D"/>
    <w:rsid w:val="002D7400"/>
    <w:rsid w:val="002D757C"/>
    <w:rsid w:val="002D77DB"/>
    <w:rsid w:val="002E0331"/>
    <w:rsid w:val="002E0A10"/>
    <w:rsid w:val="002E1109"/>
    <w:rsid w:val="002E14BD"/>
    <w:rsid w:val="002E1778"/>
    <w:rsid w:val="002E316D"/>
    <w:rsid w:val="002E34FF"/>
    <w:rsid w:val="002E434E"/>
    <w:rsid w:val="002E44C9"/>
    <w:rsid w:val="002E44CD"/>
    <w:rsid w:val="002E46A3"/>
    <w:rsid w:val="002E4A18"/>
    <w:rsid w:val="002E4CEC"/>
    <w:rsid w:val="002E4D79"/>
    <w:rsid w:val="002E53C4"/>
    <w:rsid w:val="002E6E52"/>
    <w:rsid w:val="002E6EC2"/>
    <w:rsid w:val="002E74C9"/>
    <w:rsid w:val="002F10C4"/>
    <w:rsid w:val="002F1AB4"/>
    <w:rsid w:val="002F21CB"/>
    <w:rsid w:val="002F2427"/>
    <w:rsid w:val="002F265F"/>
    <w:rsid w:val="002F27AA"/>
    <w:rsid w:val="002F381F"/>
    <w:rsid w:val="002F3959"/>
    <w:rsid w:val="002F3D20"/>
    <w:rsid w:val="002F45C9"/>
    <w:rsid w:val="002F479B"/>
    <w:rsid w:val="002F4ABD"/>
    <w:rsid w:val="002F5328"/>
    <w:rsid w:val="002F57F1"/>
    <w:rsid w:val="002F5912"/>
    <w:rsid w:val="002F5BE9"/>
    <w:rsid w:val="002F609D"/>
    <w:rsid w:val="002F66A1"/>
    <w:rsid w:val="002F7C28"/>
    <w:rsid w:val="002F7ECE"/>
    <w:rsid w:val="003004DA"/>
    <w:rsid w:val="003005D7"/>
    <w:rsid w:val="003011BA"/>
    <w:rsid w:val="00301B79"/>
    <w:rsid w:val="00301DDC"/>
    <w:rsid w:val="0030290E"/>
    <w:rsid w:val="00303404"/>
    <w:rsid w:val="00303864"/>
    <w:rsid w:val="003039D8"/>
    <w:rsid w:val="00304D80"/>
    <w:rsid w:val="00305416"/>
    <w:rsid w:val="00305428"/>
    <w:rsid w:val="00305C60"/>
    <w:rsid w:val="00306CF5"/>
    <w:rsid w:val="00307681"/>
    <w:rsid w:val="00307C8F"/>
    <w:rsid w:val="00310754"/>
    <w:rsid w:val="00310A97"/>
    <w:rsid w:val="0031126E"/>
    <w:rsid w:val="0031144F"/>
    <w:rsid w:val="00311ED3"/>
    <w:rsid w:val="00312F67"/>
    <w:rsid w:val="0031399F"/>
    <w:rsid w:val="003147C4"/>
    <w:rsid w:val="0031499E"/>
    <w:rsid w:val="003152B0"/>
    <w:rsid w:val="00315499"/>
    <w:rsid w:val="00315DD0"/>
    <w:rsid w:val="00315F94"/>
    <w:rsid w:val="003168D6"/>
    <w:rsid w:val="00316B25"/>
    <w:rsid w:val="003179C0"/>
    <w:rsid w:val="00317DE7"/>
    <w:rsid w:val="0032049C"/>
    <w:rsid w:val="00320DFF"/>
    <w:rsid w:val="0032122B"/>
    <w:rsid w:val="00321561"/>
    <w:rsid w:val="0032168A"/>
    <w:rsid w:val="00322B55"/>
    <w:rsid w:val="003230CE"/>
    <w:rsid w:val="00323985"/>
    <w:rsid w:val="00323BAE"/>
    <w:rsid w:val="00324FE3"/>
    <w:rsid w:val="0032545B"/>
    <w:rsid w:val="0032683C"/>
    <w:rsid w:val="00326D11"/>
    <w:rsid w:val="003275D6"/>
    <w:rsid w:val="00327662"/>
    <w:rsid w:val="00327775"/>
    <w:rsid w:val="00327B10"/>
    <w:rsid w:val="00327CDE"/>
    <w:rsid w:val="00330462"/>
    <w:rsid w:val="00330CF3"/>
    <w:rsid w:val="0033108D"/>
    <w:rsid w:val="00331600"/>
    <w:rsid w:val="0033163D"/>
    <w:rsid w:val="003320DF"/>
    <w:rsid w:val="0033297F"/>
    <w:rsid w:val="003334A3"/>
    <w:rsid w:val="00333518"/>
    <w:rsid w:val="0033455A"/>
    <w:rsid w:val="003347BE"/>
    <w:rsid w:val="00334BDC"/>
    <w:rsid w:val="00334DF0"/>
    <w:rsid w:val="0033634A"/>
    <w:rsid w:val="00336458"/>
    <w:rsid w:val="003369AF"/>
    <w:rsid w:val="00337BA2"/>
    <w:rsid w:val="0034050A"/>
    <w:rsid w:val="003408CD"/>
    <w:rsid w:val="00340B12"/>
    <w:rsid w:val="00340B6A"/>
    <w:rsid w:val="0034112F"/>
    <w:rsid w:val="0034128E"/>
    <w:rsid w:val="00341918"/>
    <w:rsid w:val="00341DF4"/>
    <w:rsid w:val="00343445"/>
    <w:rsid w:val="003434F7"/>
    <w:rsid w:val="003439E4"/>
    <w:rsid w:val="00344806"/>
    <w:rsid w:val="003449A8"/>
    <w:rsid w:val="00344E0B"/>
    <w:rsid w:val="00345739"/>
    <w:rsid w:val="003466AD"/>
    <w:rsid w:val="00350508"/>
    <w:rsid w:val="003508E7"/>
    <w:rsid w:val="00351A3E"/>
    <w:rsid w:val="00352E26"/>
    <w:rsid w:val="0035303C"/>
    <w:rsid w:val="00355E33"/>
    <w:rsid w:val="003570E8"/>
    <w:rsid w:val="00360FA4"/>
    <w:rsid w:val="00361A68"/>
    <w:rsid w:val="003637BD"/>
    <w:rsid w:val="00363FEA"/>
    <w:rsid w:val="0036463C"/>
    <w:rsid w:val="00364C3D"/>
    <w:rsid w:val="00365004"/>
    <w:rsid w:val="00365074"/>
    <w:rsid w:val="00365521"/>
    <w:rsid w:val="00366C53"/>
    <w:rsid w:val="00367748"/>
    <w:rsid w:val="00367F61"/>
    <w:rsid w:val="00371255"/>
    <w:rsid w:val="0037147A"/>
    <w:rsid w:val="00372714"/>
    <w:rsid w:val="00372BA9"/>
    <w:rsid w:val="00372D4F"/>
    <w:rsid w:val="003730DB"/>
    <w:rsid w:val="00373167"/>
    <w:rsid w:val="00373948"/>
    <w:rsid w:val="0037428B"/>
    <w:rsid w:val="00374E5F"/>
    <w:rsid w:val="00374F85"/>
    <w:rsid w:val="00375792"/>
    <w:rsid w:val="00375ABE"/>
    <w:rsid w:val="00375C04"/>
    <w:rsid w:val="00375DCB"/>
    <w:rsid w:val="00375E46"/>
    <w:rsid w:val="00377BDD"/>
    <w:rsid w:val="003809BF"/>
    <w:rsid w:val="00380B16"/>
    <w:rsid w:val="003819C1"/>
    <w:rsid w:val="00381AFB"/>
    <w:rsid w:val="0038250C"/>
    <w:rsid w:val="00383AC0"/>
    <w:rsid w:val="00384CA4"/>
    <w:rsid w:val="00385095"/>
    <w:rsid w:val="00385420"/>
    <w:rsid w:val="0038592D"/>
    <w:rsid w:val="00385EE9"/>
    <w:rsid w:val="00386161"/>
    <w:rsid w:val="00386356"/>
    <w:rsid w:val="00386B75"/>
    <w:rsid w:val="00386E80"/>
    <w:rsid w:val="00387C7C"/>
    <w:rsid w:val="00387E9D"/>
    <w:rsid w:val="00390291"/>
    <w:rsid w:val="00391B0B"/>
    <w:rsid w:val="0039203C"/>
    <w:rsid w:val="00392687"/>
    <w:rsid w:val="00392881"/>
    <w:rsid w:val="00394C12"/>
    <w:rsid w:val="00395CCE"/>
    <w:rsid w:val="00396F5C"/>
    <w:rsid w:val="0039751D"/>
    <w:rsid w:val="00397601"/>
    <w:rsid w:val="0039785A"/>
    <w:rsid w:val="003978C7"/>
    <w:rsid w:val="003A0031"/>
    <w:rsid w:val="003A02DE"/>
    <w:rsid w:val="003A0385"/>
    <w:rsid w:val="003A0518"/>
    <w:rsid w:val="003A14CD"/>
    <w:rsid w:val="003A1A59"/>
    <w:rsid w:val="003A2126"/>
    <w:rsid w:val="003A228A"/>
    <w:rsid w:val="003A270D"/>
    <w:rsid w:val="003A2EBA"/>
    <w:rsid w:val="003A302D"/>
    <w:rsid w:val="003A34D5"/>
    <w:rsid w:val="003A440F"/>
    <w:rsid w:val="003A47EF"/>
    <w:rsid w:val="003A4C89"/>
    <w:rsid w:val="003A546C"/>
    <w:rsid w:val="003A5934"/>
    <w:rsid w:val="003A5F23"/>
    <w:rsid w:val="003A5F54"/>
    <w:rsid w:val="003A6712"/>
    <w:rsid w:val="003A67DD"/>
    <w:rsid w:val="003A6DAF"/>
    <w:rsid w:val="003A70CF"/>
    <w:rsid w:val="003B0BF4"/>
    <w:rsid w:val="003B1B2F"/>
    <w:rsid w:val="003B2842"/>
    <w:rsid w:val="003B2A98"/>
    <w:rsid w:val="003B3746"/>
    <w:rsid w:val="003B37BB"/>
    <w:rsid w:val="003B398F"/>
    <w:rsid w:val="003B4661"/>
    <w:rsid w:val="003B46BD"/>
    <w:rsid w:val="003B521D"/>
    <w:rsid w:val="003B58A3"/>
    <w:rsid w:val="003B596F"/>
    <w:rsid w:val="003B5FD5"/>
    <w:rsid w:val="003B627E"/>
    <w:rsid w:val="003B686C"/>
    <w:rsid w:val="003B7ED9"/>
    <w:rsid w:val="003C06F0"/>
    <w:rsid w:val="003C0896"/>
    <w:rsid w:val="003C12D5"/>
    <w:rsid w:val="003C1382"/>
    <w:rsid w:val="003C17CF"/>
    <w:rsid w:val="003C38A8"/>
    <w:rsid w:val="003C3AAA"/>
    <w:rsid w:val="003C3E07"/>
    <w:rsid w:val="003C3E15"/>
    <w:rsid w:val="003C42C0"/>
    <w:rsid w:val="003C44A8"/>
    <w:rsid w:val="003C513C"/>
    <w:rsid w:val="003C5F3F"/>
    <w:rsid w:val="003C642A"/>
    <w:rsid w:val="003C6E73"/>
    <w:rsid w:val="003C7163"/>
    <w:rsid w:val="003C74B7"/>
    <w:rsid w:val="003C7761"/>
    <w:rsid w:val="003C7C19"/>
    <w:rsid w:val="003D040A"/>
    <w:rsid w:val="003D064B"/>
    <w:rsid w:val="003D06EB"/>
    <w:rsid w:val="003D0B54"/>
    <w:rsid w:val="003D0EBC"/>
    <w:rsid w:val="003D1F88"/>
    <w:rsid w:val="003D269F"/>
    <w:rsid w:val="003D26F4"/>
    <w:rsid w:val="003D2D42"/>
    <w:rsid w:val="003D318F"/>
    <w:rsid w:val="003D44AC"/>
    <w:rsid w:val="003D463F"/>
    <w:rsid w:val="003D4D53"/>
    <w:rsid w:val="003D51C2"/>
    <w:rsid w:val="003D55BD"/>
    <w:rsid w:val="003D5CB7"/>
    <w:rsid w:val="003D6754"/>
    <w:rsid w:val="003D6B44"/>
    <w:rsid w:val="003E03B0"/>
    <w:rsid w:val="003E1397"/>
    <w:rsid w:val="003E14EA"/>
    <w:rsid w:val="003E17D7"/>
    <w:rsid w:val="003E2B3C"/>
    <w:rsid w:val="003E36F7"/>
    <w:rsid w:val="003E3D0C"/>
    <w:rsid w:val="003E3D72"/>
    <w:rsid w:val="003E3E12"/>
    <w:rsid w:val="003E4400"/>
    <w:rsid w:val="003E4839"/>
    <w:rsid w:val="003E5340"/>
    <w:rsid w:val="003E5CF5"/>
    <w:rsid w:val="003E6E78"/>
    <w:rsid w:val="003E6F39"/>
    <w:rsid w:val="003E7662"/>
    <w:rsid w:val="003E77CF"/>
    <w:rsid w:val="003E7B39"/>
    <w:rsid w:val="003E7CB3"/>
    <w:rsid w:val="003F01BF"/>
    <w:rsid w:val="003F0911"/>
    <w:rsid w:val="003F0C08"/>
    <w:rsid w:val="003F0E25"/>
    <w:rsid w:val="003F1928"/>
    <w:rsid w:val="003F1A91"/>
    <w:rsid w:val="003F2094"/>
    <w:rsid w:val="003F238C"/>
    <w:rsid w:val="003F2573"/>
    <w:rsid w:val="003F2903"/>
    <w:rsid w:val="003F3D55"/>
    <w:rsid w:val="003F3D6D"/>
    <w:rsid w:val="003F3F4E"/>
    <w:rsid w:val="003F47B2"/>
    <w:rsid w:val="003F4AAB"/>
    <w:rsid w:val="003F4E18"/>
    <w:rsid w:val="003F5848"/>
    <w:rsid w:val="003F5D9E"/>
    <w:rsid w:val="003F624D"/>
    <w:rsid w:val="003F6B34"/>
    <w:rsid w:val="003F74B4"/>
    <w:rsid w:val="004000B8"/>
    <w:rsid w:val="00400441"/>
    <w:rsid w:val="00401070"/>
    <w:rsid w:val="00401092"/>
    <w:rsid w:val="004010D7"/>
    <w:rsid w:val="00401B74"/>
    <w:rsid w:val="00401D6A"/>
    <w:rsid w:val="00402064"/>
    <w:rsid w:val="004026E3"/>
    <w:rsid w:val="00402721"/>
    <w:rsid w:val="00402B39"/>
    <w:rsid w:val="00402CE7"/>
    <w:rsid w:val="00403777"/>
    <w:rsid w:val="004038F1"/>
    <w:rsid w:val="00404A0B"/>
    <w:rsid w:val="00404FEA"/>
    <w:rsid w:val="004054E2"/>
    <w:rsid w:val="00405930"/>
    <w:rsid w:val="0040644F"/>
    <w:rsid w:val="004077DA"/>
    <w:rsid w:val="00407A5A"/>
    <w:rsid w:val="00407A75"/>
    <w:rsid w:val="00407BA7"/>
    <w:rsid w:val="00411A5A"/>
    <w:rsid w:val="00411B00"/>
    <w:rsid w:val="00411CDE"/>
    <w:rsid w:val="004127D7"/>
    <w:rsid w:val="00412AE4"/>
    <w:rsid w:val="00412B0C"/>
    <w:rsid w:val="00412FFA"/>
    <w:rsid w:val="004132DD"/>
    <w:rsid w:val="00413603"/>
    <w:rsid w:val="004137CA"/>
    <w:rsid w:val="0041411E"/>
    <w:rsid w:val="00414E97"/>
    <w:rsid w:val="00414F5A"/>
    <w:rsid w:val="00415565"/>
    <w:rsid w:val="00415902"/>
    <w:rsid w:val="00415C23"/>
    <w:rsid w:val="00416134"/>
    <w:rsid w:val="00416924"/>
    <w:rsid w:val="00416D2D"/>
    <w:rsid w:val="00416ECA"/>
    <w:rsid w:val="00417113"/>
    <w:rsid w:val="00417A85"/>
    <w:rsid w:val="00417B6C"/>
    <w:rsid w:val="00420DAB"/>
    <w:rsid w:val="00421431"/>
    <w:rsid w:val="004218DF"/>
    <w:rsid w:val="0042224C"/>
    <w:rsid w:val="00423495"/>
    <w:rsid w:val="004237C2"/>
    <w:rsid w:val="004238FD"/>
    <w:rsid w:val="00424AB4"/>
    <w:rsid w:val="004254D4"/>
    <w:rsid w:val="004258D3"/>
    <w:rsid w:val="00425AD7"/>
    <w:rsid w:val="00425FC7"/>
    <w:rsid w:val="004262BE"/>
    <w:rsid w:val="00426CAE"/>
    <w:rsid w:val="00426F07"/>
    <w:rsid w:val="00427623"/>
    <w:rsid w:val="004276CF"/>
    <w:rsid w:val="00430E33"/>
    <w:rsid w:val="00430F1A"/>
    <w:rsid w:val="00431B76"/>
    <w:rsid w:val="0043267F"/>
    <w:rsid w:val="00432F44"/>
    <w:rsid w:val="004335E7"/>
    <w:rsid w:val="00433D14"/>
    <w:rsid w:val="00435288"/>
    <w:rsid w:val="004360BC"/>
    <w:rsid w:val="0043669E"/>
    <w:rsid w:val="004366AC"/>
    <w:rsid w:val="004373BE"/>
    <w:rsid w:val="00437472"/>
    <w:rsid w:val="004379A4"/>
    <w:rsid w:val="00437A4E"/>
    <w:rsid w:val="004400E6"/>
    <w:rsid w:val="00440507"/>
    <w:rsid w:val="004408A7"/>
    <w:rsid w:val="0044151A"/>
    <w:rsid w:val="00441911"/>
    <w:rsid w:val="00441A4E"/>
    <w:rsid w:val="004433CA"/>
    <w:rsid w:val="00444055"/>
    <w:rsid w:val="00444065"/>
    <w:rsid w:val="004440D3"/>
    <w:rsid w:val="00444A19"/>
    <w:rsid w:val="00446673"/>
    <w:rsid w:val="004472E5"/>
    <w:rsid w:val="00447D6A"/>
    <w:rsid w:val="00450614"/>
    <w:rsid w:val="004506E4"/>
    <w:rsid w:val="00450797"/>
    <w:rsid w:val="00450B93"/>
    <w:rsid w:val="00451A22"/>
    <w:rsid w:val="00451AA9"/>
    <w:rsid w:val="00452490"/>
    <w:rsid w:val="00453B0B"/>
    <w:rsid w:val="00454D23"/>
    <w:rsid w:val="0045549F"/>
    <w:rsid w:val="00455661"/>
    <w:rsid w:val="004556D4"/>
    <w:rsid w:val="0045615E"/>
    <w:rsid w:val="004574AF"/>
    <w:rsid w:val="00460754"/>
    <w:rsid w:val="00460B64"/>
    <w:rsid w:val="00460BB4"/>
    <w:rsid w:val="00460FBE"/>
    <w:rsid w:val="004615E4"/>
    <w:rsid w:val="00461D53"/>
    <w:rsid w:val="00462E38"/>
    <w:rsid w:val="004632DE"/>
    <w:rsid w:val="00463DC7"/>
    <w:rsid w:val="004640FE"/>
    <w:rsid w:val="004643A3"/>
    <w:rsid w:val="0046522A"/>
    <w:rsid w:val="004653C5"/>
    <w:rsid w:val="0046579E"/>
    <w:rsid w:val="0046660B"/>
    <w:rsid w:val="004667FC"/>
    <w:rsid w:val="00466A0C"/>
    <w:rsid w:val="00466AE7"/>
    <w:rsid w:val="00467203"/>
    <w:rsid w:val="004674F6"/>
    <w:rsid w:val="00470028"/>
    <w:rsid w:val="0047010D"/>
    <w:rsid w:val="00470134"/>
    <w:rsid w:val="004701CC"/>
    <w:rsid w:val="00471626"/>
    <w:rsid w:val="00471FE0"/>
    <w:rsid w:val="0047252B"/>
    <w:rsid w:val="00472642"/>
    <w:rsid w:val="00472B91"/>
    <w:rsid w:val="00472D6B"/>
    <w:rsid w:val="004732B2"/>
    <w:rsid w:val="00473ACC"/>
    <w:rsid w:val="00475398"/>
    <w:rsid w:val="00475A63"/>
    <w:rsid w:val="00476479"/>
    <w:rsid w:val="00476E93"/>
    <w:rsid w:val="0047756B"/>
    <w:rsid w:val="00477B73"/>
    <w:rsid w:val="00477FE2"/>
    <w:rsid w:val="00480519"/>
    <w:rsid w:val="00480706"/>
    <w:rsid w:val="0048073A"/>
    <w:rsid w:val="00481765"/>
    <w:rsid w:val="00481A81"/>
    <w:rsid w:val="00481C56"/>
    <w:rsid w:val="00482317"/>
    <w:rsid w:val="004823DA"/>
    <w:rsid w:val="00482436"/>
    <w:rsid w:val="004826C5"/>
    <w:rsid w:val="00482CBF"/>
    <w:rsid w:val="00483897"/>
    <w:rsid w:val="00483EEF"/>
    <w:rsid w:val="004840FB"/>
    <w:rsid w:val="004846A2"/>
    <w:rsid w:val="0048516B"/>
    <w:rsid w:val="00485390"/>
    <w:rsid w:val="00485780"/>
    <w:rsid w:val="0048585A"/>
    <w:rsid w:val="00485A59"/>
    <w:rsid w:val="004868E9"/>
    <w:rsid w:val="00487883"/>
    <w:rsid w:val="00491D44"/>
    <w:rsid w:val="00491F9C"/>
    <w:rsid w:val="004929A2"/>
    <w:rsid w:val="00492DEC"/>
    <w:rsid w:val="004932CA"/>
    <w:rsid w:val="00494B01"/>
    <w:rsid w:val="00495962"/>
    <w:rsid w:val="0049635D"/>
    <w:rsid w:val="00497114"/>
    <w:rsid w:val="004975A3"/>
    <w:rsid w:val="00497FBE"/>
    <w:rsid w:val="004A009D"/>
    <w:rsid w:val="004A12A2"/>
    <w:rsid w:val="004A16E4"/>
    <w:rsid w:val="004A1D8C"/>
    <w:rsid w:val="004A2759"/>
    <w:rsid w:val="004A438D"/>
    <w:rsid w:val="004A43DB"/>
    <w:rsid w:val="004A44A1"/>
    <w:rsid w:val="004A453D"/>
    <w:rsid w:val="004A4710"/>
    <w:rsid w:val="004A4D2F"/>
    <w:rsid w:val="004A4D7A"/>
    <w:rsid w:val="004A4E36"/>
    <w:rsid w:val="004A5869"/>
    <w:rsid w:val="004A58D4"/>
    <w:rsid w:val="004A675A"/>
    <w:rsid w:val="004A715F"/>
    <w:rsid w:val="004A7610"/>
    <w:rsid w:val="004A7A9F"/>
    <w:rsid w:val="004B00A4"/>
    <w:rsid w:val="004B027F"/>
    <w:rsid w:val="004B1182"/>
    <w:rsid w:val="004B1ED0"/>
    <w:rsid w:val="004B2C79"/>
    <w:rsid w:val="004B2E07"/>
    <w:rsid w:val="004B358B"/>
    <w:rsid w:val="004B3765"/>
    <w:rsid w:val="004B3ACB"/>
    <w:rsid w:val="004B3BDB"/>
    <w:rsid w:val="004B4E02"/>
    <w:rsid w:val="004B564F"/>
    <w:rsid w:val="004B5D32"/>
    <w:rsid w:val="004B75CD"/>
    <w:rsid w:val="004B7A94"/>
    <w:rsid w:val="004C0EF5"/>
    <w:rsid w:val="004C1E47"/>
    <w:rsid w:val="004C2BFF"/>
    <w:rsid w:val="004C2FCC"/>
    <w:rsid w:val="004C3060"/>
    <w:rsid w:val="004C3532"/>
    <w:rsid w:val="004C3F68"/>
    <w:rsid w:val="004C3F9E"/>
    <w:rsid w:val="004C418B"/>
    <w:rsid w:val="004C574E"/>
    <w:rsid w:val="004C603D"/>
    <w:rsid w:val="004C626E"/>
    <w:rsid w:val="004C63A7"/>
    <w:rsid w:val="004C66A4"/>
    <w:rsid w:val="004C6C65"/>
    <w:rsid w:val="004D081E"/>
    <w:rsid w:val="004D16A8"/>
    <w:rsid w:val="004D1D10"/>
    <w:rsid w:val="004D3186"/>
    <w:rsid w:val="004D412F"/>
    <w:rsid w:val="004D473D"/>
    <w:rsid w:val="004D4A90"/>
    <w:rsid w:val="004D4FAC"/>
    <w:rsid w:val="004D5442"/>
    <w:rsid w:val="004D5544"/>
    <w:rsid w:val="004D57E3"/>
    <w:rsid w:val="004D6DF4"/>
    <w:rsid w:val="004D784F"/>
    <w:rsid w:val="004E0834"/>
    <w:rsid w:val="004E0BDE"/>
    <w:rsid w:val="004E1B1A"/>
    <w:rsid w:val="004E1F2C"/>
    <w:rsid w:val="004E207C"/>
    <w:rsid w:val="004E2170"/>
    <w:rsid w:val="004E28C7"/>
    <w:rsid w:val="004E2B33"/>
    <w:rsid w:val="004E3159"/>
    <w:rsid w:val="004E3E18"/>
    <w:rsid w:val="004E4A08"/>
    <w:rsid w:val="004E4D41"/>
    <w:rsid w:val="004E4F39"/>
    <w:rsid w:val="004E513B"/>
    <w:rsid w:val="004E5BDF"/>
    <w:rsid w:val="004E61B9"/>
    <w:rsid w:val="004E65E4"/>
    <w:rsid w:val="004E66A3"/>
    <w:rsid w:val="004E679F"/>
    <w:rsid w:val="004E74F2"/>
    <w:rsid w:val="004E75CB"/>
    <w:rsid w:val="004E7BFE"/>
    <w:rsid w:val="004E7C82"/>
    <w:rsid w:val="004F027D"/>
    <w:rsid w:val="004F1996"/>
    <w:rsid w:val="004F1B7E"/>
    <w:rsid w:val="004F1CBB"/>
    <w:rsid w:val="004F22AA"/>
    <w:rsid w:val="004F23AA"/>
    <w:rsid w:val="004F2498"/>
    <w:rsid w:val="004F267B"/>
    <w:rsid w:val="004F27FC"/>
    <w:rsid w:val="004F2DB1"/>
    <w:rsid w:val="004F3B3C"/>
    <w:rsid w:val="004F3B53"/>
    <w:rsid w:val="004F44B9"/>
    <w:rsid w:val="004F4BE3"/>
    <w:rsid w:val="004F5636"/>
    <w:rsid w:val="004F59AF"/>
    <w:rsid w:val="004F59FD"/>
    <w:rsid w:val="004F691B"/>
    <w:rsid w:val="004F77D7"/>
    <w:rsid w:val="0050040E"/>
    <w:rsid w:val="00500BDD"/>
    <w:rsid w:val="00501151"/>
    <w:rsid w:val="0050124F"/>
    <w:rsid w:val="0050169F"/>
    <w:rsid w:val="005016F7"/>
    <w:rsid w:val="00501806"/>
    <w:rsid w:val="00502247"/>
    <w:rsid w:val="005026C1"/>
    <w:rsid w:val="0050275C"/>
    <w:rsid w:val="0050297E"/>
    <w:rsid w:val="00503725"/>
    <w:rsid w:val="00503A42"/>
    <w:rsid w:val="00503EFE"/>
    <w:rsid w:val="00504ED8"/>
    <w:rsid w:val="00505D1E"/>
    <w:rsid w:val="00506288"/>
    <w:rsid w:val="0050670E"/>
    <w:rsid w:val="00506F12"/>
    <w:rsid w:val="0050718C"/>
    <w:rsid w:val="005072DC"/>
    <w:rsid w:val="005075BD"/>
    <w:rsid w:val="00507600"/>
    <w:rsid w:val="00507B95"/>
    <w:rsid w:val="00510799"/>
    <w:rsid w:val="00512133"/>
    <w:rsid w:val="00512DA5"/>
    <w:rsid w:val="00512DB7"/>
    <w:rsid w:val="00512DCA"/>
    <w:rsid w:val="0051304C"/>
    <w:rsid w:val="005139EC"/>
    <w:rsid w:val="00513CBE"/>
    <w:rsid w:val="00514F4C"/>
    <w:rsid w:val="0051565B"/>
    <w:rsid w:val="0051578D"/>
    <w:rsid w:val="00515891"/>
    <w:rsid w:val="00515B07"/>
    <w:rsid w:val="00515E64"/>
    <w:rsid w:val="0051761E"/>
    <w:rsid w:val="00517FE2"/>
    <w:rsid w:val="00520097"/>
    <w:rsid w:val="005200A1"/>
    <w:rsid w:val="00521D62"/>
    <w:rsid w:val="00522471"/>
    <w:rsid w:val="00522E6F"/>
    <w:rsid w:val="0052367C"/>
    <w:rsid w:val="00523FD1"/>
    <w:rsid w:val="00524222"/>
    <w:rsid w:val="005248C6"/>
    <w:rsid w:val="00525BEA"/>
    <w:rsid w:val="0052636C"/>
    <w:rsid w:val="00527685"/>
    <w:rsid w:val="0052768F"/>
    <w:rsid w:val="00527C32"/>
    <w:rsid w:val="00527F2A"/>
    <w:rsid w:val="0053005E"/>
    <w:rsid w:val="00530C4B"/>
    <w:rsid w:val="00531542"/>
    <w:rsid w:val="00531A66"/>
    <w:rsid w:val="00532246"/>
    <w:rsid w:val="00532415"/>
    <w:rsid w:val="00532E7F"/>
    <w:rsid w:val="00533F24"/>
    <w:rsid w:val="005343E6"/>
    <w:rsid w:val="00534700"/>
    <w:rsid w:val="00534BB0"/>
    <w:rsid w:val="00536680"/>
    <w:rsid w:val="0053686A"/>
    <w:rsid w:val="00536DF5"/>
    <w:rsid w:val="00536E07"/>
    <w:rsid w:val="005404CB"/>
    <w:rsid w:val="00541171"/>
    <w:rsid w:val="00541835"/>
    <w:rsid w:val="0054244C"/>
    <w:rsid w:val="005432A2"/>
    <w:rsid w:val="00543A35"/>
    <w:rsid w:val="00544690"/>
    <w:rsid w:val="0054477E"/>
    <w:rsid w:val="0054497E"/>
    <w:rsid w:val="0054547B"/>
    <w:rsid w:val="00545692"/>
    <w:rsid w:val="00545BB5"/>
    <w:rsid w:val="00545C30"/>
    <w:rsid w:val="00546F1B"/>
    <w:rsid w:val="005471E6"/>
    <w:rsid w:val="005527F1"/>
    <w:rsid w:val="00554E99"/>
    <w:rsid w:val="00554F97"/>
    <w:rsid w:val="00555215"/>
    <w:rsid w:val="00555529"/>
    <w:rsid w:val="005555C2"/>
    <w:rsid w:val="005559AD"/>
    <w:rsid w:val="00555F20"/>
    <w:rsid w:val="0055621F"/>
    <w:rsid w:val="005562E4"/>
    <w:rsid w:val="00556ECA"/>
    <w:rsid w:val="00557828"/>
    <w:rsid w:val="00557903"/>
    <w:rsid w:val="00560236"/>
    <w:rsid w:val="00560402"/>
    <w:rsid w:val="005612F1"/>
    <w:rsid w:val="005613AF"/>
    <w:rsid w:val="00561CDF"/>
    <w:rsid w:val="00561E7A"/>
    <w:rsid w:val="00561FE8"/>
    <w:rsid w:val="005624D8"/>
    <w:rsid w:val="00563330"/>
    <w:rsid w:val="00563366"/>
    <w:rsid w:val="005634FD"/>
    <w:rsid w:val="005637FA"/>
    <w:rsid w:val="005646E8"/>
    <w:rsid w:val="00564E04"/>
    <w:rsid w:val="005654DC"/>
    <w:rsid w:val="00565A80"/>
    <w:rsid w:val="00565BEE"/>
    <w:rsid w:val="00565D11"/>
    <w:rsid w:val="00565D28"/>
    <w:rsid w:val="005662E7"/>
    <w:rsid w:val="00566B9E"/>
    <w:rsid w:val="00566BD9"/>
    <w:rsid w:val="00566EED"/>
    <w:rsid w:val="0056717C"/>
    <w:rsid w:val="00570785"/>
    <w:rsid w:val="00570B7F"/>
    <w:rsid w:val="005713D6"/>
    <w:rsid w:val="00571769"/>
    <w:rsid w:val="0057197E"/>
    <w:rsid w:val="00571AF1"/>
    <w:rsid w:val="00572F19"/>
    <w:rsid w:val="00573F4A"/>
    <w:rsid w:val="00574BA2"/>
    <w:rsid w:val="00574C99"/>
    <w:rsid w:val="0057529A"/>
    <w:rsid w:val="00575448"/>
    <w:rsid w:val="005756E6"/>
    <w:rsid w:val="00577202"/>
    <w:rsid w:val="00577A4F"/>
    <w:rsid w:val="00580660"/>
    <w:rsid w:val="005807C3"/>
    <w:rsid w:val="00581694"/>
    <w:rsid w:val="00582122"/>
    <w:rsid w:val="0058224B"/>
    <w:rsid w:val="00582884"/>
    <w:rsid w:val="005828EA"/>
    <w:rsid w:val="00583404"/>
    <w:rsid w:val="0058343E"/>
    <w:rsid w:val="00583549"/>
    <w:rsid w:val="005835CE"/>
    <w:rsid w:val="00583AB1"/>
    <w:rsid w:val="00583FB9"/>
    <w:rsid w:val="00585B7A"/>
    <w:rsid w:val="0058636A"/>
    <w:rsid w:val="005865E7"/>
    <w:rsid w:val="00586988"/>
    <w:rsid w:val="00587A67"/>
    <w:rsid w:val="00587D6A"/>
    <w:rsid w:val="00587DDE"/>
    <w:rsid w:val="005905B4"/>
    <w:rsid w:val="005911DD"/>
    <w:rsid w:val="00591BA0"/>
    <w:rsid w:val="00591BF0"/>
    <w:rsid w:val="00592C15"/>
    <w:rsid w:val="00594186"/>
    <w:rsid w:val="005953C3"/>
    <w:rsid w:val="00595599"/>
    <w:rsid w:val="0059684C"/>
    <w:rsid w:val="00596A20"/>
    <w:rsid w:val="0059715F"/>
    <w:rsid w:val="005A02C7"/>
    <w:rsid w:val="005A0EA6"/>
    <w:rsid w:val="005A18BD"/>
    <w:rsid w:val="005A27C6"/>
    <w:rsid w:val="005A2FA7"/>
    <w:rsid w:val="005A3038"/>
    <w:rsid w:val="005A3104"/>
    <w:rsid w:val="005A348E"/>
    <w:rsid w:val="005A3BD6"/>
    <w:rsid w:val="005A4425"/>
    <w:rsid w:val="005A4B57"/>
    <w:rsid w:val="005A5802"/>
    <w:rsid w:val="005A5CD7"/>
    <w:rsid w:val="005A6161"/>
    <w:rsid w:val="005A69BE"/>
    <w:rsid w:val="005A6F1D"/>
    <w:rsid w:val="005A6F5B"/>
    <w:rsid w:val="005A75C8"/>
    <w:rsid w:val="005A7821"/>
    <w:rsid w:val="005B06D9"/>
    <w:rsid w:val="005B0BF9"/>
    <w:rsid w:val="005B0C82"/>
    <w:rsid w:val="005B0D87"/>
    <w:rsid w:val="005B10D4"/>
    <w:rsid w:val="005B14A0"/>
    <w:rsid w:val="005B1E51"/>
    <w:rsid w:val="005B30E4"/>
    <w:rsid w:val="005B36A7"/>
    <w:rsid w:val="005B4F97"/>
    <w:rsid w:val="005B4FC9"/>
    <w:rsid w:val="005B50AF"/>
    <w:rsid w:val="005B53FD"/>
    <w:rsid w:val="005B60CB"/>
    <w:rsid w:val="005B6174"/>
    <w:rsid w:val="005B63A1"/>
    <w:rsid w:val="005B650E"/>
    <w:rsid w:val="005B6522"/>
    <w:rsid w:val="005B6676"/>
    <w:rsid w:val="005B723C"/>
    <w:rsid w:val="005C01BF"/>
    <w:rsid w:val="005C03BB"/>
    <w:rsid w:val="005C0DC4"/>
    <w:rsid w:val="005C1613"/>
    <w:rsid w:val="005C2515"/>
    <w:rsid w:val="005C296A"/>
    <w:rsid w:val="005C2D65"/>
    <w:rsid w:val="005C31AF"/>
    <w:rsid w:val="005C3C78"/>
    <w:rsid w:val="005C41CA"/>
    <w:rsid w:val="005C449A"/>
    <w:rsid w:val="005C469A"/>
    <w:rsid w:val="005C4750"/>
    <w:rsid w:val="005C4A66"/>
    <w:rsid w:val="005C4C66"/>
    <w:rsid w:val="005C53BC"/>
    <w:rsid w:val="005C5899"/>
    <w:rsid w:val="005C6B32"/>
    <w:rsid w:val="005C7359"/>
    <w:rsid w:val="005C75A3"/>
    <w:rsid w:val="005C7F89"/>
    <w:rsid w:val="005D00F7"/>
    <w:rsid w:val="005D0653"/>
    <w:rsid w:val="005D0827"/>
    <w:rsid w:val="005D0DB8"/>
    <w:rsid w:val="005D0EAE"/>
    <w:rsid w:val="005D0F1C"/>
    <w:rsid w:val="005D129A"/>
    <w:rsid w:val="005D1957"/>
    <w:rsid w:val="005D1CA3"/>
    <w:rsid w:val="005D1E45"/>
    <w:rsid w:val="005D1FB2"/>
    <w:rsid w:val="005D2753"/>
    <w:rsid w:val="005D2C95"/>
    <w:rsid w:val="005D36F2"/>
    <w:rsid w:val="005D3EA8"/>
    <w:rsid w:val="005D4458"/>
    <w:rsid w:val="005D45CC"/>
    <w:rsid w:val="005D467E"/>
    <w:rsid w:val="005D4C18"/>
    <w:rsid w:val="005D502C"/>
    <w:rsid w:val="005D5655"/>
    <w:rsid w:val="005D5EA3"/>
    <w:rsid w:val="005D7625"/>
    <w:rsid w:val="005D7686"/>
    <w:rsid w:val="005D787D"/>
    <w:rsid w:val="005D7C38"/>
    <w:rsid w:val="005E1795"/>
    <w:rsid w:val="005E20C3"/>
    <w:rsid w:val="005E2234"/>
    <w:rsid w:val="005E2A03"/>
    <w:rsid w:val="005E2D88"/>
    <w:rsid w:val="005E3FEE"/>
    <w:rsid w:val="005E4146"/>
    <w:rsid w:val="005E4D26"/>
    <w:rsid w:val="005E4EBC"/>
    <w:rsid w:val="005E53AB"/>
    <w:rsid w:val="005E5FB7"/>
    <w:rsid w:val="005E61A9"/>
    <w:rsid w:val="005E79AB"/>
    <w:rsid w:val="005E7E42"/>
    <w:rsid w:val="005F0888"/>
    <w:rsid w:val="005F0C97"/>
    <w:rsid w:val="005F11B6"/>
    <w:rsid w:val="005F210F"/>
    <w:rsid w:val="005F2C07"/>
    <w:rsid w:val="005F4638"/>
    <w:rsid w:val="005F4E24"/>
    <w:rsid w:val="005F552C"/>
    <w:rsid w:val="005F55CD"/>
    <w:rsid w:val="005F5AC7"/>
    <w:rsid w:val="005F60F4"/>
    <w:rsid w:val="005F744D"/>
    <w:rsid w:val="005F7579"/>
    <w:rsid w:val="005F79AA"/>
    <w:rsid w:val="005F7B9A"/>
    <w:rsid w:val="00600192"/>
    <w:rsid w:val="0060034F"/>
    <w:rsid w:val="006003D5"/>
    <w:rsid w:val="00600671"/>
    <w:rsid w:val="00601858"/>
    <w:rsid w:val="006026AB"/>
    <w:rsid w:val="006027EF"/>
    <w:rsid w:val="006029B5"/>
    <w:rsid w:val="006030A5"/>
    <w:rsid w:val="006031F2"/>
    <w:rsid w:val="006034CE"/>
    <w:rsid w:val="00603987"/>
    <w:rsid w:val="0060448C"/>
    <w:rsid w:val="006049AC"/>
    <w:rsid w:val="00605133"/>
    <w:rsid w:val="00605827"/>
    <w:rsid w:val="0060591E"/>
    <w:rsid w:val="00606656"/>
    <w:rsid w:val="0061099A"/>
    <w:rsid w:val="0061125B"/>
    <w:rsid w:val="006117DC"/>
    <w:rsid w:val="00611B34"/>
    <w:rsid w:val="0061214A"/>
    <w:rsid w:val="006121A4"/>
    <w:rsid w:val="006128CC"/>
    <w:rsid w:val="0061399D"/>
    <w:rsid w:val="00613F1A"/>
    <w:rsid w:val="006140C4"/>
    <w:rsid w:val="00614ABA"/>
    <w:rsid w:val="00614DC4"/>
    <w:rsid w:val="00615518"/>
    <w:rsid w:val="0061616A"/>
    <w:rsid w:val="00616523"/>
    <w:rsid w:val="00616721"/>
    <w:rsid w:val="006201F8"/>
    <w:rsid w:val="00620818"/>
    <w:rsid w:val="00620CBE"/>
    <w:rsid w:val="006212D9"/>
    <w:rsid w:val="006219D8"/>
    <w:rsid w:val="00621A2B"/>
    <w:rsid w:val="006222CC"/>
    <w:rsid w:val="0062249C"/>
    <w:rsid w:val="006230CB"/>
    <w:rsid w:val="00623947"/>
    <w:rsid w:val="00623C90"/>
    <w:rsid w:val="00623F47"/>
    <w:rsid w:val="006249FC"/>
    <w:rsid w:val="006256F2"/>
    <w:rsid w:val="00625E80"/>
    <w:rsid w:val="0062601F"/>
    <w:rsid w:val="00626A5D"/>
    <w:rsid w:val="00626DE4"/>
    <w:rsid w:val="00630D8F"/>
    <w:rsid w:val="00631465"/>
    <w:rsid w:val="00631A7D"/>
    <w:rsid w:val="00632A47"/>
    <w:rsid w:val="00632E49"/>
    <w:rsid w:val="00633508"/>
    <w:rsid w:val="0063385B"/>
    <w:rsid w:val="00633D8F"/>
    <w:rsid w:val="00634273"/>
    <w:rsid w:val="00634DDD"/>
    <w:rsid w:val="006350FF"/>
    <w:rsid w:val="006358FD"/>
    <w:rsid w:val="00635BB2"/>
    <w:rsid w:val="00635E2C"/>
    <w:rsid w:val="00636C90"/>
    <w:rsid w:val="00640951"/>
    <w:rsid w:val="00640A95"/>
    <w:rsid w:val="00641639"/>
    <w:rsid w:val="00641BFB"/>
    <w:rsid w:val="00642541"/>
    <w:rsid w:val="00643656"/>
    <w:rsid w:val="00644656"/>
    <w:rsid w:val="00644A6A"/>
    <w:rsid w:val="00644ED6"/>
    <w:rsid w:val="00645546"/>
    <w:rsid w:val="00645600"/>
    <w:rsid w:val="006467F0"/>
    <w:rsid w:val="00646D23"/>
    <w:rsid w:val="0064740C"/>
    <w:rsid w:val="006476E6"/>
    <w:rsid w:val="00647852"/>
    <w:rsid w:val="00647D46"/>
    <w:rsid w:val="006504E0"/>
    <w:rsid w:val="0065064F"/>
    <w:rsid w:val="006509FC"/>
    <w:rsid w:val="00650DAF"/>
    <w:rsid w:val="006510B8"/>
    <w:rsid w:val="00651DAA"/>
    <w:rsid w:val="00651E09"/>
    <w:rsid w:val="00651E9D"/>
    <w:rsid w:val="0065255A"/>
    <w:rsid w:val="00653B31"/>
    <w:rsid w:val="00653D24"/>
    <w:rsid w:val="006543DF"/>
    <w:rsid w:val="00655463"/>
    <w:rsid w:val="0065601E"/>
    <w:rsid w:val="00656136"/>
    <w:rsid w:val="006571DE"/>
    <w:rsid w:val="00657C8A"/>
    <w:rsid w:val="00660374"/>
    <w:rsid w:val="006607EF"/>
    <w:rsid w:val="006608AD"/>
    <w:rsid w:val="006609CB"/>
    <w:rsid w:val="00661846"/>
    <w:rsid w:val="00661B3B"/>
    <w:rsid w:val="0066217C"/>
    <w:rsid w:val="00663BE3"/>
    <w:rsid w:val="00664AE6"/>
    <w:rsid w:val="0066569C"/>
    <w:rsid w:val="00665732"/>
    <w:rsid w:val="00665A05"/>
    <w:rsid w:val="00665EBA"/>
    <w:rsid w:val="00666387"/>
    <w:rsid w:val="00666466"/>
    <w:rsid w:val="00666C39"/>
    <w:rsid w:val="00667045"/>
    <w:rsid w:val="00670AA2"/>
    <w:rsid w:val="00671004"/>
    <w:rsid w:val="006713DB"/>
    <w:rsid w:val="00672524"/>
    <w:rsid w:val="00673327"/>
    <w:rsid w:val="00673C4A"/>
    <w:rsid w:val="00673D3A"/>
    <w:rsid w:val="00673F59"/>
    <w:rsid w:val="0067577F"/>
    <w:rsid w:val="00675B0D"/>
    <w:rsid w:val="00676E01"/>
    <w:rsid w:val="00677224"/>
    <w:rsid w:val="00677476"/>
    <w:rsid w:val="00680355"/>
    <w:rsid w:val="00680835"/>
    <w:rsid w:val="00681028"/>
    <w:rsid w:val="00681598"/>
    <w:rsid w:val="00681D81"/>
    <w:rsid w:val="00682746"/>
    <w:rsid w:val="006830AB"/>
    <w:rsid w:val="00683368"/>
    <w:rsid w:val="006834AD"/>
    <w:rsid w:val="00683973"/>
    <w:rsid w:val="00683B22"/>
    <w:rsid w:val="00683CF3"/>
    <w:rsid w:val="00684218"/>
    <w:rsid w:val="00684357"/>
    <w:rsid w:val="00684A74"/>
    <w:rsid w:val="006858F6"/>
    <w:rsid w:val="00685943"/>
    <w:rsid w:val="00686A1D"/>
    <w:rsid w:val="00686C3B"/>
    <w:rsid w:val="00686F5D"/>
    <w:rsid w:val="00687011"/>
    <w:rsid w:val="00687AAC"/>
    <w:rsid w:val="00690DEE"/>
    <w:rsid w:val="0069170A"/>
    <w:rsid w:val="00691756"/>
    <w:rsid w:val="006919CC"/>
    <w:rsid w:val="00691D70"/>
    <w:rsid w:val="0069233A"/>
    <w:rsid w:val="006927BB"/>
    <w:rsid w:val="00692C47"/>
    <w:rsid w:val="00693397"/>
    <w:rsid w:val="006939A1"/>
    <w:rsid w:val="00693BB8"/>
    <w:rsid w:val="00693CF4"/>
    <w:rsid w:val="00693E79"/>
    <w:rsid w:val="00693EC3"/>
    <w:rsid w:val="0069420F"/>
    <w:rsid w:val="00694333"/>
    <w:rsid w:val="006947F1"/>
    <w:rsid w:val="0069480E"/>
    <w:rsid w:val="006959F0"/>
    <w:rsid w:val="006960FC"/>
    <w:rsid w:val="0069656A"/>
    <w:rsid w:val="0069661D"/>
    <w:rsid w:val="00696F26"/>
    <w:rsid w:val="00696F7F"/>
    <w:rsid w:val="00696FC4"/>
    <w:rsid w:val="00697751"/>
    <w:rsid w:val="00697CEA"/>
    <w:rsid w:val="00697EAF"/>
    <w:rsid w:val="006A02A5"/>
    <w:rsid w:val="006A02C1"/>
    <w:rsid w:val="006A111E"/>
    <w:rsid w:val="006A1E70"/>
    <w:rsid w:val="006A1F81"/>
    <w:rsid w:val="006A2185"/>
    <w:rsid w:val="006A25A3"/>
    <w:rsid w:val="006A30FC"/>
    <w:rsid w:val="006A3CEB"/>
    <w:rsid w:val="006A422A"/>
    <w:rsid w:val="006A48E8"/>
    <w:rsid w:val="006A549D"/>
    <w:rsid w:val="006A56A1"/>
    <w:rsid w:val="006A5D89"/>
    <w:rsid w:val="006A68B3"/>
    <w:rsid w:val="006A7516"/>
    <w:rsid w:val="006A7647"/>
    <w:rsid w:val="006A7EE1"/>
    <w:rsid w:val="006B021F"/>
    <w:rsid w:val="006B0468"/>
    <w:rsid w:val="006B077A"/>
    <w:rsid w:val="006B2168"/>
    <w:rsid w:val="006B249A"/>
    <w:rsid w:val="006B26DF"/>
    <w:rsid w:val="006B2D91"/>
    <w:rsid w:val="006B2E79"/>
    <w:rsid w:val="006B305B"/>
    <w:rsid w:val="006B316F"/>
    <w:rsid w:val="006B352D"/>
    <w:rsid w:val="006B3833"/>
    <w:rsid w:val="006B4211"/>
    <w:rsid w:val="006B4258"/>
    <w:rsid w:val="006B45F4"/>
    <w:rsid w:val="006B4B97"/>
    <w:rsid w:val="006B5AB8"/>
    <w:rsid w:val="006B666B"/>
    <w:rsid w:val="006B6FB1"/>
    <w:rsid w:val="006B7689"/>
    <w:rsid w:val="006B7BEA"/>
    <w:rsid w:val="006B7E60"/>
    <w:rsid w:val="006C0911"/>
    <w:rsid w:val="006C09A0"/>
    <w:rsid w:val="006C0E61"/>
    <w:rsid w:val="006C1096"/>
    <w:rsid w:val="006C2898"/>
    <w:rsid w:val="006C323C"/>
    <w:rsid w:val="006C3328"/>
    <w:rsid w:val="006C3C67"/>
    <w:rsid w:val="006C498E"/>
    <w:rsid w:val="006C4BF2"/>
    <w:rsid w:val="006C4D4A"/>
    <w:rsid w:val="006C5325"/>
    <w:rsid w:val="006C543C"/>
    <w:rsid w:val="006C5901"/>
    <w:rsid w:val="006C6674"/>
    <w:rsid w:val="006C68E5"/>
    <w:rsid w:val="006C6A1B"/>
    <w:rsid w:val="006C6C7C"/>
    <w:rsid w:val="006C74CB"/>
    <w:rsid w:val="006C7B77"/>
    <w:rsid w:val="006D09EF"/>
    <w:rsid w:val="006D2214"/>
    <w:rsid w:val="006D3154"/>
    <w:rsid w:val="006D320F"/>
    <w:rsid w:val="006D33CA"/>
    <w:rsid w:val="006D3593"/>
    <w:rsid w:val="006D3BA0"/>
    <w:rsid w:val="006D5735"/>
    <w:rsid w:val="006D5AE1"/>
    <w:rsid w:val="006D6096"/>
    <w:rsid w:val="006D67BF"/>
    <w:rsid w:val="006D6918"/>
    <w:rsid w:val="006D691B"/>
    <w:rsid w:val="006D6BAE"/>
    <w:rsid w:val="006D6E29"/>
    <w:rsid w:val="006D74F5"/>
    <w:rsid w:val="006D77A7"/>
    <w:rsid w:val="006D7993"/>
    <w:rsid w:val="006E0073"/>
    <w:rsid w:val="006E0177"/>
    <w:rsid w:val="006E0E2A"/>
    <w:rsid w:val="006E21E4"/>
    <w:rsid w:val="006E2467"/>
    <w:rsid w:val="006E284C"/>
    <w:rsid w:val="006E3A7B"/>
    <w:rsid w:val="006E3ED9"/>
    <w:rsid w:val="006E4CC5"/>
    <w:rsid w:val="006E5426"/>
    <w:rsid w:val="006E5830"/>
    <w:rsid w:val="006E5B86"/>
    <w:rsid w:val="006E656A"/>
    <w:rsid w:val="006E6F22"/>
    <w:rsid w:val="006E7E3E"/>
    <w:rsid w:val="006E7E89"/>
    <w:rsid w:val="006F007C"/>
    <w:rsid w:val="006F00B3"/>
    <w:rsid w:val="006F0388"/>
    <w:rsid w:val="006F0850"/>
    <w:rsid w:val="006F0DC4"/>
    <w:rsid w:val="006F1361"/>
    <w:rsid w:val="006F1946"/>
    <w:rsid w:val="006F1A9F"/>
    <w:rsid w:val="006F1EEB"/>
    <w:rsid w:val="006F1F2A"/>
    <w:rsid w:val="006F29A4"/>
    <w:rsid w:val="006F2F5C"/>
    <w:rsid w:val="006F35D0"/>
    <w:rsid w:val="006F3CC8"/>
    <w:rsid w:val="006F486E"/>
    <w:rsid w:val="006F4B70"/>
    <w:rsid w:val="006F4B97"/>
    <w:rsid w:val="006F4CF4"/>
    <w:rsid w:val="006F50E2"/>
    <w:rsid w:val="006F546A"/>
    <w:rsid w:val="006F54C9"/>
    <w:rsid w:val="006F678A"/>
    <w:rsid w:val="006F6E28"/>
    <w:rsid w:val="006F795D"/>
    <w:rsid w:val="0070001C"/>
    <w:rsid w:val="0070177C"/>
    <w:rsid w:val="00701DEA"/>
    <w:rsid w:val="00702276"/>
    <w:rsid w:val="0070415E"/>
    <w:rsid w:val="007044F7"/>
    <w:rsid w:val="00704B21"/>
    <w:rsid w:val="00705CC1"/>
    <w:rsid w:val="00710020"/>
    <w:rsid w:val="007100E8"/>
    <w:rsid w:val="00710341"/>
    <w:rsid w:val="007103FA"/>
    <w:rsid w:val="00710DC0"/>
    <w:rsid w:val="0071104C"/>
    <w:rsid w:val="00711CCF"/>
    <w:rsid w:val="0071251C"/>
    <w:rsid w:val="00712649"/>
    <w:rsid w:val="00712E06"/>
    <w:rsid w:val="007134E6"/>
    <w:rsid w:val="00713673"/>
    <w:rsid w:val="00713970"/>
    <w:rsid w:val="007139D9"/>
    <w:rsid w:val="00714EC1"/>
    <w:rsid w:val="0071549B"/>
    <w:rsid w:val="00715851"/>
    <w:rsid w:val="00715CBD"/>
    <w:rsid w:val="00715E45"/>
    <w:rsid w:val="0071603C"/>
    <w:rsid w:val="00716250"/>
    <w:rsid w:val="00716DEE"/>
    <w:rsid w:val="00716F3D"/>
    <w:rsid w:val="007176B8"/>
    <w:rsid w:val="007177C9"/>
    <w:rsid w:val="00717D5B"/>
    <w:rsid w:val="00717DDB"/>
    <w:rsid w:val="00717FAE"/>
    <w:rsid w:val="00720015"/>
    <w:rsid w:val="00720C1F"/>
    <w:rsid w:val="00721112"/>
    <w:rsid w:val="00721A9C"/>
    <w:rsid w:val="00722056"/>
    <w:rsid w:val="0072264E"/>
    <w:rsid w:val="00722B9A"/>
    <w:rsid w:val="00722F46"/>
    <w:rsid w:val="00723C9E"/>
    <w:rsid w:val="00724238"/>
    <w:rsid w:val="0072477C"/>
    <w:rsid w:val="00725D0B"/>
    <w:rsid w:val="00725FA9"/>
    <w:rsid w:val="0072690B"/>
    <w:rsid w:val="0072707C"/>
    <w:rsid w:val="007273FE"/>
    <w:rsid w:val="007274DC"/>
    <w:rsid w:val="00730851"/>
    <w:rsid w:val="00731A07"/>
    <w:rsid w:val="00731CFA"/>
    <w:rsid w:val="00732128"/>
    <w:rsid w:val="0073252D"/>
    <w:rsid w:val="00733394"/>
    <w:rsid w:val="007333E4"/>
    <w:rsid w:val="00734051"/>
    <w:rsid w:val="007348DE"/>
    <w:rsid w:val="00734CA3"/>
    <w:rsid w:val="00735C6E"/>
    <w:rsid w:val="00736232"/>
    <w:rsid w:val="00736D09"/>
    <w:rsid w:val="00740B34"/>
    <w:rsid w:val="007428AB"/>
    <w:rsid w:val="00743949"/>
    <w:rsid w:val="007439F7"/>
    <w:rsid w:val="00744420"/>
    <w:rsid w:val="00745FCC"/>
    <w:rsid w:val="00746056"/>
    <w:rsid w:val="0074627C"/>
    <w:rsid w:val="00746BE6"/>
    <w:rsid w:val="00746ED6"/>
    <w:rsid w:val="00747A40"/>
    <w:rsid w:val="0075119C"/>
    <w:rsid w:val="00751581"/>
    <w:rsid w:val="00751DDA"/>
    <w:rsid w:val="00752261"/>
    <w:rsid w:val="0075249C"/>
    <w:rsid w:val="00752D18"/>
    <w:rsid w:val="007532BC"/>
    <w:rsid w:val="0075380E"/>
    <w:rsid w:val="00754D30"/>
    <w:rsid w:val="00755BE5"/>
    <w:rsid w:val="00756033"/>
    <w:rsid w:val="00756592"/>
    <w:rsid w:val="0075697F"/>
    <w:rsid w:val="00756BDA"/>
    <w:rsid w:val="0075732B"/>
    <w:rsid w:val="00757945"/>
    <w:rsid w:val="00757B68"/>
    <w:rsid w:val="00757E7A"/>
    <w:rsid w:val="00760BE1"/>
    <w:rsid w:val="00762B71"/>
    <w:rsid w:val="0076413F"/>
    <w:rsid w:val="007647D5"/>
    <w:rsid w:val="00765130"/>
    <w:rsid w:val="007663F2"/>
    <w:rsid w:val="00766450"/>
    <w:rsid w:val="00766C84"/>
    <w:rsid w:val="0076706F"/>
    <w:rsid w:val="0076725E"/>
    <w:rsid w:val="00770056"/>
    <w:rsid w:val="007706B6"/>
    <w:rsid w:val="0077093C"/>
    <w:rsid w:val="00771500"/>
    <w:rsid w:val="00771765"/>
    <w:rsid w:val="00772007"/>
    <w:rsid w:val="0077207E"/>
    <w:rsid w:val="007725DA"/>
    <w:rsid w:val="00772D1C"/>
    <w:rsid w:val="0077319E"/>
    <w:rsid w:val="00773CAD"/>
    <w:rsid w:val="00774C0A"/>
    <w:rsid w:val="00774CBA"/>
    <w:rsid w:val="007766C3"/>
    <w:rsid w:val="00776731"/>
    <w:rsid w:val="00776EEE"/>
    <w:rsid w:val="0077759C"/>
    <w:rsid w:val="00777EE7"/>
    <w:rsid w:val="0078012D"/>
    <w:rsid w:val="007804C3"/>
    <w:rsid w:val="0078054C"/>
    <w:rsid w:val="00780C64"/>
    <w:rsid w:val="00780C8E"/>
    <w:rsid w:val="007810F3"/>
    <w:rsid w:val="00781724"/>
    <w:rsid w:val="00781B5C"/>
    <w:rsid w:val="00781FC0"/>
    <w:rsid w:val="0078216C"/>
    <w:rsid w:val="00783AF5"/>
    <w:rsid w:val="00784154"/>
    <w:rsid w:val="0078435F"/>
    <w:rsid w:val="0078520C"/>
    <w:rsid w:val="00786F3C"/>
    <w:rsid w:val="00787378"/>
    <w:rsid w:val="00787520"/>
    <w:rsid w:val="0078771E"/>
    <w:rsid w:val="00790664"/>
    <w:rsid w:val="00790D30"/>
    <w:rsid w:val="007910B6"/>
    <w:rsid w:val="007921B2"/>
    <w:rsid w:val="007926B3"/>
    <w:rsid w:val="00792F39"/>
    <w:rsid w:val="00793929"/>
    <w:rsid w:val="007954C0"/>
    <w:rsid w:val="00795550"/>
    <w:rsid w:val="007966EC"/>
    <w:rsid w:val="00796807"/>
    <w:rsid w:val="00796BB1"/>
    <w:rsid w:val="00796CDC"/>
    <w:rsid w:val="007A01C5"/>
    <w:rsid w:val="007A07B6"/>
    <w:rsid w:val="007A0AD2"/>
    <w:rsid w:val="007A0B48"/>
    <w:rsid w:val="007A0C94"/>
    <w:rsid w:val="007A23C3"/>
    <w:rsid w:val="007A2EF1"/>
    <w:rsid w:val="007A2F80"/>
    <w:rsid w:val="007A3360"/>
    <w:rsid w:val="007A386B"/>
    <w:rsid w:val="007A3AEC"/>
    <w:rsid w:val="007A3DD7"/>
    <w:rsid w:val="007A48CF"/>
    <w:rsid w:val="007A49CA"/>
    <w:rsid w:val="007A4ED9"/>
    <w:rsid w:val="007A5554"/>
    <w:rsid w:val="007A6606"/>
    <w:rsid w:val="007A6B28"/>
    <w:rsid w:val="007A6DF5"/>
    <w:rsid w:val="007A78AF"/>
    <w:rsid w:val="007B0140"/>
    <w:rsid w:val="007B0887"/>
    <w:rsid w:val="007B0F52"/>
    <w:rsid w:val="007B14E9"/>
    <w:rsid w:val="007B1D2A"/>
    <w:rsid w:val="007B220F"/>
    <w:rsid w:val="007B2F87"/>
    <w:rsid w:val="007B31D7"/>
    <w:rsid w:val="007B3678"/>
    <w:rsid w:val="007B380C"/>
    <w:rsid w:val="007B5071"/>
    <w:rsid w:val="007B54F2"/>
    <w:rsid w:val="007B556A"/>
    <w:rsid w:val="007B64EF"/>
    <w:rsid w:val="007B7685"/>
    <w:rsid w:val="007C0506"/>
    <w:rsid w:val="007C0A3A"/>
    <w:rsid w:val="007C1A64"/>
    <w:rsid w:val="007C337B"/>
    <w:rsid w:val="007C3904"/>
    <w:rsid w:val="007C3968"/>
    <w:rsid w:val="007C41B5"/>
    <w:rsid w:val="007C41FF"/>
    <w:rsid w:val="007C465A"/>
    <w:rsid w:val="007C51F0"/>
    <w:rsid w:val="007C5259"/>
    <w:rsid w:val="007C5497"/>
    <w:rsid w:val="007C5E98"/>
    <w:rsid w:val="007C60D4"/>
    <w:rsid w:val="007C6B84"/>
    <w:rsid w:val="007C755B"/>
    <w:rsid w:val="007C7C60"/>
    <w:rsid w:val="007D0130"/>
    <w:rsid w:val="007D027E"/>
    <w:rsid w:val="007D0560"/>
    <w:rsid w:val="007D0975"/>
    <w:rsid w:val="007D09AD"/>
    <w:rsid w:val="007D09D9"/>
    <w:rsid w:val="007D0A7F"/>
    <w:rsid w:val="007D0ECB"/>
    <w:rsid w:val="007D0F49"/>
    <w:rsid w:val="007D1FC4"/>
    <w:rsid w:val="007D280C"/>
    <w:rsid w:val="007D2817"/>
    <w:rsid w:val="007D2BC7"/>
    <w:rsid w:val="007D2C2C"/>
    <w:rsid w:val="007D300A"/>
    <w:rsid w:val="007D37E2"/>
    <w:rsid w:val="007D3962"/>
    <w:rsid w:val="007D43D9"/>
    <w:rsid w:val="007D6278"/>
    <w:rsid w:val="007D6509"/>
    <w:rsid w:val="007D6A9A"/>
    <w:rsid w:val="007D7150"/>
    <w:rsid w:val="007D7408"/>
    <w:rsid w:val="007D78E8"/>
    <w:rsid w:val="007D7A49"/>
    <w:rsid w:val="007E028B"/>
    <w:rsid w:val="007E0C6C"/>
    <w:rsid w:val="007E124C"/>
    <w:rsid w:val="007E16F0"/>
    <w:rsid w:val="007E2EF3"/>
    <w:rsid w:val="007E2F4D"/>
    <w:rsid w:val="007E4006"/>
    <w:rsid w:val="007E44D2"/>
    <w:rsid w:val="007E4898"/>
    <w:rsid w:val="007E4D74"/>
    <w:rsid w:val="007E579D"/>
    <w:rsid w:val="007E5E8D"/>
    <w:rsid w:val="007E68C0"/>
    <w:rsid w:val="007E6D77"/>
    <w:rsid w:val="007E6F6A"/>
    <w:rsid w:val="007F0AD7"/>
    <w:rsid w:val="007F0C65"/>
    <w:rsid w:val="007F0D98"/>
    <w:rsid w:val="007F107B"/>
    <w:rsid w:val="007F1105"/>
    <w:rsid w:val="007F13AE"/>
    <w:rsid w:val="007F1476"/>
    <w:rsid w:val="007F2259"/>
    <w:rsid w:val="007F259D"/>
    <w:rsid w:val="007F25DE"/>
    <w:rsid w:val="007F2880"/>
    <w:rsid w:val="007F3035"/>
    <w:rsid w:val="007F323B"/>
    <w:rsid w:val="007F3A10"/>
    <w:rsid w:val="007F3D90"/>
    <w:rsid w:val="007F407B"/>
    <w:rsid w:val="007F471F"/>
    <w:rsid w:val="007F4F01"/>
    <w:rsid w:val="007F5344"/>
    <w:rsid w:val="007F53AA"/>
    <w:rsid w:val="007F55B1"/>
    <w:rsid w:val="007F5619"/>
    <w:rsid w:val="007F5C86"/>
    <w:rsid w:val="007F6285"/>
    <w:rsid w:val="007F69FC"/>
    <w:rsid w:val="007F6DE9"/>
    <w:rsid w:val="007F79C0"/>
    <w:rsid w:val="00800A4F"/>
    <w:rsid w:val="00800F08"/>
    <w:rsid w:val="0080122F"/>
    <w:rsid w:val="00801F13"/>
    <w:rsid w:val="008020C8"/>
    <w:rsid w:val="00802789"/>
    <w:rsid w:val="0080340B"/>
    <w:rsid w:val="008036F6"/>
    <w:rsid w:val="008037AE"/>
    <w:rsid w:val="00803F47"/>
    <w:rsid w:val="008046B8"/>
    <w:rsid w:val="00804AB4"/>
    <w:rsid w:val="00804B13"/>
    <w:rsid w:val="00804CF9"/>
    <w:rsid w:val="00805FC9"/>
    <w:rsid w:val="00806A18"/>
    <w:rsid w:val="00806AA5"/>
    <w:rsid w:val="00806F15"/>
    <w:rsid w:val="00807016"/>
    <w:rsid w:val="008077E1"/>
    <w:rsid w:val="0080794C"/>
    <w:rsid w:val="00807A22"/>
    <w:rsid w:val="00807C1A"/>
    <w:rsid w:val="00810976"/>
    <w:rsid w:val="00810C4E"/>
    <w:rsid w:val="008116DF"/>
    <w:rsid w:val="008117A7"/>
    <w:rsid w:val="0081189C"/>
    <w:rsid w:val="00812457"/>
    <w:rsid w:val="00812A97"/>
    <w:rsid w:val="00813FA1"/>
    <w:rsid w:val="008140B1"/>
    <w:rsid w:val="0081496A"/>
    <w:rsid w:val="00814F69"/>
    <w:rsid w:val="008158E2"/>
    <w:rsid w:val="0081675C"/>
    <w:rsid w:val="00816959"/>
    <w:rsid w:val="0081697E"/>
    <w:rsid w:val="008175B8"/>
    <w:rsid w:val="00817830"/>
    <w:rsid w:val="0082014E"/>
    <w:rsid w:val="00820179"/>
    <w:rsid w:val="008209BD"/>
    <w:rsid w:val="00821F6D"/>
    <w:rsid w:val="00822513"/>
    <w:rsid w:val="00822635"/>
    <w:rsid w:val="0082373D"/>
    <w:rsid w:val="00824956"/>
    <w:rsid w:val="008253B5"/>
    <w:rsid w:val="00825491"/>
    <w:rsid w:val="008255FF"/>
    <w:rsid w:val="008258A1"/>
    <w:rsid w:val="008258F9"/>
    <w:rsid w:val="0082647F"/>
    <w:rsid w:val="00826B92"/>
    <w:rsid w:val="00826F71"/>
    <w:rsid w:val="00827906"/>
    <w:rsid w:val="00827AC1"/>
    <w:rsid w:val="00830277"/>
    <w:rsid w:val="00830749"/>
    <w:rsid w:val="00831109"/>
    <w:rsid w:val="0083190A"/>
    <w:rsid w:val="00831B82"/>
    <w:rsid w:val="00831BCC"/>
    <w:rsid w:val="00832A4C"/>
    <w:rsid w:val="0083318A"/>
    <w:rsid w:val="008333EE"/>
    <w:rsid w:val="00833A3A"/>
    <w:rsid w:val="00834EAC"/>
    <w:rsid w:val="00835CDF"/>
    <w:rsid w:val="00835DB1"/>
    <w:rsid w:val="008363AE"/>
    <w:rsid w:val="00836E71"/>
    <w:rsid w:val="008370E9"/>
    <w:rsid w:val="00837485"/>
    <w:rsid w:val="00837498"/>
    <w:rsid w:val="00837C4F"/>
    <w:rsid w:val="00837F10"/>
    <w:rsid w:val="00837F74"/>
    <w:rsid w:val="008409A1"/>
    <w:rsid w:val="00840DB7"/>
    <w:rsid w:val="00840EF3"/>
    <w:rsid w:val="008417B4"/>
    <w:rsid w:val="00842006"/>
    <w:rsid w:val="0084299D"/>
    <w:rsid w:val="00843710"/>
    <w:rsid w:val="00843782"/>
    <w:rsid w:val="008454AE"/>
    <w:rsid w:val="00845DF8"/>
    <w:rsid w:val="00846385"/>
    <w:rsid w:val="00846600"/>
    <w:rsid w:val="008474F9"/>
    <w:rsid w:val="008515DF"/>
    <w:rsid w:val="00851699"/>
    <w:rsid w:val="00851FA7"/>
    <w:rsid w:val="0085269B"/>
    <w:rsid w:val="00853327"/>
    <w:rsid w:val="00854829"/>
    <w:rsid w:val="00854AF3"/>
    <w:rsid w:val="008554BD"/>
    <w:rsid w:val="00856594"/>
    <w:rsid w:val="0085690D"/>
    <w:rsid w:val="008570B3"/>
    <w:rsid w:val="008572AF"/>
    <w:rsid w:val="00860658"/>
    <w:rsid w:val="008614BA"/>
    <w:rsid w:val="008615B8"/>
    <w:rsid w:val="00861DB8"/>
    <w:rsid w:val="00862E61"/>
    <w:rsid w:val="00863535"/>
    <w:rsid w:val="00863DF3"/>
    <w:rsid w:val="00863EA6"/>
    <w:rsid w:val="00864C32"/>
    <w:rsid w:val="00864EE6"/>
    <w:rsid w:val="008663DD"/>
    <w:rsid w:val="00866CE0"/>
    <w:rsid w:val="00866F1A"/>
    <w:rsid w:val="0086763E"/>
    <w:rsid w:val="0086773D"/>
    <w:rsid w:val="00867B0C"/>
    <w:rsid w:val="00867E6A"/>
    <w:rsid w:val="00867F31"/>
    <w:rsid w:val="008700C1"/>
    <w:rsid w:val="0087030C"/>
    <w:rsid w:val="00870536"/>
    <w:rsid w:val="00871675"/>
    <w:rsid w:val="00871CF3"/>
    <w:rsid w:val="00872260"/>
    <w:rsid w:val="00872709"/>
    <w:rsid w:val="00872D04"/>
    <w:rsid w:val="008730B5"/>
    <w:rsid w:val="008747D4"/>
    <w:rsid w:val="00875FA8"/>
    <w:rsid w:val="0087635C"/>
    <w:rsid w:val="00876EF4"/>
    <w:rsid w:val="0088070C"/>
    <w:rsid w:val="008807B2"/>
    <w:rsid w:val="0088088F"/>
    <w:rsid w:val="00880CFD"/>
    <w:rsid w:val="008812BF"/>
    <w:rsid w:val="008812C6"/>
    <w:rsid w:val="0088134C"/>
    <w:rsid w:val="0088135B"/>
    <w:rsid w:val="00881555"/>
    <w:rsid w:val="0088189D"/>
    <w:rsid w:val="0088299B"/>
    <w:rsid w:val="008831B6"/>
    <w:rsid w:val="00883482"/>
    <w:rsid w:val="0088354B"/>
    <w:rsid w:val="00883D57"/>
    <w:rsid w:val="00883E2F"/>
    <w:rsid w:val="008847E4"/>
    <w:rsid w:val="00884A7B"/>
    <w:rsid w:val="00885012"/>
    <w:rsid w:val="00885092"/>
    <w:rsid w:val="00885203"/>
    <w:rsid w:val="00885254"/>
    <w:rsid w:val="00885471"/>
    <w:rsid w:val="00886E6C"/>
    <w:rsid w:val="0088751A"/>
    <w:rsid w:val="00887E35"/>
    <w:rsid w:val="00890BE1"/>
    <w:rsid w:val="0089113C"/>
    <w:rsid w:val="00891866"/>
    <w:rsid w:val="00891BCF"/>
    <w:rsid w:val="00892C77"/>
    <w:rsid w:val="00892CAA"/>
    <w:rsid w:val="00892E42"/>
    <w:rsid w:val="00894063"/>
    <w:rsid w:val="00895D65"/>
    <w:rsid w:val="008963BF"/>
    <w:rsid w:val="008968F3"/>
    <w:rsid w:val="0089799B"/>
    <w:rsid w:val="00897B3D"/>
    <w:rsid w:val="00897E26"/>
    <w:rsid w:val="00897F55"/>
    <w:rsid w:val="008A001B"/>
    <w:rsid w:val="008A0924"/>
    <w:rsid w:val="008A10D7"/>
    <w:rsid w:val="008A13D7"/>
    <w:rsid w:val="008A170A"/>
    <w:rsid w:val="008A1B25"/>
    <w:rsid w:val="008A1BB4"/>
    <w:rsid w:val="008A2536"/>
    <w:rsid w:val="008A2A46"/>
    <w:rsid w:val="008A2EED"/>
    <w:rsid w:val="008A3577"/>
    <w:rsid w:val="008A3F3D"/>
    <w:rsid w:val="008A462D"/>
    <w:rsid w:val="008A4F4A"/>
    <w:rsid w:val="008A583C"/>
    <w:rsid w:val="008A6057"/>
    <w:rsid w:val="008A65C5"/>
    <w:rsid w:val="008A6837"/>
    <w:rsid w:val="008A69FB"/>
    <w:rsid w:val="008B084C"/>
    <w:rsid w:val="008B0AF7"/>
    <w:rsid w:val="008B1661"/>
    <w:rsid w:val="008B1918"/>
    <w:rsid w:val="008B203E"/>
    <w:rsid w:val="008B20CC"/>
    <w:rsid w:val="008B2354"/>
    <w:rsid w:val="008B2F59"/>
    <w:rsid w:val="008B345F"/>
    <w:rsid w:val="008B38AE"/>
    <w:rsid w:val="008B4681"/>
    <w:rsid w:val="008B48D5"/>
    <w:rsid w:val="008B5679"/>
    <w:rsid w:val="008B5DF0"/>
    <w:rsid w:val="008B5FB1"/>
    <w:rsid w:val="008B661A"/>
    <w:rsid w:val="008B687E"/>
    <w:rsid w:val="008C0272"/>
    <w:rsid w:val="008C088B"/>
    <w:rsid w:val="008C0F49"/>
    <w:rsid w:val="008C1041"/>
    <w:rsid w:val="008C11F7"/>
    <w:rsid w:val="008C13DD"/>
    <w:rsid w:val="008C176C"/>
    <w:rsid w:val="008C2299"/>
    <w:rsid w:val="008C23E9"/>
    <w:rsid w:val="008C241B"/>
    <w:rsid w:val="008C254F"/>
    <w:rsid w:val="008C2DD7"/>
    <w:rsid w:val="008C3307"/>
    <w:rsid w:val="008C3335"/>
    <w:rsid w:val="008C3D01"/>
    <w:rsid w:val="008C4042"/>
    <w:rsid w:val="008C482C"/>
    <w:rsid w:val="008C4FCB"/>
    <w:rsid w:val="008C5427"/>
    <w:rsid w:val="008C5C54"/>
    <w:rsid w:val="008C5D6F"/>
    <w:rsid w:val="008C600F"/>
    <w:rsid w:val="008C6664"/>
    <w:rsid w:val="008C74EA"/>
    <w:rsid w:val="008C7A22"/>
    <w:rsid w:val="008D016A"/>
    <w:rsid w:val="008D0422"/>
    <w:rsid w:val="008D153B"/>
    <w:rsid w:val="008D183F"/>
    <w:rsid w:val="008D1C80"/>
    <w:rsid w:val="008D1D78"/>
    <w:rsid w:val="008D1EC8"/>
    <w:rsid w:val="008D2036"/>
    <w:rsid w:val="008D2422"/>
    <w:rsid w:val="008D28BD"/>
    <w:rsid w:val="008D29F4"/>
    <w:rsid w:val="008D2A59"/>
    <w:rsid w:val="008D2CC5"/>
    <w:rsid w:val="008D32D8"/>
    <w:rsid w:val="008D34C9"/>
    <w:rsid w:val="008D3738"/>
    <w:rsid w:val="008D383E"/>
    <w:rsid w:val="008D3856"/>
    <w:rsid w:val="008D3D0E"/>
    <w:rsid w:val="008D53C0"/>
    <w:rsid w:val="008D5AC0"/>
    <w:rsid w:val="008D5DF1"/>
    <w:rsid w:val="008D6136"/>
    <w:rsid w:val="008D68A7"/>
    <w:rsid w:val="008D6A95"/>
    <w:rsid w:val="008D7899"/>
    <w:rsid w:val="008E10A9"/>
    <w:rsid w:val="008E13D9"/>
    <w:rsid w:val="008E1D9B"/>
    <w:rsid w:val="008E2D91"/>
    <w:rsid w:val="008E3DB9"/>
    <w:rsid w:val="008E4679"/>
    <w:rsid w:val="008E4AA8"/>
    <w:rsid w:val="008E4BE4"/>
    <w:rsid w:val="008E4EAE"/>
    <w:rsid w:val="008E5603"/>
    <w:rsid w:val="008E57BD"/>
    <w:rsid w:val="008E5CA7"/>
    <w:rsid w:val="008E6C4F"/>
    <w:rsid w:val="008E7DEE"/>
    <w:rsid w:val="008F013D"/>
    <w:rsid w:val="008F093B"/>
    <w:rsid w:val="008F0D4C"/>
    <w:rsid w:val="008F1028"/>
    <w:rsid w:val="008F105D"/>
    <w:rsid w:val="008F1314"/>
    <w:rsid w:val="008F174E"/>
    <w:rsid w:val="008F19D2"/>
    <w:rsid w:val="008F1A35"/>
    <w:rsid w:val="008F1A89"/>
    <w:rsid w:val="008F271D"/>
    <w:rsid w:val="008F27A7"/>
    <w:rsid w:val="008F2E7D"/>
    <w:rsid w:val="008F3770"/>
    <w:rsid w:val="008F3C1B"/>
    <w:rsid w:val="008F4220"/>
    <w:rsid w:val="008F5345"/>
    <w:rsid w:val="008F5919"/>
    <w:rsid w:val="008F5E82"/>
    <w:rsid w:val="008F63E4"/>
    <w:rsid w:val="008F6447"/>
    <w:rsid w:val="008F687D"/>
    <w:rsid w:val="008F7182"/>
    <w:rsid w:val="008F737A"/>
    <w:rsid w:val="009000C1"/>
    <w:rsid w:val="0090128A"/>
    <w:rsid w:val="009015EE"/>
    <w:rsid w:val="009017E6"/>
    <w:rsid w:val="00901F4B"/>
    <w:rsid w:val="00902CD8"/>
    <w:rsid w:val="00902DB6"/>
    <w:rsid w:val="00902FEB"/>
    <w:rsid w:val="009034A9"/>
    <w:rsid w:val="009041FF"/>
    <w:rsid w:val="009055E1"/>
    <w:rsid w:val="00905B2E"/>
    <w:rsid w:val="00905F19"/>
    <w:rsid w:val="009070F8"/>
    <w:rsid w:val="00907340"/>
    <w:rsid w:val="00910923"/>
    <w:rsid w:val="0091101D"/>
    <w:rsid w:val="0091105A"/>
    <w:rsid w:val="00912E18"/>
    <w:rsid w:val="00913318"/>
    <w:rsid w:val="00913561"/>
    <w:rsid w:val="00914F34"/>
    <w:rsid w:val="00915051"/>
    <w:rsid w:val="009167C1"/>
    <w:rsid w:val="00916AC7"/>
    <w:rsid w:val="00917106"/>
    <w:rsid w:val="0091719F"/>
    <w:rsid w:val="009176B2"/>
    <w:rsid w:val="00917BA1"/>
    <w:rsid w:val="00920A03"/>
    <w:rsid w:val="0092168C"/>
    <w:rsid w:val="0092265C"/>
    <w:rsid w:val="00922768"/>
    <w:rsid w:val="0092311D"/>
    <w:rsid w:val="009235BD"/>
    <w:rsid w:val="00924E4A"/>
    <w:rsid w:val="00925488"/>
    <w:rsid w:val="00925AD8"/>
    <w:rsid w:val="00925FFE"/>
    <w:rsid w:val="0092638D"/>
    <w:rsid w:val="00926DC6"/>
    <w:rsid w:val="00926F56"/>
    <w:rsid w:val="009274FA"/>
    <w:rsid w:val="00927624"/>
    <w:rsid w:val="00927799"/>
    <w:rsid w:val="009279F0"/>
    <w:rsid w:val="009301AE"/>
    <w:rsid w:val="009301B1"/>
    <w:rsid w:val="00931BAD"/>
    <w:rsid w:val="00931D41"/>
    <w:rsid w:val="00931EED"/>
    <w:rsid w:val="00932299"/>
    <w:rsid w:val="009322A9"/>
    <w:rsid w:val="00932BA7"/>
    <w:rsid w:val="00933720"/>
    <w:rsid w:val="00933D90"/>
    <w:rsid w:val="009340FE"/>
    <w:rsid w:val="0093426F"/>
    <w:rsid w:val="009345FA"/>
    <w:rsid w:val="009349B3"/>
    <w:rsid w:val="00935356"/>
    <w:rsid w:val="009353A5"/>
    <w:rsid w:val="00935B84"/>
    <w:rsid w:val="00936161"/>
    <w:rsid w:val="00936533"/>
    <w:rsid w:val="00936BE7"/>
    <w:rsid w:val="00937261"/>
    <w:rsid w:val="00937526"/>
    <w:rsid w:val="009375A6"/>
    <w:rsid w:val="00937C82"/>
    <w:rsid w:val="009403B0"/>
    <w:rsid w:val="0094102D"/>
    <w:rsid w:val="009411BD"/>
    <w:rsid w:val="00941D3D"/>
    <w:rsid w:val="0094235F"/>
    <w:rsid w:val="00943A86"/>
    <w:rsid w:val="00944036"/>
    <w:rsid w:val="00944F60"/>
    <w:rsid w:val="009454FD"/>
    <w:rsid w:val="009464EE"/>
    <w:rsid w:val="009467AE"/>
    <w:rsid w:val="00946D66"/>
    <w:rsid w:val="009471A0"/>
    <w:rsid w:val="00950168"/>
    <w:rsid w:val="00950737"/>
    <w:rsid w:val="00950A7C"/>
    <w:rsid w:val="00950D25"/>
    <w:rsid w:val="00951CD8"/>
    <w:rsid w:val="00951D3B"/>
    <w:rsid w:val="00951E28"/>
    <w:rsid w:val="009520A4"/>
    <w:rsid w:val="00952539"/>
    <w:rsid w:val="009535B8"/>
    <w:rsid w:val="00953B2C"/>
    <w:rsid w:val="00953DDE"/>
    <w:rsid w:val="00954853"/>
    <w:rsid w:val="00954A0E"/>
    <w:rsid w:val="00954AE8"/>
    <w:rsid w:val="009551E8"/>
    <w:rsid w:val="00955522"/>
    <w:rsid w:val="009565B2"/>
    <w:rsid w:val="009565D3"/>
    <w:rsid w:val="00956630"/>
    <w:rsid w:val="009568CF"/>
    <w:rsid w:val="00956D32"/>
    <w:rsid w:val="00960162"/>
    <w:rsid w:val="00960C93"/>
    <w:rsid w:val="00961131"/>
    <w:rsid w:val="0096170A"/>
    <w:rsid w:val="00961AFE"/>
    <w:rsid w:val="00961B8E"/>
    <w:rsid w:val="00962224"/>
    <w:rsid w:val="0096253D"/>
    <w:rsid w:val="0096291D"/>
    <w:rsid w:val="00962BAD"/>
    <w:rsid w:val="0096320C"/>
    <w:rsid w:val="0096334A"/>
    <w:rsid w:val="00963621"/>
    <w:rsid w:val="00963D58"/>
    <w:rsid w:val="009640D7"/>
    <w:rsid w:val="00964947"/>
    <w:rsid w:val="00964E00"/>
    <w:rsid w:val="00965239"/>
    <w:rsid w:val="00965867"/>
    <w:rsid w:val="00965D2F"/>
    <w:rsid w:val="00965E25"/>
    <w:rsid w:val="00966165"/>
    <w:rsid w:val="0096693B"/>
    <w:rsid w:val="00966A46"/>
    <w:rsid w:val="00967AAD"/>
    <w:rsid w:val="00970686"/>
    <w:rsid w:val="00971DDF"/>
    <w:rsid w:val="00971FAF"/>
    <w:rsid w:val="0097391F"/>
    <w:rsid w:val="0097485C"/>
    <w:rsid w:val="009753BD"/>
    <w:rsid w:val="009762AA"/>
    <w:rsid w:val="009768F9"/>
    <w:rsid w:val="00976FAA"/>
    <w:rsid w:val="0097722D"/>
    <w:rsid w:val="00977C3B"/>
    <w:rsid w:val="00980989"/>
    <w:rsid w:val="0098107D"/>
    <w:rsid w:val="00981428"/>
    <w:rsid w:val="00981445"/>
    <w:rsid w:val="00981D05"/>
    <w:rsid w:val="00981DC2"/>
    <w:rsid w:val="009828CC"/>
    <w:rsid w:val="00982FF0"/>
    <w:rsid w:val="009837AD"/>
    <w:rsid w:val="00983B0E"/>
    <w:rsid w:val="00983FB1"/>
    <w:rsid w:val="009840DD"/>
    <w:rsid w:val="00984254"/>
    <w:rsid w:val="00984C73"/>
    <w:rsid w:val="0098544A"/>
    <w:rsid w:val="0098611A"/>
    <w:rsid w:val="009864CB"/>
    <w:rsid w:val="00986807"/>
    <w:rsid w:val="00986A07"/>
    <w:rsid w:val="009911C7"/>
    <w:rsid w:val="00991285"/>
    <w:rsid w:val="009921D9"/>
    <w:rsid w:val="00992EDF"/>
    <w:rsid w:val="009937BB"/>
    <w:rsid w:val="0099403B"/>
    <w:rsid w:val="00994583"/>
    <w:rsid w:val="009947DE"/>
    <w:rsid w:val="00994F44"/>
    <w:rsid w:val="00995F9B"/>
    <w:rsid w:val="009967FF"/>
    <w:rsid w:val="0099704B"/>
    <w:rsid w:val="00997A7A"/>
    <w:rsid w:val="009A01ED"/>
    <w:rsid w:val="009A01F7"/>
    <w:rsid w:val="009A0CE7"/>
    <w:rsid w:val="009A1155"/>
    <w:rsid w:val="009A1EA2"/>
    <w:rsid w:val="009A2196"/>
    <w:rsid w:val="009A21E3"/>
    <w:rsid w:val="009A2BCD"/>
    <w:rsid w:val="009A32B2"/>
    <w:rsid w:val="009A409D"/>
    <w:rsid w:val="009A44E6"/>
    <w:rsid w:val="009A54E5"/>
    <w:rsid w:val="009A6012"/>
    <w:rsid w:val="009A60BF"/>
    <w:rsid w:val="009A6507"/>
    <w:rsid w:val="009A734F"/>
    <w:rsid w:val="009A780D"/>
    <w:rsid w:val="009B074A"/>
    <w:rsid w:val="009B076D"/>
    <w:rsid w:val="009B0A85"/>
    <w:rsid w:val="009B10BA"/>
    <w:rsid w:val="009B12D4"/>
    <w:rsid w:val="009B1695"/>
    <w:rsid w:val="009B16F1"/>
    <w:rsid w:val="009B1C5C"/>
    <w:rsid w:val="009B2C42"/>
    <w:rsid w:val="009B3632"/>
    <w:rsid w:val="009B4182"/>
    <w:rsid w:val="009B4393"/>
    <w:rsid w:val="009B47A4"/>
    <w:rsid w:val="009B4E8F"/>
    <w:rsid w:val="009B580E"/>
    <w:rsid w:val="009B79FC"/>
    <w:rsid w:val="009B7C33"/>
    <w:rsid w:val="009C078C"/>
    <w:rsid w:val="009C15B7"/>
    <w:rsid w:val="009C175C"/>
    <w:rsid w:val="009C3FF0"/>
    <w:rsid w:val="009C4112"/>
    <w:rsid w:val="009C4F43"/>
    <w:rsid w:val="009C52D0"/>
    <w:rsid w:val="009C5E82"/>
    <w:rsid w:val="009C6265"/>
    <w:rsid w:val="009C62BE"/>
    <w:rsid w:val="009C6549"/>
    <w:rsid w:val="009C656F"/>
    <w:rsid w:val="009C6796"/>
    <w:rsid w:val="009C69CB"/>
    <w:rsid w:val="009C6BCA"/>
    <w:rsid w:val="009D028F"/>
    <w:rsid w:val="009D03FF"/>
    <w:rsid w:val="009D0627"/>
    <w:rsid w:val="009D17C7"/>
    <w:rsid w:val="009D1D91"/>
    <w:rsid w:val="009D22B5"/>
    <w:rsid w:val="009D3604"/>
    <w:rsid w:val="009D368F"/>
    <w:rsid w:val="009D3BD0"/>
    <w:rsid w:val="009D3E4F"/>
    <w:rsid w:val="009D403A"/>
    <w:rsid w:val="009D4083"/>
    <w:rsid w:val="009D43A3"/>
    <w:rsid w:val="009D4A07"/>
    <w:rsid w:val="009D4D62"/>
    <w:rsid w:val="009D51FF"/>
    <w:rsid w:val="009D520B"/>
    <w:rsid w:val="009D56AE"/>
    <w:rsid w:val="009D5ED6"/>
    <w:rsid w:val="009D6F77"/>
    <w:rsid w:val="009D75FD"/>
    <w:rsid w:val="009E000E"/>
    <w:rsid w:val="009E042C"/>
    <w:rsid w:val="009E0A78"/>
    <w:rsid w:val="009E0DDA"/>
    <w:rsid w:val="009E0FDD"/>
    <w:rsid w:val="009E1F43"/>
    <w:rsid w:val="009E2451"/>
    <w:rsid w:val="009E2575"/>
    <w:rsid w:val="009E417C"/>
    <w:rsid w:val="009E4248"/>
    <w:rsid w:val="009E4528"/>
    <w:rsid w:val="009E45DC"/>
    <w:rsid w:val="009E47B7"/>
    <w:rsid w:val="009E49D3"/>
    <w:rsid w:val="009E4A2E"/>
    <w:rsid w:val="009E5ABC"/>
    <w:rsid w:val="009E65FD"/>
    <w:rsid w:val="009E72AA"/>
    <w:rsid w:val="009E736D"/>
    <w:rsid w:val="009E7385"/>
    <w:rsid w:val="009E7C3B"/>
    <w:rsid w:val="009F03E9"/>
    <w:rsid w:val="009F09B4"/>
    <w:rsid w:val="009F0A3F"/>
    <w:rsid w:val="009F1D44"/>
    <w:rsid w:val="009F211B"/>
    <w:rsid w:val="009F2231"/>
    <w:rsid w:val="009F23D0"/>
    <w:rsid w:val="009F24EE"/>
    <w:rsid w:val="009F27F9"/>
    <w:rsid w:val="009F2B1D"/>
    <w:rsid w:val="009F2C9E"/>
    <w:rsid w:val="009F2E4D"/>
    <w:rsid w:val="009F3600"/>
    <w:rsid w:val="009F39BF"/>
    <w:rsid w:val="009F39F5"/>
    <w:rsid w:val="009F3CAD"/>
    <w:rsid w:val="009F4235"/>
    <w:rsid w:val="009F4585"/>
    <w:rsid w:val="009F4587"/>
    <w:rsid w:val="009F4F3D"/>
    <w:rsid w:val="009F51DB"/>
    <w:rsid w:val="009F5374"/>
    <w:rsid w:val="009F594F"/>
    <w:rsid w:val="009F613C"/>
    <w:rsid w:val="00A001D6"/>
    <w:rsid w:val="00A011BD"/>
    <w:rsid w:val="00A012AE"/>
    <w:rsid w:val="00A0152C"/>
    <w:rsid w:val="00A01911"/>
    <w:rsid w:val="00A03BE4"/>
    <w:rsid w:val="00A0401E"/>
    <w:rsid w:val="00A04D1B"/>
    <w:rsid w:val="00A04F02"/>
    <w:rsid w:val="00A05646"/>
    <w:rsid w:val="00A0565A"/>
    <w:rsid w:val="00A05762"/>
    <w:rsid w:val="00A06143"/>
    <w:rsid w:val="00A0798E"/>
    <w:rsid w:val="00A07C56"/>
    <w:rsid w:val="00A108EE"/>
    <w:rsid w:val="00A10EC0"/>
    <w:rsid w:val="00A11071"/>
    <w:rsid w:val="00A115D1"/>
    <w:rsid w:val="00A11F10"/>
    <w:rsid w:val="00A12625"/>
    <w:rsid w:val="00A140AA"/>
    <w:rsid w:val="00A14148"/>
    <w:rsid w:val="00A14BE2"/>
    <w:rsid w:val="00A14F77"/>
    <w:rsid w:val="00A16338"/>
    <w:rsid w:val="00A16E89"/>
    <w:rsid w:val="00A16F64"/>
    <w:rsid w:val="00A17C2A"/>
    <w:rsid w:val="00A2010F"/>
    <w:rsid w:val="00A201AE"/>
    <w:rsid w:val="00A20CC5"/>
    <w:rsid w:val="00A21911"/>
    <w:rsid w:val="00A22119"/>
    <w:rsid w:val="00A228DC"/>
    <w:rsid w:val="00A22DB1"/>
    <w:rsid w:val="00A234E7"/>
    <w:rsid w:val="00A237BC"/>
    <w:rsid w:val="00A24460"/>
    <w:rsid w:val="00A24754"/>
    <w:rsid w:val="00A24A1A"/>
    <w:rsid w:val="00A24E1A"/>
    <w:rsid w:val="00A24F1F"/>
    <w:rsid w:val="00A25D9C"/>
    <w:rsid w:val="00A25E09"/>
    <w:rsid w:val="00A26E8D"/>
    <w:rsid w:val="00A274EC"/>
    <w:rsid w:val="00A30115"/>
    <w:rsid w:val="00A308E0"/>
    <w:rsid w:val="00A30FDB"/>
    <w:rsid w:val="00A310B2"/>
    <w:rsid w:val="00A313B6"/>
    <w:rsid w:val="00A3190E"/>
    <w:rsid w:val="00A329E5"/>
    <w:rsid w:val="00A32B7E"/>
    <w:rsid w:val="00A32DC9"/>
    <w:rsid w:val="00A32E62"/>
    <w:rsid w:val="00A3386F"/>
    <w:rsid w:val="00A33C85"/>
    <w:rsid w:val="00A34274"/>
    <w:rsid w:val="00A34309"/>
    <w:rsid w:val="00A346A2"/>
    <w:rsid w:val="00A34978"/>
    <w:rsid w:val="00A34A0E"/>
    <w:rsid w:val="00A34B2F"/>
    <w:rsid w:val="00A355C5"/>
    <w:rsid w:val="00A35671"/>
    <w:rsid w:val="00A356C9"/>
    <w:rsid w:val="00A368A3"/>
    <w:rsid w:val="00A36920"/>
    <w:rsid w:val="00A370DE"/>
    <w:rsid w:val="00A37212"/>
    <w:rsid w:val="00A37327"/>
    <w:rsid w:val="00A3734C"/>
    <w:rsid w:val="00A375B0"/>
    <w:rsid w:val="00A37A04"/>
    <w:rsid w:val="00A37A80"/>
    <w:rsid w:val="00A40164"/>
    <w:rsid w:val="00A4046B"/>
    <w:rsid w:val="00A40CCF"/>
    <w:rsid w:val="00A40EC3"/>
    <w:rsid w:val="00A42A43"/>
    <w:rsid w:val="00A42BC8"/>
    <w:rsid w:val="00A42C00"/>
    <w:rsid w:val="00A4301C"/>
    <w:rsid w:val="00A43A8A"/>
    <w:rsid w:val="00A4569E"/>
    <w:rsid w:val="00A45DCA"/>
    <w:rsid w:val="00A47035"/>
    <w:rsid w:val="00A47394"/>
    <w:rsid w:val="00A477C5"/>
    <w:rsid w:val="00A47820"/>
    <w:rsid w:val="00A50F27"/>
    <w:rsid w:val="00A51A7E"/>
    <w:rsid w:val="00A51D93"/>
    <w:rsid w:val="00A521D9"/>
    <w:rsid w:val="00A525CA"/>
    <w:rsid w:val="00A52F29"/>
    <w:rsid w:val="00A53130"/>
    <w:rsid w:val="00A534A9"/>
    <w:rsid w:val="00A537F9"/>
    <w:rsid w:val="00A53959"/>
    <w:rsid w:val="00A54010"/>
    <w:rsid w:val="00A540BB"/>
    <w:rsid w:val="00A54C3D"/>
    <w:rsid w:val="00A54CC3"/>
    <w:rsid w:val="00A5591B"/>
    <w:rsid w:val="00A559F0"/>
    <w:rsid w:val="00A5614B"/>
    <w:rsid w:val="00A563F7"/>
    <w:rsid w:val="00A57D7D"/>
    <w:rsid w:val="00A609E3"/>
    <w:rsid w:val="00A60C35"/>
    <w:rsid w:val="00A62692"/>
    <w:rsid w:val="00A62EAD"/>
    <w:rsid w:val="00A632DE"/>
    <w:rsid w:val="00A63C41"/>
    <w:rsid w:val="00A63D15"/>
    <w:rsid w:val="00A65049"/>
    <w:rsid w:val="00A65E40"/>
    <w:rsid w:val="00A66DC5"/>
    <w:rsid w:val="00A66DE6"/>
    <w:rsid w:val="00A67617"/>
    <w:rsid w:val="00A712F3"/>
    <w:rsid w:val="00A71ABD"/>
    <w:rsid w:val="00A72820"/>
    <w:rsid w:val="00A73007"/>
    <w:rsid w:val="00A74246"/>
    <w:rsid w:val="00A7429E"/>
    <w:rsid w:val="00A74C39"/>
    <w:rsid w:val="00A766F4"/>
    <w:rsid w:val="00A76BE1"/>
    <w:rsid w:val="00A76E21"/>
    <w:rsid w:val="00A76F33"/>
    <w:rsid w:val="00A77340"/>
    <w:rsid w:val="00A778DC"/>
    <w:rsid w:val="00A80020"/>
    <w:rsid w:val="00A80A3A"/>
    <w:rsid w:val="00A80A8E"/>
    <w:rsid w:val="00A80D2B"/>
    <w:rsid w:val="00A818AF"/>
    <w:rsid w:val="00A81F42"/>
    <w:rsid w:val="00A82428"/>
    <w:rsid w:val="00A825A7"/>
    <w:rsid w:val="00A82A3B"/>
    <w:rsid w:val="00A82BCF"/>
    <w:rsid w:val="00A83689"/>
    <w:rsid w:val="00A836EB"/>
    <w:rsid w:val="00A83AC8"/>
    <w:rsid w:val="00A83EEE"/>
    <w:rsid w:val="00A843C0"/>
    <w:rsid w:val="00A845BC"/>
    <w:rsid w:val="00A84637"/>
    <w:rsid w:val="00A84BF3"/>
    <w:rsid w:val="00A84E90"/>
    <w:rsid w:val="00A84F15"/>
    <w:rsid w:val="00A84FC6"/>
    <w:rsid w:val="00A85179"/>
    <w:rsid w:val="00A856B0"/>
    <w:rsid w:val="00A857FA"/>
    <w:rsid w:val="00A87280"/>
    <w:rsid w:val="00A873A9"/>
    <w:rsid w:val="00A878FC"/>
    <w:rsid w:val="00A87912"/>
    <w:rsid w:val="00A905EF"/>
    <w:rsid w:val="00A9062B"/>
    <w:rsid w:val="00A90D55"/>
    <w:rsid w:val="00A90EF2"/>
    <w:rsid w:val="00A913A2"/>
    <w:rsid w:val="00A915E4"/>
    <w:rsid w:val="00A91C8C"/>
    <w:rsid w:val="00A9219F"/>
    <w:rsid w:val="00A92685"/>
    <w:rsid w:val="00A92974"/>
    <w:rsid w:val="00A9301A"/>
    <w:rsid w:val="00A943CB"/>
    <w:rsid w:val="00A946EE"/>
    <w:rsid w:val="00A94E55"/>
    <w:rsid w:val="00A9506C"/>
    <w:rsid w:val="00A9533A"/>
    <w:rsid w:val="00A95960"/>
    <w:rsid w:val="00A959A2"/>
    <w:rsid w:val="00A9631F"/>
    <w:rsid w:val="00A96C10"/>
    <w:rsid w:val="00A96EC3"/>
    <w:rsid w:val="00AA0337"/>
    <w:rsid w:val="00AA0733"/>
    <w:rsid w:val="00AA0BCB"/>
    <w:rsid w:val="00AA1ACA"/>
    <w:rsid w:val="00AA1DFB"/>
    <w:rsid w:val="00AA1E42"/>
    <w:rsid w:val="00AA21BC"/>
    <w:rsid w:val="00AA24A9"/>
    <w:rsid w:val="00AA2881"/>
    <w:rsid w:val="00AA31DB"/>
    <w:rsid w:val="00AA3C6B"/>
    <w:rsid w:val="00AA3F99"/>
    <w:rsid w:val="00AA4ACC"/>
    <w:rsid w:val="00AA4DA2"/>
    <w:rsid w:val="00AA5FA8"/>
    <w:rsid w:val="00AA61B0"/>
    <w:rsid w:val="00AA63E5"/>
    <w:rsid w:val="00AA7541"/>
    <w:rsid w:val="00AB08AC"/>
    <w:rsid w:val="00AB0AD5"/>
    <w:rsid w:val="00AB0E23"/>
    <w:rsid w:val="00AB2339"/>
    <w:rsid w:val="00AB2CC4"/>
    <w:rsid w:val="00AB2E91"/>
    <w:rsid w:val="00AB31DF"/>
    <w:rsid w:val="00AB3461"/>
    <w:rsid w:val="00AB34DD"/>
    <w:rsid w:val="00AB3755"/>
    <w:rsid w:val="00AB381A"/>
    <w:rsid w:val="00AB38A6"/>
    <w:rsid w:val="00AB45B5"/>
    <w:rsid w:val="00AB49FB"/>
    <w:rsid w:val="00AB4BB5"/>
    <w:rsid w:val="00AB55D5"/>
    <w:rsid w:val="00AB5669"/>
    <w:rsid w:val="00AB6560"/>
    <w:rsid w:val="00AB6571"/>
    <w:rsid w:val="00AB65F1"/>
    <w:rsid w:val="00AB7167"/>
    <w:rsid w:val="00AC01A8"/>
    <w:rsid w:val="00AC06EA"/>
    <w:rsid w:val="00AC0885"/>
    <w:rsid w:val="00AC123C"/>
    <w:rsid w:val="00AC16E2"/>
    <w:rsid w:val="00AC1874"/>
    <w:rsid w:val="00AC1C30"/>
    <w:rsid w:val="00AC1E21"/>
    <w:rsid w:val="00AC4172"/>
    <w:rsid w:val="00AC480B"/>
    <w:rsid w:val="00AC5B39"/>
    <w:rsid w:val="00AC70BF"/>
    <w:rsid w:val="00AC7650"/>
    <w:rsid w:val="00AC788D"/>
    <w:rsid w:val="00AD008B"/>
    <w:rsid w:val="00AD03AD"/>
    <w:rsid w:val="00AD0A6B"/>
    <w:rsid w:val="00AD179D"/>
    <w:rsid w:val="00AD1A27"/>
    <w:rsid w:val="00AD28C4"/>
    <w:rsid w:val="00AD2C24"/>
    <w:rsid w:val="00AD30AD"/>
    <w:rsid w:val="00AD3A9B"/>
    <w:rsid w:val="00AD3C86"/>
    <w:rsid w:val="00AD4B82"/>
    <w:rsid w:val="00AD56A2"/>
    <w:rsid w:val="00AD5A1E"/>
    <w:rsid w:val="00AD5AA3"/>
    <w:rsid w:val="00AD5DB1"/>
    <w:rsid w:val="00AD6034"/>
    <w:rsid w:val="00AD6719"/>
    <w:rsid w:val="00AD685E"/>
    <w:rsid w:val="00AD7711"/>
    <w:rsid w:val="00AE0CB4"/>
    <w:rsid w:val="00AE149E"/>
    <w:rsid w:val="00AE1D60"/>
    <w:rsid w:val="00AE2146"/>
    <w:rsid w:val="00AE2793"/>
    <w:rsid w:val="00AE2DEB"/>
    <w:rsid w:val="00AE3248"/>
    <w:rsid w:val="00AE3756"/>
    <w:rsid w:val="00AE3BCD"/>
    <w:rsid w:val="00AE4B48"/>
    <w:rsid w:val="00AE5FA2"/>
    <w:rsid w:val="00AE7F2F"/>
    <w:rsid w:val="00AF037D"/>
    <w:rsid w:val="00AF07FE"/>
    <w:rsid w:val="00AF1C42"/>
    <w:rsid w:val="00AF2176"/>
    <w:rsid w:val="00AF26EC"/>
    <w:rsid w:val="00AF27A3"/>
    <w:rsid w:val="00AF3524"/>
    <w:rsid w:val="00AF3A4F"/>
    <w:rsid w:val="00AF45B0"/>
    <w:rsid w:val="00AF47D7"/>
    <w:rsid w:val="00AF47FE"/>
    <w:rsid w:val="00AF48C3"/>
    <w:rsid w:val="00AF495E"/>
    <w:rsid w:val="00AF4FEC"/>
    <w:rsid w:val="00AF58AA"/>
    <w:rsid w:val="00AF5B97"/>
    <w:rsid w:val="00AF66BD"/>
    <w:rsid w:val="00AF754F"/>
    <w:rsid w:val="00AF7A4F"/>
    <w:rsid w:val="00B000DE"/>
    <w:rsid w:val="00B00DD6"/>
    <w:rsid w:val="00B01485"/>
    <w:rsid w:val="00B01CD4"/>
    <w:rsid w:val="00B02C5D"/>
    <w:rsid w:val="00B03165"/>
    <w:rsid w:val="00B04176"/>
    <w:rsid w:val="00B042EF"/>
    <w:rsid w:val="00B04AC3"/>
    <w:rsid w:val="00B04B97"/>
    <w:rsid w:val="00B04C9B"/>
    <w:rsid w:val="00B04DAA"/>
    <w:rsid w:val="00B05C05"/>
    <w:rsid w:val="00B065EF"/>
    <w:rsid w:val="00B06C09"/>
    <w:rsid w:val="00B0771F"/>
    <w:rsid w:val="00B10294"/>
    <w:rsid w:val="00B10394"/>
    <w:rsid w:val="00B112F0"/>
    <w:rsid w:val="00B11A4D"/>
    <w:rsid w:val="00B12094"/>
    <w:rsid w:val="00B120C6"/>
    <w:rsid w:val="00B128EC"/>
    <w:rsid w:val="00B12C15"/>
    <w:rsid w:val="00B1330A"/>
    <w:rsid w:val="00B142CF"/>
    <w:rsid w:val="00B14CBD"/>
    <w:rsid w:val="00B15448"/>
    <w:rsid w:val="00B154D2"/>
    <w:rsid w:val="00B15E4C"/>
    <w:rsid w:val="00B15ECC"/>
    <w:rsid w:val="00B1628D"/>
    <w:rsid w:val="00B17494"/>
    <w:rsid w:val="00B178D7"/>
    <w:rsid w:val="00B1797D"/>
    <w:rsid w:val="00B17F41"/>
    <w:rsid w:val="00B17F5D"/>
    <w:rsid w:val="00B20891"/>
    <w:rsid w:val="00B21958"/>
    <w:rsid w:val="00B22D27"/>
    <w:rsid w:val="00B23424"/>
    <w:rsid w:val="00B2520B"/>
    <w:rsid w:val="00B25D53"/>
    <w:rsid w:val="00B26A1B"/>
    <w:rsid w:val="00B26CCC"/>
    <w:rsid w:val="00B26CD3"/>
    <w:rsid w:val="00B26EF6"/>
    <w:rsid w:val="00B277CF"/>
    <w:rsid w:val="00B303FB"/>
    <w:rsid w:val="00B30B43"/>
    <w:rsid w:val="00B313AC"/>
    <w:rsid w:val="00B31D0A"/>
    <w:rsid w:val="00B320CB"/>
    <w:rsid w:val="00B32449"/>
    <w:rsid w:val="00B3265A"/>
    <w:rsid w:val="00B32E4B"/>
    <w:rsid w:val="00B33560"/>
    <w:rsid w:val="00B33BB1"/>
    <w:rsid w:val="00B34971"/>
    <w:rsid w:val="00B355A6"/>
    <w:rsid w:val="00B357B4"/>
    <w:rsid w:val="00B35EA8"/>
    <w:rsid w:val="00B379AA"/>
    <w:rsid w:val="00B37BA1"/>
    <w:rsid w:val="00B40112"/>
    <w:rsid w:val="00B412D4"/>
    <w:rsid w:val="00B419D8"/>
    <w:rsid w:val="00B41CB1"/>
    <w:rsid w:val="00B4294C"/>
    <w:rsid w:val="00B42AD1"/>
    <w:rsid w:val="00B42BB3"/>
    <w:rsid w:val="00B43687"/>
    <w:rsid w:val="00B43CFC"/>
    <w:rsid w:val="00B44B6E"/>
    <w:rsid w:val="00B46139"/>
    <w:rsid w:val="00B4627A"/>
    <w:rsid w:val="00B46BD2"/>
    <w:rsid w:val="00B5057A"/>
    <w:rsid w:val="00B5064A"/>
    <w:rsid w:val="00B50828"/>
    <w:rsid w:val="00B50A29"/>
    <w:rsid w:val="00B50AEC"/>
    <w:rsid w:val="00B50D65"/>
    <w:rsid w:val="00B512A2"/>
    <w:rsid w:val="00B51302"/>
    <w:rsid w:val="00B51CF4"/>
    <w:rsid w:val="00B521F5"/>
    <w:rsid w:val="00B52C36"/>
    <w:rsid w:val="00B52EBE"/>
    <w:rsid w:val="00B5361E"/>
    <w:rsid w:val="00B53740"/>
    <w:rsid w:val="00B53E8F"/>
    <w:rsid w:val="00B546B7"/>
    <w:rsid w:val="00B54B13"/>
    <w:rsid w:val="00B5549B"/>
    <w:rsid w:val="00B55F55"/>
    <w:rsid w:val="00B55F7C"/>
    <w:rsid w:val="00B57C25"/>
    <w:rsid w:val="00B607D0"/>
    <w:rsid w:val="00B611B6"/>
    <w:rsid w:val="00B612D8"/>
    <w:rsid w:val="00B618AC"/>
    <w:rsid w:val="00B62315"/>
    <w:rsid w:val="00B63260"/>
    <w:rsid w:val="00B63636"/>
    <w:rsid w:val="00B637AB"/>
    <w:rsid w:val="00B63CAE"/>
    <w:rsid w:val="00B642C8"/>
    <w:rsid w:val="00B64C3F"/>
    <w:rsid w:val="00B65097"/>
    <w:rsid w:val="00B65B7D"/>
    <w:rsid w:val="00B666AE"/>
    <w:rsid w:val="00B66B94"/>
    <w:rsid w:val="00B670B7"/>
    <w:rsid w:val="00B673AB"/>
    <w:rsid w:val="00B678F6"/>
    <w:rsid w:val="00B7079F"/>
    <w:rsid w:val="00B7090C"/>
    <w:rsid w:val="00B70F46"/>
    <w:rsid w:val="00B71461"/>
    <w:rsid w:val="00B71CC9"/>
    <w:rsid w:val="00B729F2"/>
    <w:rsid w:val="00B7306A"/>
    <w:rsid w:val="00B7389C"/>
    <w:rsid w:val="00B73EDE"/>
    <w:rsid w:val="00B74393"/>
    <w:rsid w:val="00B75932"/>
    <w:rsid w:val="00B75D49"/>
    <w:rsid w:val="00B75EBF"/>
    <w:rsid w:val="00B76AA4"/>
    <w:rsid w:val="00B772D1"/>
    <w:rsid w:val="00B7731C"/>
    <w:rsid w:val="00B775EB"/>
    <w:rsid w:val="00B808B3"/>
    <w:rsid w:val="00B81CF1"/>
    <w:rsid w:val="00B824BB"/>
    <w:rsid w:val="00B82A19"/>
    <w:rsid w:val="00B82B4E"/>
    <w:rsid w:val="00B83428"/>
    <w:rsid w:val="00B8355C"/>
    <w:rsid w:val="00B8454F"/>
    <w:rsid w:val="00B84623"/>
    <w:rsid w:val="00B850B9"/>
    <w:rsid w:val="00B850BA"/>
    <w:rsid w:val="00B85298"/>
    <w:rsid w:val="00B85CAD"/>
    <w:rsid w:val="00B867CE"/>
    <w:rsid w:val="00B8729C"/>
    <w:rsid w:val="00B87488"/>
    <w:rsid w:val="00B874D0"/>
    <w:rsid w:val="00B91B75"/>
    <w:rsid w:val="00B92619"/>
    <w:rsid w:val="00B92D15"/>
    <w:rsid w:val="00B9453C"/>
    <w:rsid w:val="00B9498D"/>
    <w:rsid w:val="00B94D50"/>
    <w:rsid w:val="00B9542E"/>
    <w:rsid w:val="00B95BBA"/>
    <w:rsid w:val="00B95D15"/>
    <w:rsid w:val="00B95E4D"/>
    <w:rsid w:val="00B96211"/>
    <w:rsid w:val="00B964A7"/>
    <w:rsid w:val="00B9686C"/>
    <w:rsid w:val="00BA0A75"/>
    <w:rsid w:val="00BA0A7E"/>
    <w:rsid w:val="00BA150D"/>
    <w:rsid w:val="00BA305C"/>
    <w:rsid w:val="00BA3257"/>
    <w:rsid w:val="00BA3345"/>
    <w:rsid w:val="00BA3CCB"/>
    <w:rsid w:val="00BA49B4"/>
    <w:rsid w:val="00BA5080"/>
    <w:rsid w:val="00BA51BE"/>
    <w:rsid w:val="00BA5689"/>
    <w:rsid w:val="00BA6424"/>
    <w:rsid w:val="00BA7155"/>
    <w:rsid w:val="00BB0040"/>
    <w:rsid w:val="00BB0850"/>
    <w:rsid w:val="00BB0A96"/>
    <w:rsid w:val="00BB16C9"/>
    <w:rsid w:val="00BB2284"/>
    <w:rsid w:val="00BB3279"/>
    <w:rsid w:val="00BB37A0"/>
    <w:rsid w:val="00BB38F7"/>
    <w:rsid w:val="00BB48C3"/>
    <w:rsid w:val="00BB5B61"/>
    <w:rsid w:val="00BB5CA5"/>
    <w:rsid w:val="00BB6445"/>
    <w:rsid w:val="00BB683B"/>
    <w:rsid w:val="00BB6E16"/>
    <w:rsid w:val="00BC00E5"/>
    <w:rsid w:val="00BC071F"/>
    <w:rsid w:val="00BC1E80"/>
    <w:rsid w:val="00BC231E"/>
    <w:rsid w:val="00BC3710"/>
    <w:rsid w:val="00BC3C3A"/>
    <w:rsid w:val="00BC48D4"/>
    <w:rsid w:val="00BC59BC"/>
    <w:rsid w:val="00BD00E5"/>
    <w:rsid w:val="00BD06E7"/>
    <w:rsid w:val="00BD12E4"/>
    <w:rsid w:val="00BD14A1"/>
    <w:rsid w:val="00BD237A"/>
    <w:rsid w:val="00BD2485"/>
    <w:rsid w:val="00BD28C5"/>
    <w:rsid w:val="00BD2AF7"/>
    <w:rsid w:val="00BD3603"/>
    <w:rsid w:val="00BD42F6"/>
    <w:rsid w:val="00BD4389"/>
    <w:rsid w:val="00BD479B"/>
    <w:rsid w:val="00BD47D6"/>
    <w:rsid w:val="00BD5173"/>
    <w:rsid w:val="00BD51EF"/>
    <w:rsid w:val="00BD55DF"/>
    <w:rsid w:val="00BD58CC"/>
    <w:rsid w:val="00BD5DA3"/>
    <w:rsid w:val="00BD5DFA"/>
    <w:rsid w:val="00BD63D2"/>
    <w:rsid w:val="00BD66BA"/>
    <w:rsid w:val="00BD6AFA"/>
    <w:rsid w:val="00BD72C2"/>
    <w:rsid w:val="00BD747E"/>
    <w:rsid w:val="00BD7C17"/>
    <w:rsid w:val="00BE06B5"/>
    <w:rsid w:val="00BE0924"/>
    <w:rsid w:val="00BE0960"/>
    <w:rsid w:val="00BE1A81"/>
    <w:rsid w:val="00BE1B73"/>
    <w:rsid w:val="00BE1E30"/>
    <w:rsid w:val="00BE209D"/>
    <w:rsid w:val="00BE2E65"/>
    <w:rsid w:val="00BE314F"/>
    <w:rsid w:val="00BE36B1"/>
    <w:rsid w:val="00BE4A66"/>
    <w:rsid w:val="00BE4EB2"/>
    <w:rsid w:val="00BE57A6"/>
    <w:rsid w:val="00BE602E"/>
    <w:rsid w:val="00BF059F"/>
    <w:rsid w:val="00BF093F"/>
    <w:rsid w:val="00BF205F"/>
    <w:rsid w:val="00BF23F5"/>
    <w:rsid w:val="00BF280C"/>
    <w:rsid w:val="00BF2C21"/>
    <w:rsid w:val="00BF2E1B"/>
    <w:rsid w:val="00BF333D"/>
    <w:rsid w:val="00BF4018"/>
    <w:rsid w:val="00BF4455"/>
    <w:rsid w:val="00BF45DA"/>
    <w:rsid w:val="00BF4932"/>
    <w:rsid w:val="00BF5605"/>
    <w:rsid w:val="00BF5917"/>
    <w:rsid w:val="00BF786F"/>
    <w:rsid w:val="00C000E3"/>
    <w:rsid w:val="00C00B65"/>
    <w:rsid w:val="00C00B9B"/>
    <w:rsid w:val="00C01BF8"/>
    <w:rsid w:val="00C022C4"/>
    <w:rsid w:val="00C025B0"/>
    <w:rsid w:val="00C02715"/>
    <w:rsid w:val="00C02C99"/>
    <w:rsid w:val="00C035B7"/>
    <w:rsid w:val="00C03D3E"/>
    <w:rsid w:val="00C03D96"/>
    <w:rsid w:val="00C0407D"/>
    <w:rsid w:val="00C049AD"/>
    <w:rsid w:val="00C04C6E"/>
    <w:rsid w:val="00C0562A"/>
    <w:rsid w:val="00C0562F"/>
    <w:rsid w:val="00C06A77"/>
    <w:rsid w:val="00C076F9"/>
    <w:rsid w:val="00C07FF4"/>
    <w:rsid w:val="00C100DC"/>
    <w:rsid w:val="00C1054A"/>
    <w:rsid w:val="00C10D77"/>
    <w:rsid w:val="00C12011"/>
    <w:rsid w:val="00C13C3C"/>
    <w:rsid w:val="00C14224"/>
    <w:rsid w:val="00C15B0A"/>
    <w:rsid w:val="00C17672"/>
    <w:rsid w:val="00C17E77"/>
    <w:rsid w:val="00C20686"/>
    <w:rsid w:val="00C20A23"/>
    <w:rsid w:val="00C215AA"/>
    <w:rsid w:val="00C22D45"/>
    <w:rsid w:val="00C2390B"/>
    <w:rsid w:val="00C23A7C"/>
    <w:rsid w:val="00C23B4F"/>
    <w:rsid w:val="00C24215"/>
    <w:rsid w:val="00C243CA"/>
    <w:rsid w:val="00C24682"/>
    <w:rsid w:val="00C25239"/>
    <w:rsid w:val="00C253C6"/>
    <w:rsid w:val="00C25F8C"/>
    <w:rsid w:val="00C261CF"/>
    <w:rsid w:val="00C30060"/>
    <w:rsid w:val="00C3006B"/>
    <w:rsid w:val="00C30632"/>
    <w:rsid w:val="00C327A2"/>
    <w:rsid w:val="00C32C50"/>
    <w:rsid w:val="00C340E8"/>
    <w:rsid w:val="00C343CF"/>
    <w:rsid w:val="00C34585"/>
    <w:rsid w:val="00C348F2"/>
    <w:rsid w:val="00C35195"/>
    <w:rsid w:val="00C35B94"/>
    <w:rsid w:val="00C36663"/>
    <w:rsid w:val="00C3680D"/>
    <w:rsid w:val="00C372CA"/>
    <w:rsid w:val="00C37DEF"/>
    <w:rsid w:val="00C40048"/>
    <w:rsid w:val="00C401F2"/>
    <w:rsid w:val="00C410BD"/>
    <w:rsid w:val="00C4173C"/>
    <w:rsid w:val="00C41D71"/>
    <w:rsid w:val="00C42487"/>
    <w:rsid w:val="00C44623"/>
    <w:rsid w:val="00C44A37"/>
    <w:rsid w:val="00C4515F"/>
    <w:rsid w:val="00C451BC"/>
    <w:rsid w:val="00C451C8"/>
    <w:rsid w:val="00C45476"/>
    <w:rsid w:val="00C45A15"/>
    <w:rsid w:val="00C46CF1"/>
    <w:rsid w:val="00C46FE6"/>
    <w:rsid w:val="00C47A12"/>
    <w:rsid w:val="00C5022F"/>
    <w:rsid w:val="00C50C76"/>
    <w:rsid w:val="00C53231"/>
    <w:rsid w:val="00C53AD0"/>
    <w:rsid w:val="00C55961"/>
    <w:rsid w:val="00C55D07"/>
    <w:rsid w:val="00C55D78"/>
    <w:rsid w:val="00C56107"/>
    <w:rsid w:val="00C56180"/>
    <w:rsid w:val="00C56196"/>
    <w:rsid w:val="00C56793"/>
    <w:rsid w:val="00C567EF"/>
    <w:rsid w:val="00C5699F"/>
    <w:rsid w:val="00C57071"/>
    <w:rsid w:val="00C5734C"/>
    <w:rsid w:val="00C57579"/>
    <w:rsid w:val="00C60BB9"/>
    <w:rsid w:val="00C60D11"/>
    <w:rsid w:val="00C63904"/>
    <w:rsid w:val="00C6395F"/>
    <w:rsid w:val="00C63BDD"/>
    <w:rsid w:val="00C64445"/>
    <w:rsid w:val="00C65A7E"/>
    <w:rsid w:val="00C65CD3"/>
    <w:rsid w:val="00C6632B"/>
    <w:rsid w:val="00C66D27"/>
    <w:rsid w:val="00C6725D"/>
    <w:rsid w:val="00C70982"/>
    <w:rsid w:val="00C70CE5"/>
    <w:rsid w:val="00C715AF"/>
    <w:rsid w:val="00C7195F"/>
    <w:rsid w:val="00C726E3"/>
    <w:rsid w:val="00C729D4"/>
    <w:rsid w:val="00C72C5E"/>
    <w:rsid w:val="00C735C2"/>
    <w:rsid w:val="00C73661"/>
    <w:rsid w:val="00C73CE0"/>
    <w:rsid w:val="00C7418B"/>
    <w:rsid w:val="00C74321"/>
    <w:rsid w:val="00C750F0"/>
    <w:rsid w:val="00C75183"/>
    <w:rsid w:val="00C759EA"/>
    <w:rsid w:val="00C75C5F"/>
    <w:rsid w:val="00C75E65"/>
    <w:rsid w:val="00C76D53"/>
    <w:rsid w:val="00C77370"/>
    <w:rsid w:val="00C775D6"/>
    <w:rsid w:val="00C802D6"/>
    <w:rsid w:val="00C802F2"/>
    <w:rsid w:val="00C8043F"/>
    <w:rsid w:val="00C804F9"/>
    <w:rsid w:val="00C80676"/>
    <w:rsid w:val="00C80CAC"/>
    <w:rsid w:val="00C80D2F"/>
    <w:rsid w:val="00C80F06"/>
    <w:rsid w:val="00C8117F"/>
    <w:rsid w:val="00C817FB"/>
    <w:rsid w:val="00C81A46"/>
    <w:rsid w:val="00C81A78"/>
    <w:rsid w:val="00C8423D"/>
    <w:rsid w:val="00C8437A"/>
    <w:rsid w:val="00C846EC"/>
    <w:rsid w:val="00C84F3D"/>
    <w:rsid w:val="00C85380"/>
    <w:rsid w:val="00C853E1"/>
    <w:rsid w:val="00C85AE3"/>
    <w:rsid w:val="00C85C27"/>
    <w:rsid w:val="00C85FFF"/>
    <w:rsid w:val="00C86A44"/>
    <w:rsid w:val="00C86FD6"/>
    <w:rsid w:val="00C87396"/>
    <w:rsid w:val="00C876DC"/>
    <w:rsid w:val="00C877F6"/>
    <w:rsid w:val="00C909A9"/>
    <w:rsid w:val="00C90FAE"/>
    <w:rsid w:val="00C9105A"/>
    <w:rsid w:val="00C91079"/>
    <w:rsid w:val="00C91780"/>
    <w:rsid w:val="00C91B4D"/>
    <w:rsid w:val="00C91C34"/>
    <w:rsid w:val="00C91F0B"/>
    <w:rsid w:val="00C92012"/>
    <w:rsid w:val="00C9266F"/>
    <w:rsid w:val="00C92ABE"/>
    <w:rsid w:val="00C92B79"/>
    <w:rsid w:val="00C93098"/>
    <w:rsid w:val="00C934DF"/>
    <w:rsid w:val="00C9514B"/>
    <w:rsid w:val="00C95777"/>
    <w:rsid w:val="00C95A13"/>
    <w:rsid w:val="00C96433"/>
    <w:rsid w:val="00C9745D"/>
    <w:rsid w:val="00C97475"/>
    <w:rsid w:val="00C974B0"/>
    <w:rsid w:val="00C97503"/>
    <w:rsid w:val="00CA00A0"/>
    <w:rsid w:val="00CA022B"/>
    <w:rsid w:val="00CA07C6"/>
    <w:rsid w:val="00CA0C33"/>
    <w:rsid w:val="00CA0CA2"/>
    <w:rsid w:val="00CA0F53"/>
    <w:rsid w:val="00CA1052"/>
    <w:rsid w:val="00CA2394"/>
    <w:rsid w:val="00CA3059"/>
    <w:rsid w:val="00CA3B6B"/>
    <w:rsid w:val="00CA3F06"/>
    <w:rsid w:val="00CA424F"/>
    <w:rsid w:val="00CA4525"/>
    <w:rsid w:val="00CA47AE"/>
    <w:rsid w:val="00CA677E"/>
    <w:rsid w:val="00CA6CEE"/>
    <w:rsid w:val="00CA6E48"/>
    <w:rsid w:val="00CA77ED"/>
    <w:rsid w:val="00CB0369"/>
    <w:rsid w:val="00CB0A6E"/>
    <w:rsid w:val="00CB0AEE"/>
    <w:rsid w:val="00CB141A"/>
    <w:rsid w:val="00CB157B"/>
    <w:rsid w:val="00CB179C"/>
    <w:rsid w:val="00CB1804"/>
    <w:rsid w:val="00CB1A31"/>
    <w:rsid w:val="00CB1A45"/>
    <w:rsid w:val="00CB1B0A"/>
    <w:rsid w:val="00CB1D82"/>
    <w:rsid w:val="00CB26A7"/>
    <w:rsid w:val="00CB2E86"/>
    <w:rsid w:val="00CB3745"/>
    <w:rsid w:val="00CB3B40"/>
    <w:rsid w:val="00CB4466"/>
    <w:rsid w:val="00CB4651"/>
    <w:rsid w:val="00CB4BA8"/>
    <w:rsid w:val="00CB55A2"/>
    <w:rsid w:val="00CB5AB7"/>
    <w:rsid w:val="00CB5BD0"/>
    <w:rsid w:val="00CB615A"/>
    <w:rsid w:val="00CB632D"/>
    <w:rsid w:val="00CB6969"/>
    <w:rsid w:val="00CB7168"/>
    <w:rsid w:val="00CB7AF2"/>
    <w:rsid w:val="00CB7C73"/>
    <w:rsid w:val="00CC0794"/>
    <w:rsid w:val="00CC1020"/>
    <w:rsid w:val="00CC17CF"/>
    <w:rsid w:val="00CC1D99"/>
    <w:rsid w:val="00CC1FBA"/>
    <w:rsid w:val="00CC2CC7"/>
    <w:rsid w:val="00CC3934"/>
    <w:rsid w:val="00CC4E80"/>
    <w:rsid w:val="00CC5567"/>
    <w:rsid w:val="00CC58AC"/>
    <w:rsid w:val="00CC6217"/>
    <w:rsid w:val="00CC64BC"/>
    <w:rsid w:val="00CC6998"/>
    <w:rsid w:val="00CC7167"/>
    <w:rsid w:val="00CC73C8"/>
    <w:rsid w:val="00CC7DC4"/>
    <w:rsid w:val="00CD06B3"/>
    <w:rsid w:val="00CD1AC5"/>
    <w:rsid w:val="00CD2B8D"/>
    <w:rsid w:val="00CD2BC8"/>
    <w:rsid w:val="00CD35E3"/>
    <w:rsid w:val="00CD384F"/>
    <w:rsid w:val="00CD3915"/>
    <w:rsid w:val="00CD3A82"/>
    <w:rsid w:val="00CD3C02"/>
    <w:rsid w:val="00CD4170"/>
    <w:rsid w:val="00CD4CF1"/>
    <w:rsid w:val="00CD5866"/>
    <w:rsid w:val="00CD6CFB"/>
    <w:rsid w:val="00CD6DBB"/>
    <w:rsid w:val="00CE0256"/>
    <w:rsid w:val="00CE0434"/>
    <w:rsid w:val="00CE0837"/>
    <w:rsid w:val="00CE08EC"/>
    <w:rsid w:val="00CE09D9"/>
    <w:rsid w:val="00CE1DD9"/>
    <w:rsid w:val="00CE21C6"/>
    <w:rsid w:val="00CE23FF"/>
    <w:rsid w:val="00CE2D0D"/>
    <w:rsid w:val="00CE3214"/>
    <w:rsid w:val="00CE3647"/>
    <w:rsid w:val="00CE36C2"/>
    <w:rsid w:val="00CE372C"/>
    <w:rsid w:val="00CE46F2"/>
    <w:rsid w:val="00CE4BA4"/>
    <w:rsid w:val="00CE4D97"/>
    <w:rsid w:val="00CE4DC5"/>
    <w:rsid w:val="00CE5687"/>
    <w:rsid w:val="00CE5D14"/>
    <w:rsid w:val="00CE6433"/>
    <w:rsid w:val="00CE67B2"/>
    <w:rsid w:val="00CE6C21"/>
    <w:rsid w:val="00CF0EC3"/>
    <w:rsid w:val="00CF145A"/>
    <w:rsid w:val="00CF15B1"/>
    <w:rsid w:val="00CF1687"/>
    <w:rsid w:val="00CF1745"/>
    <w:rsid w:val="00CF1B0A"/>
    <w:rsid w:val="00CF1E48"/>
    <w:rsid w:val="00CF2720"/>
    <w:rsid w:val="00CF30C6"/>
    <w:rsid w:val="00CF3757"/>
    <w:rsid w:val="00CF4012"/>
    <w:rsid w:val="00CF407A"/>
    <w:rsid w:val="00CF42B4"/>
    <w:rsid w:val="00CF5371"/>
    <w:rsid w:val="00CF5C38"/>
    <w:rsid w:val="00CF6403"/>
    <w:rsid w:val="00CF6668"/>
    <w:rsid w:val="00CF6891"/>
    <w:rsid w:val="00CF7F42"/>
    <w:rsid w:val="00D009A9"/>
    <w:rsid w:val="00D00D41"/>
    <w:rsid w:val="00D00DC7"/>
    <w:rsid w:val="00D014CE"/>
    <w:rsid w:val="00D015DA"/>
    <w:rsid w:val="00D01C79"/>
    <w:rsid w:val="00D0278E"/>
    <w:rsid w:val="00D02E06"/>
    <w:rsid w:val="00D0328D"/>
    <w:rsid w:val="00D033A4"/>
    <w:rsid w:val="00D039D6"/>
    <w:rsid w:val="00D0403A"/>
    <w:rsid w:val="00D04250"/>
    <w:rsid w:val="00D05123"/>
    <w:rsid w:val="00D05580"/>
    <w:rsid w:val="00D055A5"/>
    <w:rsid w:val="00D055CB"/>
    <w:rsid w:val="00D05A0A"/>
    <w:rsid w:val="00D06084"/>
    <w:rsid w:val="00D0617C"/>
    <w:rsid w:val="00D06189"/>
    <w:rsid w:val="00D06253"/>
    <w:rsid w:val="00D06648"/>
    <w:rsid w:val="00D07DA6"/>
    <w:rsid w:val="00D104E3"/>
    <w:rsid w:val="00D108D8"/>
    <w:rsid w:val="00D10DE9"/>
    <w:rsid w:val="00D1115B"/>
    <w:rsid w:val="00D11419"/>
    <w:rsid w:val="00D11F97"/>
    <w:rsid w:val="00D121E9"/>
    <w:rsid w:val="00D126FB"/>
    <w:rsid w:val="00D12BD8"/>
    <w:rsid w:val="00D13531"/>
    <w:rsid w:val="00D144A1"/>
    <w:rsid w:val="00D14601"/>
    <w:rsid w:val="00D156C2"/>
    <w:rsid w:val="00D15718"/>
    <w:rsid w:val="00D15906"/>
    <w:rsid w:val="00D15EDD"/>
    <w:rsid w:val="00D16F6D"/>
    <w:rsid w:val="00D21998"/>
    <w:rsid w:val="00D21CB8"/>
    <w:rsid w:val="00D23D66"/>
    <w:rsid w:val="00D24192"/>
    <w:rsid w:val="00D24939"/>
    <w:rsid w:val="00D24DA1"/>
    <w:rsid w:val="00D25B75"/>
    <w:rsid w:val="00D25E32"/>
    <w:rsid w:val="00D2679D"/>
    <w:rsid w:val="00D269E7"/>
    <w:rsid w:val="00D26ACC"/>
    <w:rsid w:val="00D2732E"/>
    <w:rsid w:val="00D273A5"/>
    <w:rsid w:val="00D27D9A"/>
    <w:rsid w:val="00D300B6"/>
    <w:rsid w:val="00D30165"/>
    <w:rsid w:val="00D30214"/>
    <w:rsid w:val="00D30C21"/>
    <w:rsid w:val="00D31313"/>
    <w:rsid w:val="00D31BBC"/>
    <w:rsid w:val="00D327DB"/>
    <w:rsid w:val="00D33A8F"/>
    <w:rsid w:val="00D33F85"/>
    <w:rsid w:val="00D34975"/>
    <w:rsid w:val="00D34D92"/>
    <w:rsid w:val="00D35307"/>
    <w:rsid w:val="00D35612"/>
    <w:rsid w:val="00D3619F"/>
    <w:rsid w:val="00D373A6"/>
    <w:rsid w:val="00D37D85"/>
    <w:rsid w:val="00D37EA9"/>
    <w:rsid w:val="00D403A5"/>
    <w:rsid w:val="00D40687"/>
    <w:rsid w:val="00D40D0C"/>
    <w:rsid w:val="00D41483"/>
    <w:rsid w:val="00D41714"/>
    <w:rsid w:val="00D41725"/>
    <w:rsid w:val="00D417C0"/>
    <w:rsid w:val="00D41E00"/>
    <w:rsid w:val="00D41F03"/>
    <w:rsid w:val="00D42F08"/>
    <w:rsid w:val="00D43060"/>
    <w:rsid w:val="00D4314F"/>
    <w:rsid w:val="00D43ACE"/>
    <w:rsid w:val="00D43D32"/>
    <w:rsid w:val="00D43DA4"/>
    <w:rsid w:val="00D444FB"/>
    <w:rsid w:val="00D45048"/>
    <w:rsid w:val="00D456D2"/>
    <w:rsid w:val="00D46507"/>
    <w:rsid w:val="00D46845"/>
    <w:rsid w:val="00D471ED"/>
    <w:rsid w:val="00D47D18"/>
    <w:rsid w:val="00D5048E"/>
    <w:rsid w:val="00D504FA"/>
    <w:rsid w:val="00D5115A"/>
    <w:rsid w:val="00D514AB"/>
    <w:rsid w:val="00D52039"/>
    <w:rsid w:val="00D523BE"/>
    <w:rsid w:val="00D52950"/>
    <w:rsid w:val="00D52FC0"/>
    <w:rsid w:val="00D53634"/>
    <w:rsid w:val="00D540B0"/>
    <w:rsid w:val="00D54507"/>
    <w:rsid w:val="00D54FA8"/>
    <w:rsid w:val="00D55AD7"/>
    <w:rsid w:val="00D5621F"/>
    <w:rsid w:val="00D56692"/>
    <w:rsid w:val="00D567D3"/>
    <w:rsid w:val="00D56A60"/>
    <w:rsid w:val="00D57150"/>
    <w:rsid w:val="00D57642"/>
    <w:rsid w:val="00D57D92"/>
    <w:rsid w:val="00D60357"/>
    <w:rsid w:val="00D609D0"/>
    <w:rsid w:val="00D60AA7"/>
    <w:rsid w:val="00D61C9A"/>
    <w:rsid w:val="00D61DBD"/>
    <w:rsid w:val="00D6227D"/>
    <w:rsid w:val="00D628B9"/>
    <w:rsid w:val="00D62D51"/>
    <w:rsid w:val="00D631C3"/>
    <w:rsid w:val="00D63452"/>
    <w:rsid w:val="00D637B8"/>
    <w:rsid w:val="00D637EA"/>
    <w:rsid w:val="00D641E7"/>
    <w:rsid w:val="00D644F0"/>
    <w:rsid w:val="00D64E52"/>
    <w:rsid w:val="00D655E7"/>
    <w:rsid w:val="00D658D5"/>
    <w:rsid w:val="00D667AF"/>
    <w:rsid w:val="00D673E2"/>
    <w:rsid w:val="00D67E57"/>
    <w:rsid w:val="00D7124B"/>
    <w:rsid w:val="00D72160"/>
    <w:rsid w:val="00D72E19"/>
    <w:rsid w:val="00D72FE5"/>
    <w:rsid w:val="00D74D21"/>
    <w:rsid w:val="00D74E6A"/>
    <w:rsid w:val="00D74F23"/>
    <w:rsid w:val="00D75083"/>
    <w:rsid w:val="00D750E3"/>
    <w:rsid w:val="00D75D2F"/>
    <w:rsid w:val="00D75F67"/>
    <w:rsid w:val="00D76896"/>
    <w:rsid w:val="00D76DCC"/>
    <w:rsid w:val="00D77EBE"/>
    <w:rsid w:val="00D8017A"/>
    <w:rsid w:val="00D8033C"/>
    <w:rsid w:val="00D81965"/>
    <w:rsid w:val="00D82063"/>
    <w:rsid w:val="00D8226C"/>
    <w:rsid w:val="00D829F9"/>
    <w:rsid w:val="00D833C2"/>
    <w:rsid w:val="00D836E9"/>
    <w:rsid w:val="00D8422B"/>
    <w:rsid w:val="00D85044"/>
    <w:rsid w:val="00D86090"/>
    <w:rsid w:val="00D86585"/>
    <w:rsid w:val="00D8679D"/>
    <w:rsid w:val="00D9051F"/>
    <w:rsid w:val="00D90A8B"/>
    <w:rsid w:val="00D90FB6"/>
    <w:rsid w:val="00D917DD"/>
    <w:rsid w:val="00D9240F"/>
    <w:rsid w:val="00D92804"/>
    <w:rsid w:val="00D93BF6"/>
    <w:rsid w:val="00D93D94"/>
    <w:rsid w:val="00D94461"/>
    <w:rsid w:val="00D9446C"/>
    <w:rsid w:val="00D94515"/>
    <w:rsid w:val="00D94564"/>
    <w:rsid w:val="00D948DE"/>
    <w:rsid w:val="00D95158"/>
    <w:rsid w:val="00D953B3"/>
    <w:rsid w:val="00D954ED"/>
    <w:rsid w:val="00D9558A"/>
    <w:rsid w:val="00D959BC"/>
    <w:rsid w:val="00D95B25"/>
    <w:rsid w:val="00D96D4C"/>
    <w:rsid w:val="00D9768E"/>
    <w:rsid w:val="00DA0C30"/>
    <w:rsid w:val="00DA0CC8"/>
    <w:rsid w:val="00DA0D4E"/>
    <w:rsid w:val="00DA0EE7"/>
    <w:rsid w:val="00DA102D"/>
    <w:rsid w:val="00DA140B"/>
    <w:rsid w:val="00DA2E35"/>
    <w:rsid w:val="00DA306D"/>
    <w:rsid w:val="00DA34A8"/>
    <w:rsid w:val="00DA47EE"/>
    <w:rsid w:val="00DA4ED4"/>
    <w:rsid w:val="00DA4F4A"/>
    <w:rsid w:val="00DA59A8"/>
    <w:rsid w:val="00DA5FDC"/>
    <w:rsid w:val="00DA61EF"/>
    <w:rsid w:val="00DA6431"/>
    <w:rsid w:val="00DA6880"/>
    <w:rsid w:val="00DA6E6F"/>
    <w:rsid w:val="00DA6F3D"/>
    <w:rsid w:val="00DA787F"/>
    <w:rsid w:val="00DB0088"/>
    <w:rsid w:val="00DB099B"/>
    <w:rsid w:val="00DB1166"/>
    <w:rsid w:val="00DB3B8E"/>
    <w:rsid w:val="00DB4BF4"/>
    <w:rsid w:val="00DB6407"/>
    <w:rsid w:val="00DB667D"/>
    <w:rsid w:val="00DB70AF"/>
    <w:rsid w:val="00DB7C1D"/>
    <w:rsid w:val="00DC0142"/>
    <w:rsid w:val="00DC0E2E"/>
    <w:rsid w:val="00DC104F"/>
    <w:rsid w:val="00DC1CAF"/>
    <w:rsid w:val="00DC259D"/>
    <w:rsid w:val="00DC289F"/>
    <w:rsid w:val="00DC3609"/>
    <w:rsid w:val="00DC385F"/>
    <w:rsid w:val="00DC4269"/>
    <w:rsid w:val="00DC5A02"/>
    <w:rsid w:val="00DC5C4F"/>
    <w:rsid w:val="00DC5E52"/>
    <w:rsid w:val="00DC60B9"/>
    <w:rsid w:val="00DC6455"/>
    <w:rsid w:val="00DC6A08"/>
    <w:rsid w:val="00DC76D9"/>
    <w:rsid w:val="00DC796D"/>
    <w:rsid w:val="00DC7D10"/>
    <w:rsid w:val="00DD077D"/>
    <w:rsid w:val="00DD0BBF"/>
    <w:rsid w:val="00DD0ECA"/>
    <w:rsid w:val="00DD174F"/>
    <w:rsid w:val="00DD2691"/>
    <w:rsid w:val="00DD3210"/>
    <w:rsid w:val="00DD40B5"/>
    <w:rsid w:val="00DD422A"/>
    <w:rsid w:val="00DD4662"/>
    <w:rsid w:val="00DD5D30"/>
    <w:rsid w:val="00DD5FBA"/>
    <w:rsid w:val="00DD6378"/>
    <w:rsid w:val="00DD6BD7"/>
    <w:rsid w:val="00DD7166"/>
    <w:rsid w:val="00DD71E5"/>
    <w:rsid w:val="00DE035C"/>
    <w:rsid w:val="00DE110A"/>
    <w:rsid w:val="00DE19EE"/>
    <w:rsid w:val="00DE1FB2"/>
    <w:rsid w:val="00DE2102"/>
    <w:rsid w:val="00DE304D"/>
    <w:rsid w:val="00DE43D7"/>
    <w:rsid w:val="00DE4D0D"/>
    <w:rsid w:val="00DE5CBB"/>
    <w:rsid w:val="00DE5D46"/>
    <w:rsid w:val="00DE5FC5"/>
    <w:rsid w:val="00DE6DEF"/>
    <w:rsid w:val="00DE6F25"/>
    <w:rsid w:val="00DE78AA"/>
    <w:rsid w:val="00DE7FF9"/>
    <w:rsid w:val="00DF0E86"/>
    <w:rsid w:val="00DF15EE"/>
    <w:rsid w:val="00DF2369"/>
    <w:rsid w:val="00DF246E"/>
    <w:rsid w:val="00DF2532"/>
    <w:rsid w:val="00DF297C"/>
    <w:rsid w:val="00DF2A0C"/>
    <w:rsid w:val="00DF314B"/>
    <w:rsid w:val="00DF3484"/>
    <w:rsid w:val="00DF4077"/>
    <w:rsid w:val="00DF4EE1"/>
    <w:rsid w:val="00DF52CB"/>
    <w:rsid w:val="00DF5D9C"/>
    <w:rsid w:val="00DF69B8"/>
    <w:rsid w:val="00DF730E"/>
    <w:rsid w:val="00DF746C"/>
    <w:rsid w:val="00DF7B6F"/>
    <w:rsid w:val="00DF7BA0"/>
    <w:rsid w:val="00E00011"/>
    <w:rsid w:val="00E0028F"/>
    <w:rsid w:val="00E009E9"/>
    <w:rsid w:val="00E00C65"/>
    <w:rsid w:val="00E01D0E"/>
    <w:rsid w:val="00E02445"/>
    <w:rsid w:val="00E03AB7"/>
    <w:rsid w:val="00E03B6C"/>
    <w:rsid w:val="00E03D4F"/>
    <w:rsid w:val="00E04313"/>
    <w:rsid w:val="00E04819"/>
    <w:rsid w:val="00E0492B"/>
    <w:rsid w:val="00E04B3A"/>
    <w:rsid w:val="00E05591"/>
    <w:rsid w:val="00E103AC"/>
    <w:rsid w:val="00E1131E"/>
    <w:rsid w:val="00E1176C"/>
    <w:rsid w:val="00E11BB7"/>
    <w:rsid w:val="00E1203B"/>
    <w:rsid w:val="00E12056"/>
    <w:rsid w:val="00E12499"/>
    <w:rsid w:val="00E12749"/>
    <w:rsid w:val="00E13A0F"/>
    <w:rsid w:val="00E14183"/>
    <w:rsid w:val="00E1457D"/>
    <w:rsid w:val="00E14C4B"/>
    <w:rsid w:val="00E1550B"/>
    <w:rsid w:val="00E1632E"/>
    <w:rsid w:val="00E167A5"/>
    <w:rsid w:val="00E16EC4"/>
    <w:rsid w:val="00E1722B"/>
    <w:rsid w:val="00E1753F"/>
    <w:rsid w:val="00E178CC"/>
    <w:rsid w:val="00E17D68"/>
    <w:rsid w:val="00E20F13"/>
    <w:rsid w:val="00E21125"/>
    <w:rsid w:val="00E21285"/>
    <w:rsid w:val="00E216FE"/>
    <w:rsid w:val="00E21C2A"/>
    <w:rsid w:val="00E22684"/>
    <w:rsid w:val="00E232E1"/>
    <w:rsid w:val="00E240F7"/>
    <w:rsid w:val="00E2655A"/>
    <w:rsid w:val="00E267DA"/>
    <w:rsid w:val="00E27865"/>
    <w:rsid w:val="00E2795C"/>
    <w:rsid w:val="00E30EB0"/>
    <w:rsid w:val="00E30FFD"/>
    <w:rsid w:val="00E31005"/>
    <w:rsid w:val="00E31655"/>
    <w:rsid w:val="00E3211C"/>
    <w:rsid w:val="00E32EA7"/>
    <w:rsid w:val="00E3372F"/>
    <w:rsid w:val="00E34616"/>
    <w:rsid w:val="00E35FA7"/>
    <w:rsid w:val="00E36981"/>
    <w:rsid w:val="00E36C1B"/>
    <w:rsid w:val="00E372A9"/>
    <w:rsid w:val="00E37438"/>
    <w:rsid w:val="00E40E0E"/>
    <w:rsid w:val="00E41295"/>
    <w:rsid w:val="00E41AB1"/>
    <w:rsid w:val="00E41CD0"/>
    <w:rsid w:val="00E41E3D"/>
    <w:rsid w:val="00E4285D"/>
    <w:rsid w:val="00E42CB0"/>
    <w:rsid w:val="00E42CD6"/>
    <w:rsid w:val="00E42D6A"/>
    <w:rsid w:val="00E42E79"/>
    <w:rsid w:val="00E43A4C"/>
    <w:rsid w:val="00E43BFF"/>
    <w:rsid w:val="00E4487A"/>
    <w:rsid w:val="00E448DA"/>
    <w:rsid w:val="00E456A2"/>
    <w:rsid w:val="00E45DFE"/>
    <w:rsid w:val="00E46591"/>
    <w:rsid w:val="00E467A9"/>
    <w:rsid w:val="00E46B85"/>
    <w:rsid w:val="00E47264"/>
    <w:rsid w:val="00E5010D"/>
    <w:rsid w:val="00E50F91"/>
    <w:rsid w:val="00E5163F"/>
    <w:rsid w:val="00E5268C"/>
    <w:rsid w:val="00E527C2"/>
    <w:rsid w:val="00E52F58"/>
    <w:rsid w:val="00E53264"/>
    <w:rsid w:val="00E54165"/>
    <w:rsid w:val="00E553B5"/>
    <w:rsid w:val="00E56260"/>
    <w:rsid w:val="00E56401"/>
    <w:rsid w:val="00E56657"/>
    <w:rsid w:val="00E57807"/>
    <w:rsid w:val="00E57AE6"/>
    <w:rsid w:val="00E57B65"/>
    <w:rsid w:val="00E57CC6"/>
    <w:rsid w:val="00E60392"/>
    <w:rsid w:val="00E607B9"/>
    <w:rsid w:val="00E60B4F"/>
    <w:rsid w:val="00E60E0A"/>
    <w:rsid w:val="00E619ED"/>
    <w:rsid w:val="00E620FA"/>
    <w:rsid w:val="00E64A6D"/>
    <w:rsid w:val="00E64EFA"/>
    <w:rsid w:val="00E64FC5"/>
    <w:rsid w:val="00E655D0"/>
    <w:rsid w:val="00E660EA"/>
    <w:rsid w:val="00E6692A"/>
    <w:rsid w:val="00E67B8E"/>
    <w:rsid w:val="00E708B1"/>
    <w:rsid w:val="00E7123C"/>
    <w:rsid w:val="00E71862"/>
    <w:rsid w:val="00E72547"/>
    <w:rsid w:val="00E72A00"/>
    <w:rsid w:val="00E72E43"/>
    <w:rsid w:val="00E7311F"/>
    <w:rsid w:val="00E73A11"/>
    <w:rsid w:val="00E7413E"/>
    <w:rsid w:val="00E74CF4"/>
    <w:rsid w:val="00E7530B"/>
    <w:rsid w:val="00E75617"/>
    <w:rsid w:val="00E7567F"/>
    <w:rsid w:val="00E75753"/>
    <w:rsid w:val="00E75768"/>
    <w:rsid w:val="00E7596D"/>
    <w:rsid w:val="00E76058"/>
    <w:rsid w:val="00E7659D"/>
    <w:rsid w:val="00E76DD0"/>
    <w:rsid w:val="00E77251"/>
    <w:rsid w:val="00E7774C"/>
    <w:rsid w:val="00E77989"/>
    <w:rsid w:val="00E8039C"/>
    <w:rsid w:val="00E8069F"/>
    <w:rsid w:val="00E80954"/>
    <w:rsid w:val="00E8104F"/>
    <w:rsid w:val="00E81553"/>
    <w:rsid w:val="00E81829"/>
    <w:rsid w:val="00E81CAC"/>
    <w:rsid w:val="00E823D9"/>
    <w:rsid w:val="00E8275B"/>
    <w:rsid w:val="00E827A5"/>
    <w:rsid w:val="00E829AE"/>
    <w:rsid w:val="00E82D59"/>
    <w:rsid w:val="00E83163"/>
    <w:rsid w:val="00E834F0"/>
    <w:rsid w:val="00E83867"/>
    <w:rsid w:val="00E83D9F"/>
    <w:rsid w:val="00E844F9"/>
    <w:rsid w:val="00E84A67"/>
    <w:rsid w:val="00E86184"/>
    <w:rsid w:val="00E86492"/>
    <w:rsid w:val="00E872DC"/>
    <w:rsid w:val="00E877CE"/>
    <w:rsid w:val="00E87C08"/>
    <w:rsid w:val="00E91847"/>
    <w:rsid w:val="00E9197D"/>
    <w:rsid w:val="00E925A9"/>
    <w:rsid w:val="00E93382"/>
    <w:rsid w:val="00E9378F"/>
    <w:rsid w:val="00E939EF"/>
    <w:rsid w:val="00E94312"/>
    <w:rsid w:val="00E94416"/>
    <w:rsid w:val="00E94457"/>
    <w:rsid w:val="00E94845"/>
    <w:rsid w:val="00E9532C"/>
    <w:rsid w:val="00E9577B"/>
    <w:rsid w:val="00E961CB"/>
    <w:rsid w:val="00E966A8"/>
    <w:rsid w:val="00E979BB"/>
    <w:rsid w:val="00EA0159"/>
    <w:rsid w:val="00EA017A"/>
    <w:rsid w:val="00EA066E"/>
    <w:rsid w:val="00EA0AB6"/>
    <w:rsid w:val="00EA0DC5"/>
    <w:rsid w:val="00EA2515"/>
    <w:rsid w:val="00EA2800"/>
    <w:rsid w:val="00EA29B1"/>
    <w:rsid w:val="00EA3A95"/>
    <w:rsid w:val="00EA447C"/>
    <w:rsid w:val="00EA4638"/>
    <w:rsid w:val="00EA4D61"/>
    <w:rsid w:val="00EA508E"/>
    <w:rsid w:val="00EA5448"/>
    <w:rsid w:val="00EA5563"/>
    <w:rsid w:val="00EA59FC"/>
    <w:rsid w:val="00EA5E2D"/>
    <w:rsid w:val="00EA624D"/>
    <w:rsid w:val="00EA75E9"/>
    <w:rsid w:val="00EB0F64"/>
    <w:rsid w:val="00EB1A15"/>
    <w:rsid w:val="00EB2504"/>
    <w:rsid w:val="00EB370B"/>
    <w:rsid w:val="00EB41ED"/>
    <w:rsid w:val="00EB46FA"/>
    <w:rsid w:val="00EB5FA7"/>
    <w:rsid w:val="00EB6481"/>
    <w:rsid w:val="00EB711B"/>
    <w:rsid w:val="00EB7EBD"/>
    <w:rsid w:val="00EC04BF"/>
    <w:rsid w:val="00EC0B14"/>
    <w:rsid w:val="00EC0CD4"/>
    <w:rsid w:val="00EC1369"/>
    <w:rsid w:val="00EC13E4"/>
    <w:rsid w:val="00EC2D58"/>
    <w:rsid w:val="00EC31DF"/>
    <w:rsid w:val="00EC39A8"/>
    <w:rsid w:val="00EC3E00"/>
    <w:rsid w:val="00EC45F5"/>
    <w:rsid w:val="00EC4643"/>
    <w:rsid w:val="00EC5451"/>
    <w:rsid w:val="00EC5543"/>
    <w:rsid w:val="00EC5E69"/>
    <w:rsid w:val="00EC6739"/>
    <w:rsid w:val="00EC6DC7"/>
    <w:rsid w:val="00EC7018"/>
    <w:rsid w:val="00EC7168"/>
    <w:rsid w:val="00EC7D63"/>
    <w:rsid w:val="00EC7F6B"/>
    <w:rsid w:val="00ED0586"/>
    <w:rsid w:val="00ED063B"/>
    <w:rsid w:val="00ED066D"/>
    <w:rsid w:val="00ED0D06"/>
    <w:rsid w:val="00ED1597"/>
    <w:rsid w:val="00ED216F"/>
    <w:rsid w:val="00ED253F"/>
    <w:rsid w:val="00ED2BAB"/>
    <w:rsid w:val="00ED2F35"/>
    <w:rsid w:val="00ED32BF"/>
    <w:rsid w:val="00ED33D3"/>
    <w:rsid w:val="00ED3EF2"/>
    <w:rsid w:val="00ED40FF"/>
    <w:rsid w:val="00ED43A9"/>
    <w:rsid w:val="00ED4CCC"/>
    <w:rsid w:val="00ED6D59"/>
    <w:rsid w:val="00ED6FD2"/>
    <w:rsid w:val="00ED71B3"/>
    <w:rsid w:val="00ED789B"/>
    <w:rsid w:val="00ED7B12"/>
    <w:rsid w:val="00EE013C"/>
    <w:rsid w:val="00EE0597"/>
    <w:rsid w:val="00EE0838"/>
    <w:rsid w:val="00EE173D"/>
    <w:rsid w:val="00EE1F13"/>
    <w:rsid w:val="00EE23EB"/>
    <w:rsid w:val="00EE299D"/>
    <w:rsid w:val="00EE37B9"/>
    <w:rsid w:val="00EE3EC7"/>
    <w:rsid w:val="00EE4479"/>
    <w:rsid w:val="00EE4886"/>
    <w:rsid w:val="00EE5245"/>
    <w:rsid w:val="00EE5A04"/>
    <w:rsid w:val="00EE5F4D"/>
    <w:rsid w:val="00EE666F"/>
    <w:rsid w:val="00EE6E71"/>
    <w:rsid w:val="00EE7563"/>
    <w:rsid w:val="00EE7D11"/>
    <w:rsid w:val="00EF0429"/>
    <w:rsid w:val="00EF075C"/>
    <w:rsid w:val="00EF07D2"/>
    <w:rsid w:val="00EF08AE"/>
    <w:rsid w:val="00EF0FC2"/>
    <w:rsid w:val="00EF176F"/>
    <w:rsid w:val="00EF1928"/>
    <w:rsid w:val="00EF2EF8"/>
    <w:rsid w:val="00EF2F8C"/>
    <w:rsid w:val="00EF3768"/>
    <w:rsid w:val="00EF4130"/>
    <w:rsid w:val="00EF50DC"/>
    <w:rsid w:val="00EF6240"/>
    <w:rsid w:val="00EF6B45"/>
    <w:rsid w:val="00EF7E9A"/>
    <w:rsid w:val="00F00DFF"/>
    <w:rsid w:val="00F016CC"/>
    <w:rsid w:val="00F02002"/>
    <w:rsid w:val="00F02184"/>
    <w:rsid w:val="00F02431"/>
    <w:rsid w:val="00F026AA"/>
    <w:rsid w:val="00F02EC1"/>
    <w:rsid w:val="00F02F9C"/>
    <w:rsid w:val="00F04B20"/>
    <w:rsid w:val="00F052C0"/>
    <w:rsid w:val="00F05BF8"/>
    <w:rsid w:val="00F067C6"/>
    <w:rsid w:val="00F06824"/>
    <w:rsid w:val="00F069C1"/>
    <w:rsid w:val="00F06C22"/>
    <w:rsid w:val="00F06DC6"/>
    <w:rsid w:val="00F06E01"/>
    <w:rsid w:val="00F0719D"/>
    <w:rsid w:val="00F07412"/>
    <w:rsid w:val="00F07CB0"/>
    <w:rsid w:val="00F1066A"/>
    <w:rsid w:val="00F111D8"/>
    <w:rsid w:val="00F11404"/>
    <w:rsid w:val="00F11B8D"/>
    <w:rsid w:val="00F11CF3"/>
    <w:rsid w:val="00F1204D"/>
    <w:rsid w:val="00F1314D"/>
    <w:rsid w:val="00F13AE4"/>
    <w:rsid w:val="00F13D31"/>
    <w:rsid w:val="00F14D64"/>
    <w:rsid w:val="00F15238"/>
    <w:rsid w:val="00F159CB"/>
    <w:rsid w:val="00F15EBD"/>
    <w:rsid w:val="00F160A0"/>
    <w:rsid w:val="00F162CF"/>
    <w:rsid w:val="00F16EDE"/>
    <w:rsid w:val="00F17D65"/>
    <w:rsid w:val="00F17F68"/>
    <w:rsid w:val="00F17FFA"/>
    <w:rsid w:val="00F20490"/>
    <w:rsid w:val="00F206D6"/>
    <w:rsid w:val="00F20F8D"/>
    <w:rsid w:val="00F21113"/>
    <w:rsid w:val="00F22050"/>
    <w:rsid w:val="00F223FD"/>
    <w:rsid w:val="00F228A9"/>
    <w:rsid w:val="00F23195"/>
    <w:rsid w:val="00F23FF1"/>
    <w:rsid w:val="00F24077"/>
    <w:rsid w:val="00F24A49"/>
    <w:rsid w:val="00F24B2D"/>
    <w:rsid w:val="00F25292"/>
    <w:rsid w:val="00F25912"/>
    <w:rsid w:val="00F26174"/>
    <w:rsid w:val="00F26394"/>
    <w:rsid w:val="00F26771"/>
    <w:rsid w:val="00F26C96"/>
    <w:rsid w:val="00F26DC8"/>
    <w:rsid w:val="00F26EF9"/>
    <w:rsid w:val="00F271EC"/>
    <w:rsid w:val="00F274DD"/>
    <w:rsid w:val="00F27550"/>
    <w:rsid w:val="00F278A0"/>
    <w:rsid w:val="00F27931"/>
    <w:rsid w:val="00F303AF"/>
    <w:rsid w:val="00F31124"/>
    <w:rsid w:val="00F316FF"/>
    <w:rsid w:val="00F32A02"/>
    <w:rsid w:val="00F32E52"/>
    <w:rsid w:val="00F336FA"/>
    <w:rsid w:val="00F3419F"/>
    <w:rsid w:val="00F3481D"/>
    <w:rsid w:val="00F34BFD"/>
    <w:rsid w:val="00F359F0"/>
    <w:rsid w:val="00F35AA6"/>
    <w:rsid w:val="00F35EB0"/>
    <w:rsid w:val="00F35F83"/>
    <w:rsid w:val="00F3738E"/>
    <w:rsid w:val="00F379CE"/>
    <w:rsid w:val="00F403B5"/>
    <w:rsid w:val="00F40C25"/>
    <w:rsid w:val="00F40FCB"/>
    <w:rsid w:val="00F4123D"/>
    <w:rsid w:val="00F4183B"/>
    <w:rsid w:val="00F41948"/>
    <w:rsid w:val="00F42329"/>
    <w:rsid w:val="00F429ED"/>
    <w:rsid w:val="00F4529B"/>
    <w:rsid w:val="00F45593"/>
    <w:rsid w:val="00F455F7"/>
    <w:rsid w:val="00F45C78"/>
    <w:rsid w:val="00F45EE2"/>
    <w:rsid w:val="00F45F5D"/>
    <w:rsid w:val="00F46F59"/>
    <w:rsid w:val="00F47486"/>
    <w:rsid w:val="00F4767C"/>
    <w:rsid w:val="00F47AF3"/>
    <w:rsid w:val="00F47FD8"/>
    <w:rsid w:val="00F5039F"/>
    <w:rsid w:val="00F5141B"/>
    <w:rsid w:val="00F51E1C"/>
    <w:rsid w:val="00F52424"/>
    <w:rsid w:val="00F52BC9"/>
    <w:rsid w:val="00F53991"/>
    <w:rsid w:val="00F540AB"/>
    <w:rsid w:val="00F5431D"/>
    <w:rsid w:val="00F5497E"/>
    <w:rsid w:val="00F550DC"/>
    <w:rsid w:val="00F554A5"/>
    <w:rsid w:val="00F5720E"/>
    <w:rsid w:val="00F6011B"/>
    <w:rsid w:val="00F6171C"/>
    <w:rsid w:val="00F617CE"/>
    <w:rsid w:val="00F61AE5"/>
    <w:rsid w:val="00F628FF"/>
    <w:rsid w:val="00F62F85"/>
    <w:rsid w:val="00F63259"/>
    <w:rsid w:val="00F63793"/>
    <w:rsid w:val="00F63A9E"/>
    <w:rsid w:val="00F63E5A"/>
    <w:rsid w:val="00F64BEA"/>
    <w:rsid w:val="00F64C1E"/>
    <w:rsid w:val="00F65FDB"/>
    <w:rsid w:val="00F66342"/>
    <w:rsid w:val="00F66998"/>
    <w:rsid w:val="00F66D87"/>
    <w:rsid w:val="00F67CAF"/>
    <w:rsid w:val="00F70ED9"/>
    <w:rsid w:val="00F712D5"/>
    <w:rsid w:val="00F71493"/>
    <w:rsid w:val="00F71C57"/>
    <w:rsid w:val="00F72470"/>
    <w:rsid w:val="00F7264E"/>
    <w:rsid w:val="00F726B6"/>
    <w:rsid w:val="00F73228"/>
    <w:rsid w:val="00F73448"/>
    <w:rsid w:val="00F73591"/>
    <w:rsid w:val="00F73A29"/>
    <w:rsid w:val="00F74C53"/>
    <w:rsid w:val="00F74D13"/>
    <w:rsid w:val="00F75235"/>
    <w:rsid w:val="00F7581A"/>
    <w:rsid w:val="00F7607B"/>
    <w:rsid w:val="00F7634B"/>
    <w:rsid w:val="00F77839"/>
    <w:rsid w:val="00F821B5"/>
    <w:rsid w:val="00F82AFC"/>
    <w:rsid w:val="00F846EB"/>
    <w:rsid w:val="00F853AB"/>
    <w:rsid w:val="00F853BC"/>
    <w:rsid w:val="00F859AA"/>
    <w:rsid w:val="00F85AF2"/>
    <w:rsid w:val="00F85EA8"/>
    <w:rsid w:val="00F8618C"/>
    <w:rsid w:val="00F869FE"/>
    <w:rsid w:val="00F86A7E"/>
    <w:rsid w:val="00F86ECC"/>
    <w:rsid w:val="00F86FCE"/>
    <w:rsid w:val="00F901E8"/>
    <w:rsid w:val="00F90D3A"/>
    <w:rsid w:val="00F90FED"/>
    <w:rsid w:val="00F914D2"/>
    <w:rsid w:val="00F91BC7"/>
    <w:rsid w:val="00F92335"/>
    <w:rsid w:val="00F929EE"/>
    <w:rsid w:val="00F92CE1"/>
    <w:rsid w:val="00F9302A"/>
    <w:rsid w:val="00F93843"/>
    <w:rsid w:val="00F94183"/>
    <w:rsid w:val="00F94D52"/>
    <w:rsid w:val="00F958F7"/>
    <w:rsid w:val="00F96317"/>
    <w:rsid w:val="00F964FF"/>
    <w:rsid w:val="00F96C94"/>
    <w:rsid w:val="00F977C2"/>
    <w:rsid w:val="00FA08FE"/>
    <w:rsid w:val="00FA1A26"/>
    <w:rsid w:val="00FA1B9D"/>
    <w:rsid w:val="00FA2063"/>
    <w:rsid w:val="00FA2A0D"/>
    <w:rsid w:val="00FA2A52"/>
    <w:rsid w:val="00FA2C98"/>
    <w:rsid w:val="00FA3476"/>
    <w:rsid w:val="00FA443F"/>
    <w:rsid w:val="00FA47E6"/>
    <w:rsid w:val="00FA5433"/>
    <w:rsid w:val="00FA5E49"/>
    <w:rsid w:val="00FA62D0"/>
    <w:rsid w:val="00FA67EC"/>
    <w:rsid w:val="00FA7E34"/>
    <w:rsid w:val="00FB00F3"/>
    <w:rsid w:val="00FB0826"/>
    <w:rsid w:val="00FB0CF0"/>
    <w:rsid w:val="00FB0EC6"/>
    <w:rsid w:val="00FB141C"/>
    <w:rsid w:val="00FB1859"/>
    <w:rsid w:val="00FB1D86"/>
    <w:rsid w:val="00FB2672"/>
    <w:rsid w:val="00FB2725"/>
    <w:rsid w:val="00FB2DA1"/>
    <w:rsid w:val="00FB33E6"/>
    <w:rsid w:val="00FB5B23"/>
    <w:rsid w:val="00FB5C5A"/>
    <w:rsid w:val="00FB5FBD"/>
    <w:rsid w:val="00FB65F7"/>
    <w:rsid w:val="00FB6968"/>
    <w:rsid w:val="00FB6DA7"/>
    <w:rsid w:val="00FB6F4A"/>
    <w:rsid w:val="00FB71E5"/>
    <w:rsid w:val="00FB71F6"/>
    <w:rsid w:val="00FB771A"/>
    <w:rsid w:val="00FC06FA"/>
    <w:rsid w:val="00FC071E"/>
    <w:rsid w:val="00FC0751"/>
    <w:rsid w:val="00FC0E28"/>
    <w:rsid w:val="00FC1400"/>
    <w:rsid w:val="00FC1787"/>
    <w:rsid w:val="00FC19AB"/>
    <w:rsid w:val="00FC2ED7"/>
    <w:rsid w:val="00FC37DF"/>
    <w:rsid w:val="00FC5299"/>
    <w:rsid w:val="00FC52D0"/>
    <w:rsid w:val="00FC54E3"/>
    <w:rsid w:val="00FC589F"/>
    <w:rsid w:val="00FC5DE8"/>
    <w:rsid w:val="00FC6F74"/>
    <w:rsid w:val="00FC72D3"/>
    <w:rsid w:val="00FC73AE"/>
    <w:rsid w:val="00FC75C8"/>
    <w:rsid w:val="00FC78BF"/>
    <w:rsid w:val="00FC7A4D"/>
    <w:rsid w:val="00FD00F2"/>
    <w:rsid w:val="00FD1328"/>
    <w:rsid w:val="00FD3645"/>
    <w:rsid w:val="00FD4181"/>
    <w:rsid w:val="00FD433A"/>
    <w:rsid w:val="00FD54BA"/>
    <w:rsid w:val="00FD55A4"/>
    <w:rsid w:val="00FD5972"/>
    <w:rsid w:val="00FD5C54"/>
    <w:rsid w:val="00FD66B8"/>
    <w:rsid w:val="00FD66F7"/>
    <w:rsid w:val="00FD6A8B"/>
    <w:rsid w:val="00FD711B"/>
    <w:rsid w:val="00FD7562"/>
    <w:rsid w:val="00FD771D"/>
    <w:rsid w:val="00FD7F37"/>
    <w:rsid w:val="00FD7FBB"/>
    <w:rsid w:val="00FE21A5"/>
    <w:rsid w:val="00FE3367"/>
    <w:rsid w:val="00FE33EA"/>
    <w:rsid w:val="00FE4906"/>
    <w:rsid w:val="00FE4A7D"/>
    <w:rsid w:val="00FE5282"/>
    <w:rsid w:val="00FE582A"/>
    <w:rsid w:val="00FE616B"/>
    <w:rsid w:val="00FE645D"/>
    <w:rsid w:val="00FE655E"/>
    <w:rsid w:val="00FE6678"/>
    <w:rsid w:val="00FE687B"/>
    <w:rsid w:val="00FE6E43"/>
    <w:rsid w:val="00FE7056"/>
    <w:rsid w:val="00FE79FF"/>
    <w:rsid w:val="00FE7F6A"/>
    <w:rsid w:val="00FF0116"/>
    <w:rsid w:val="00FF0301"/>
    <w:rsid w:val="00FF03F1"/>
    <w:rsid w:val="00FF05B7"/>
    <w:rsid w:val="00FF0D68"/>
    <w:rsid w:val="00FF11E1"/>
    <w:rsid w:val="00FF14F9"/>
    <w:rsid w:val="00FF1EE3"/>
    <w:rsid w:val="00FF1F42"/>
    <w:rsid w:val="00FF21C1"/>
    <w:rsid w:val="00FF300E"/>
    <w:rsid w:val="00FF3B58"/>
    <w:rsid w:val="00FF3DA4"/>
    <w:rsid w:val="00FF3F51"/>
    <w:rsid w:val="00FF413D"/>
    <w:rsid w:val="00FF49F2"/>
    <w:rsid w:val="00FF5664"/>
    <w:rsid w:val="00FF5F6A"/>
    <w:rsid w:val="00FF634C"/>
    <w:rsid w:val="00FF6398"/>
    <w:rsid w:val="00FF6CFC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27"/>
  </w:style>
  <w:style w:type="paragraph" w:styleId="1">
    <w:name w:val="heading 1"/>
    <w:basedOn w:val="a"/>
    <w:link w:val="10"/>
    <w:uiPriority w:val="9"/>
    <w:qFormat/>
    <w:rsid w:val="00A51A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1A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6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3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3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64B57-5DEC-4602-8941-73136909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enkol</cp:lastModifiedBy>
  <cp:revision>5</cp:revision>
  <cp:lastPrinted>2021-05-25T07:05:00Z</cp:lastPrinted>
  <dcterms:created xsi:type="dcterms:W3CDTF">2021-05-25T07:28:00Z</dcterms:created>
  <dcterms:modified xsi:type="dcterms:W3CDTF">2021-05-31T08:57:00Z</dcterms:modified>
</cp:coreProperties>
</file>